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3926E" w14:textId="77777777" w:rsidR="004B0E88" w:rsidRDefault="004B0E88" w:rsidP="007615F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sz w:val="16"/>
          <w:lang w:eastAsia="uk-UA"/>
        </w:rPr>
        <w:drawing>
          <wp:inline distT="0" distB="0" distL="0" distR="0" wp14:anchorId="1A697CB4" wp14:editId="5BE1D5CA">
            <wp:extent cx="397510" cy="492760"/>
            <wp:effectExtent l="19050" t="0" r="2540" b="0"/>
            <wp:docPr id="1" name="Рисунок 1" descr="C:\MSOFFICE\WINWORD\CLIPART\GERB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SOFFICE\WINWORD\CLIPART\GERB1.T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58E5C" w14:textId="77777777" w:rsidR="003340B6" w:rsidRPr="004B0E88" w:rsidRDefault="004B0E88" w:rsidP="007615F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0E88">
        <w:rPr>
          <w:rFonts w:ascii="Times New Roman" w:hAnsi="Times New Roman" w:cs="Times New Roman"/>
          <w:b/>
          <w:sz w:val="28"/>
        </w:rPr>
        <w:t>МІНІСТЕРСТВО ОСВІТИ І НАУКИ УКРАЇНИ</w:t>
      </w:r>
    </w:p>
    <w:p w14:paraId="606330DE" w14:textId="77777777" w:rsidR="003340B6" w:rsidRPr="004B0E88" w:rsidRDefault="009241A0" w:rsidP="007615F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0E88">
        <w:rPr>
          <w:rFonts w:ascii="Times New Roman" w:hAnsi="Times New Roman" w:cs="Times New Roman"/>
          <w:b/>
          <w:sz w:val="28"/>
        </w:rPr>
        <w:t>СУМСЬКИЙ НАЦІОНАЛЬНИЙ АГРАРНИЙ УНІВЕРСИТЕТ</w:t>
      </w:r>
    </w:p>
    <w:p w14:paraId="58569F7F" w14:textId="77777777" w:rsidR="004B0E88" w:rsidRPr="001740B1" w:rsidRDefault="004B0E88" w:rsidP="003340B6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E31A5BA" w14:textId="77777777" w:rsidR="003340B6" w:rsidRPr="004B0E88" w:rsidRDefault="003340B6" w:rsidP="003340B6">
      <w:pPr>
        <w:jc w:val="center"/>
        <w:rPr>
          <w:rFonts w:ascii="Times New Roman" w:hAnsi="Times New Roman" w:cs="Times New Roman"/>
          <w:b/>
          <w:sz w:val="28"/>
        </w:rPr>
      </w:pPr>
      <w:r w:rsidRPr="004B0E88">
        <w:rPr>
          <w:rFonts w:ascii="Times New Roman" w:hAnsi="Times New Roman" w:cs="Times New Roman"/>
          <w:b/>
          <w:sz w:val="28"/>
        </w:rPr>
        <w:t>НАКАЗ</w:t>
      </w:r>
    </w:p>
    <w:p w14:paraId="21AF9B33" w14:textId="685673E3" w:rsidR="003340B6" w:rsidRPr="001740B1" w:rsidRDefault="005234D4" w:rsidP="003340B6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31.01.</w:t>
      </w:r>
      <w:bookmarkStart w:id="0" w:name="_GoBack"/>
      <w:bookmarkEnd w:id="0"/>
      <w:r w:rsidR="003340B6" w:rsidRPr="004B0E88">
        <w:rPr>
          <w:rFonts w:ascii="Times New Roman" w:hAnsi="Times New Roman" w:cs="Times New Roman"/>
          <w:b/>
          <w:sz w:val="28"/>
        </w:rPr>
        <w:t>202</w:t>
      </w:r>
      <w:r w:rsidR="005F5C7C">
        <w:rPr>
          <w:rFonts w:ascii="Times New Roman" w:hAnsi="Times New Roman" w:cs="Times New Roman"/>
          <w:b/>
          <w:sz w:val="28"/>
        </w:rPr>
        <w:t>3</w:t>
      </w:r>
      <w:r w:rsidR="003340B6" w:rsidRPr="004B0E88">
        <w:rPr>
          <w:rFonts w:ascii="Times New Roman" w:hAnsi="Times New Roman" w:cs="Times New Roman"/>
          <w:b/>
          <w:sz w:val="28"/>
        </w:rPr>
        <w:t xml:space="preserve"> р.</w:t>
      </w:r>
      <w:r w:rsidR="003340B6" w:rsidRPr="004B0E88">
        <w:rPr>
          <w:rFonts w:ascii="Times New Roman" w:hAnsi="Times New Roman" w:cs="Times New Roman"/>
          <w:b/>
          <w:sz w:val="28"/>
        </w:rPr>
        <w:tab/>
      </w:r>
      <w:r w:rsidR="003340B6" w:rsidRPr="004B0E8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="00085265">
        <w:rPr>
          <w:rFonts w:ascii="Times New Roman" w:hAnsi="Times New Roman" w:cs="Times New Roman"/>
          <w:b/>
          <w:sz w:val="28"/>
        </w:rPr>
        <w:t xml:space="preserve"> </w:t>
      </w:r>
      <w:r w:rsidR="003340B6" w:rsidRPr="004B0E88">
        <w:rPr>
          <w:rFonts w:ascii="Times New Roman" w:hAnsi="Times New Roman" w:cs="Times New Roman"/>
          <w:b/>
          <w:sz w:val="28"/>
        </w:rPr>
        <w:t>м. Суми</w:t>
      </w:r>
      <w:r w:rsidR="003340B6" w:rsidRPr="004B0E88">
        <w:rPr>
          <w:rFonts w:ascii="Times New Roman" w:hAnsi="Times New Roman" w:cs="Times New Roman"/>
          <w:b/>
          <w:sz w:val="28"/>
        </w:rPr>
        <w:tab/>
      </w:r>
      <w:r w:rsidR="003340B6" w:rsidRPr="004B0E88">
        <w:rPr>
          <w:rFonts w:ascii="Times New Roman" w:hAnsi="Times New Roman" w:cs="Times New Roman"/>
          <w:b/>
          <w:sz w:val="28"/>
        </w:rPr>
        <w:tab/>
      </w:r>
      <w:r w:rsidR="003340B6" w:rsidRPr="004B0E88">
        <w:rPr>
          <w:rFonts w:ascii="Times New Roman" w:hAnsi="Times New Roman" w:cs="Times New Roman"/>
          <w:b/>
          <w:sz w:val="28"/>
        </w:rPr>
        <w:tab/>
      </w:r>
      <w:r w:rsidR="00052CA5">
        <w:rPr>
          <w:rFonts w:ascii="Times New Roman" w:hAnsi="Times New Roman" w:cs="Times New Roman"/>
          <w:b/>
          <w:sz w:val="28"/>
        </w:rPr>
        <w:t xml:space="preserve">        </w:t>
      </w:r>
      <w:r w:rsidR="003340B6" w:rsidRPr="004B0E88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228-н</w:t>
      </w:r>
    </w:p>
    <w:p w14:paraId="68E1CA11" w14:textId="77777777" w:rsidR="003340B6" w:rsidRPr="004B0E88" w:rsidRDefault="003340B6" w:rsidP="004B0E8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911E683" w14:textId="77777777" w:rsidR="004370C6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9D0">
        <w:rPr>
          <w:rFonts w:ascii="Times New Roman" w:hAnsi="Times New Roman" w:cs="Times New Roman"/>
          <w:b/>
          <w:sz w:val="26"/>
          <w:szCs w:val="26"/>
        </w:rPr>
        <w:t xml:space="preserve">Про формування </w:t>
      </w:r>
    </w:p>
    <w:p w14:paraId="7EC4FE7C" w14:textId="77777777" w:rsidR="004370C6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9D0">
        <w:rPr>
          <w:rFonts w:ascii="Times New Roman" w:hAnsi="Times New Roman" w:cs="Times New Roman"/>
          <w:b/>
          <w:sz w:val="26"/>
          <w:szCs w:val="26"/>
        </w:rPr>
        <w:t xml:space="preserve">груп вільного вибору дисциплін, </w:t>
      </w:r>
    </w:p>
    <w:p w14:paraId="6663E583" w14:textId="77777777" w:rsidR="004370C6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9D0">
        <w:rPr>
          <w:rFonts w:ascii="Times New Roman" w:hAnsi="Times New Roman" w:cs="Times New Roman"/>
          <w:b/>
          <w:sz w:val="26"/>
          <w:szCs w:val="26"/>
        </w:rPr>
        <w:t xml:space="preserve">спрямованих на розвиток </w:t>
      </w:r>
    </w:p>
    <w:p w14:paraId="2168C635" w14:textId="77777777" w:rsidR="00F462DD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A29D0">
        <w:rPr>
          <w:rFonts w:ascii="Times New Roman" w:hAnsi="Times New Roman" w:cs="Times New Roman"/>
          <w:b/>
          <w:sz w:val="26"/>
          <w:szCs w:val="26"/>
        </w:rPr>
        <w:t>загальних компетентностей</w:t>
      </w:r>
    </w:p>
    <w:p w14:paraId="4B889D25" w14:textId="77777777" w:rsidR="004370C6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3016FA1" w14:textId="77777777" w:rsidR="004370C6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29D0">
        <w:rPr>
          <w:rFonts w:ascii="Times New Roman" w:hAnsi="Times New Roman" w:cs="Times New Roman"/>
          <w:sz w:val="26"/>
          <w:szCs w:val="26"/>
          <w:lang w:val="ru-RU"/>
        </w:rPr>
        <w:t xml:space="preserve">Денна форма навчання, </w:t>
      </w:r>
    </w:p>
    <w:p w14:paraId="79244F7F" w14:textId="0A5EB269" w:rsidR="004370C6" w:rsidRPr="00FA29D0" w:rsidRDefault="0073694C" w:rsidP="004370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4370C6" w:rsidRPr="00FA29D0">
        <w:rPr>
          <w:rFonts w:ascii="Times New Roman" w:hAnsi="Times New Roman" w:cs="Times New Roman"/>
          <w:sz w:val="26"/>
          <w:szCs w:val="26"/>
          <w:lang w:val="ru-RU"/>
        </w:rPr>
        <w:t xml:space="preserve"> курс, </w:t>
      </w:r>
      <w:r w:rsidR="00D6627C"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r w:rsidR="004370C6" w:rsidRPr="00FA29D0"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14:paraId="010ABD71" w14:textId="77777777" w:rsidR="003340B6" w:rsidRPr="00FA29D0" w:rsidRDefault="003340B6" w:rsidP="004370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1246BC" w14:textId="565A1239" w:rsidR="004370C6" w:rsidRPr="00FA29D0" w:rsidRDefault="00FF033A" w:rsidP="00FF033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A29D0">
        <w:rPr>
          <w:rFonts w:ascii="Times New Roman" w:hAnsi="Times New Roman" w:cs="Times New Roman"/>
          <w:i/>
          <w:sz w:val="26"/>
          <w:szCs w:val="26"/>
        </w:rPr>
        <w:t>Відповідно до здійсненого вільного вибору дисциплін (спрямованих на розвиток загаль</w:t>
      </w:r>
      <w:r>
        <w:rPr>
          <w:rFonts w:ascii="Times New Roman" w:hAnsi="Times New Roman" w:cs="Times New Roman"/>
          <w:i/>
          <w:sz w:val="26"/>
          <w:szCs w:val="26"/>
        </w:rPr>
        <w:t>них компетентностей)</w:t>
      </w:r>
      <w:r w:rsidRPr="00FA29D0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оданих заяв</w:t>
      </w:r>
      <w:r w:rsidRPr="00FA29D0">
        <w:rPr>
          <w:rFonts w:ascii="Times New Roman" w:hAnsi="Times New Roman" w:cs="Times New Roman"/>
          <w:i/>
          <w:sz w:val="26"/>
          <w:szCs w:val="26"/>
        </w:rPr>
        <w:t xml:space="preserve"> всіх факультетів СНАУ та з метою належної органі</w:t>
      </w:r>
      <w:r>
        <w:rPr>
          <w:rFonts w:ascii="Times New Roman" w:hAnsi="Times New Roman" w:cs="Times New Roman"/>
          <w:i/>
          <w:sz w:val="26"/>
          <w:szCs w:val="26"/>
        </w:rPr>
        <w:t>зації навчального процесу в 2022</w:t>
      </w:r>
      <w:r w:rsidRPr="00FA29D0">
        <w:rPr>
          <w:rFonts w:ascii="Times New Roman" w:hAnsi="Times New Roman" w:cs="Times New Roman"/>
          <w:i/>
          <w:sz w:val="26"/>
          <w:szCs w:val="26"/>
        </w:rPr>
        <w:t>-202</w:t>
      </w:r>
      <w:r>
        <w:rPr>
          <w:rFonts w:ascii="Times New Roman" w:hAnsi="Times New Roman" w:cs="Times New Roman"/>
          <w:i/>
          <w:sz w:val="26"/>
          <w:szCs w:val="26"/>
        </w:rPr>
        <w:t>3</w:t>
      </w:r>
      <w:r w:rsidRPr="00FA29D0">
        <w:rPr>
          <w:rFonts w:ascii="Times New Roman" w:hAnsi="Times New Roman" w:cs="Times New Roman"/>
          <w:i/>
          <w:sz w:val="26"/>
          <w:szCs w:val="26"/>
        </w:rPr>
        <w:t xml:space="preserve"> навчальному році</w:t>
      </w:r>
    </w:p>
    <w:p w14:paraId="1C3053FF" w14:textId="77777777" w:rsidR="004370C6" w:rsidRPr="00FA29D0" w:rsidRDefault="004370C6" w:rsidP="004370C6">
      <w:pPr>
        <w:pStyle w:val="aa"/>
        <w:spacing w:after="0" w:line="276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9D0">
        <w:rPr>
          <w:rFonts w:ascii="Times New Roman" w:hAnsi="Times New Roman" w:cs="Times New Roman"/>
          <w:b/>
          <w:sz w:val="26"/>
          <w:szCs w:val="26"/>
        </w:rPr>
        <w:t>НАКАЗУЮ:</w:t>
      </w:r>
    </w:p>
    <w:p w14:paraId="0513175F" w14:textId="217C7F5F" w:rsidR="004370C6" w:rsidRPr="00FA29D0" w:rsidRDefault="004370C6" w:rsidP="0039701B">
      <w:pPr>
        <w:pStyle w:val="aa"/>
        <w:numPr>
          <w:ilvl w:val="0"/>
          <w:numId w:val="27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29D0">
        <w:rPr>
          <w:rFonts w:ascii="Times New Roman" w:hAnsi="Times New Roman" w:cs="Times New Roman"/>
          <w:sz w:val="26"/>
          <w:szCs w:val="26"/>
        </w:rPr>
        <w:t xml:space="preserve">Нижчезазначених студентів розподілити за групами на </w:t>
      </w:r>
      <w:r w:rsidR="00756817">
        <w:rPr>
          <w:rFonts w:ascii="Times New Roman" w:hAnsi="Times New Roman" w:cs="Times New Roman"/>
          <w:sz w:val="26"/>
          <w:szCs w:val="26"/>
        </w:rPr>
        <w:t>весняний</w:t>
      </w:r>
      <w:r w:rsidRPr="00FA29D0">
        <w:rPr>
          <w:rFonts w:ascii="Times New Roman" w:hAnsi="Times New Roman" w:cs="Times New Roman"/>
          <w:sz w:val="26"/>
          <w:szCs w:val="26"/>
        </w:rPr>
        <w:t xml:space="preserve"> семестр 202</w:t>
      </w:r>
      <w:r w:rsidR="00D311FD">
        <w:rPr>
          <w:rFonts w:ascii="Times New Roman" w:hAnsi="Times New Roman" w:cs="Times New Roman"/>
          <w:sz w:val="26"/>
          <w:szCs w:val="26"/>
        </w:rPr>
        <w:t>2</w:t>
      </w:r>
      <w:r w:rsidRPr="00FA29D0">
        <w:rPr>
          <w:rFonts w:ascii="Times New Roman" w:hAnsi="Times New Roman" w:cs="Times New Roman"/>
          <w:sz w:val="26"/>
          <w:szCs w:val="26"/>
        </w:rPr>
        <w:t>-202</w:t>
      </w:r>
      <w:r w:rsidR="00D311FD">
        <w:rPr>
          <w:rFonts w:ascii="Times New Roman" w:hAnsi="Times New Roman" w:cs="Times New Roman"/>
          <w:sz w:val="26"/>
          <w:szCs w:val="26"/>
        </w:rPr>
        <w:t>3</w:t>
      </w:r>
      <w:r w:rsidRPr="00FA29D0">
        <w:rPr>
          <w:rFonts w:ascii="Times New Roman" w:hAnsi="Times New Roman" w:cs="Times New Roman"/>
          <w:sz w:val="26"/>
          <w:szCs w:val="26"/>
        </w:rPr>
        <w:t xml:space="preserve"> навчального року:</w:t>
      </w:r>
    </w:p>
    <w:tbl>
      <w:tblPr>
        <w:tblW w:w="1005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3118"/>
        <w:gridCol w:w="2410"/>
        <w:gridCol w:w="1966"/>
      </w:tblGrid>
      <w:tr w:rsidR="00D6627C" w:rsidRPr="006A79B5" w14:paraId="045FA1A0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48745C68" w14:textId="08F1EEC9" w:rsidR="00D6627C" w:rsidRPr="00FA29D0" w:rsidRDefault="00D6627C" w:rsidP="005F5C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21442" w:rsidRPr="00A21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винко О.А. </w:t>
            </w:r>
          </w:p>
          <w:p w14:paraId="3309EF84" w14:textId="77777777" w:rsidR="00D6627C" w:rsidRPr="00756817" w:rsidRDefault="00D6627C" w:rsidP="00D83C3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56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2410" w:type="dxa"/>
            <w:vAlign w:val="center"/>
          </w:tcPr>
          <w:p w14:paraId="3C76B523" w14:textId="62891A16" w:rsidR="00D6627C" w:rsidRPr="00FA29D0" w:rsidRDefault="00D6627C" w:rsidP="005F5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F366223" w14:textId="7186A197" w:rsidR="00D6627C" w:rsidRPr="00D6627C" w:rsidRDefault="00D6627C" w:rsidP="00D83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A21442" w:rsidRPr="00A21442" w14:paraId="4D653877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46A6780" w14:textId="77777777" w:rsidR="00A21442" w:rsidRPr="00A21442" w:rsidRDefault="00A21442" w:rsidP="00372DFA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Варава</w:t>
            </w:r>
          </w:p>
        </w:tc>
        <w:tc>
          <w:tcPr>
            <w:tcW w:w="3118" w:type="dxa"/>
            <w:shd w:val="clear" w:color="auto" w:fill="auto"/>
            <w:noWrap/>
          </w:tcPr>
          <w:p w14:paraId="611180AD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Павло Володимирович</w:t>
            </w:r>
          </w:p>
        </w:tc>
        <w:tc>
          <w:tcPr>
            <w:tcW w:w="2410" w:type="dxa"/>
          </w:tcPr>
          <w:p w14:paraId="77824B41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5C8DF7B8" w14:textId="48D1A71C" w:rsidR="00A21442" w:rsidRPr="002A26B8" w:rsidRDefault="00A21442" w:rsidP="002A26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2</w:t>
            </w:r>
          </w:p>
        </w:tc>
      </w:tr>
      <w:tr w:rsidR="00A21442" w:rsidRPr="00A21442" w14:paraId="0E92C110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F341947" w14:textId="77777777" w:rsidR="00A21442" w:rsidRPr="00A21442" w:rsidRDefault="00A21442" w:rsidP="00372DFA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Вишняков</w:t>
            </w:r>
          </w:p>
        </w:tc>
        <w:tc>
          <w:tcPr>
            <w:tcW w:w="3118" w:type="dxa"/>
            <w:shd w:val="clear" w:color="auto" w:fill="auto"/>
            <w:noWrap/>
          </w:tcPr>
          <w:p w14:paraId="4CBA8FC9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Євгеній Андрійович</w:t>
            </w:r>
          </w:p>
        </w:tc>
        <w:tc>
          <w:tcPr>
            <w:tcW w:w="2410" w:type="dxa"/>
          </w:tcPr>
          <w:p w14:paraId="2C2AE770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04FD903A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A21442" w14:paraId="15A46FD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F053AEF" w14:textId="77777777" w:rsidR="00A21442" w:rsidRPr="00A21442" w:rsidRDefault="00A21442" w:rsidP="00372DFA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Грицина</w:t>
            </w:r>
          </w:p>
        </w:tc>
        <w:tc>
          <w:tcPr>
            <w:tcW w:w="3118" w:type="dxa"/>
            <w:shd w:val="clear" w:color="auto" w:fill="auto"/>
            <w:noWrap/>
          </w:tcPr>
          <w:p w14:paraId="76B2BE89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Анастасія Віталіївна</w:t>
            </w:r>
          </w:p>
        </w:tc>
        <w:tc>
          <w:tcPr>
            <w:tcW w:w="2410" w:type="dxa"/>
          </w:tcPr>
          <w:p w14:paraId="42447432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572A87B1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A21442" w14:paraId="6CE6EC4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0642D9A" w14:textId="77777777" w:rsidR="00A21442" w:rsidRPr="00A21442" w:rsidRDefault="00A21442" w:rsidP="00A21442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Дрозд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7E364F3F" w14:textId="77777777" w:rsidR="00A21442" w:rsidRPr="00A21442" w:rsidRDefault="00A21442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Анна Володимирівна</w:t>
            </w:r>
          </w:p>
        </w:tc>
        <w:tc>
          <w:tcPr>
            <w:tcW w:w="2410" w:type="dxa"/>
          </w:tcPr>
          <w:p w14:paraId="048B3015" w14:textId="77777777" w:rsidR="00A21442" w:rsidRPr="00A21442" w:rsidRDefault="00A21442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AC04368" w14:textId="77777777" w:rsidR="00A21442" w:rsidRPr="00A21442" w:rsidRDefault="00A21442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A21442" w14:paraId="3A70CA3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2047261" w14:textId="77777777" w:rsidR="00A21442" w:rsidRPr="00A21442" w:rsidRDefault="00A21442" w:rsidP="00A21442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</w:p>
        </w:tc>
        <w:tc>
          <w:tcPr>
            <w:tcW w:w="3118" w:type="dxa"/>
            <w:shd w:val="clear" w:color="auto" w:fill="auto"/>
            <w:noWrap/>
          </w:tcPr>
          <w:p w14:paraId="2FA4F1CB" w14:textId="77777777" w:rsidR="00A21442" w:rsidRPr="00A21442" w:rsidRDefault="00A21442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Владислав Романович</w:t>
            </w:r>
          </w:p>
        </w:tc>
        <w:tc>
          <w:tcPr>
            <w:tcW w:w="2410" w:type="dxa"/>
          </w:tcPr>
          <w:p w14:paraId="65DCCAA4" w14:textId="77777777" w:rsidR="00A21442" w:rsidRPr="00A21442" w:rsidRDefault="00A21442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256E3DF" w14:textId="77777777" w:rsidR="00A21442" w:rsidRPr="00A21442" w:rsidRDefault="00A21442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A21442" w14:paraId="168C23D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40B530A" w14:textId="77777777" w:rsidR="00A21442" w:rsidRPr="00A21442" w:rsidRDefault="00A21442" w:rsidP="00A21442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117D680C" w14:textId="77777777" w:rsidR="00A21442" w:rsidRPr="00A21442" w:rsidRDefault="00A21442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Владислав Олександрович</w:t>
            </w:r>
          </w:p>
        </w:tc>
        <w:tc>
          <w:tcPr>
            <w:tcW w:w="2410" w:type="dxa"/>
          </w:tcPr>
          <w:p w14:paraId="130D5DCB" w14:textId="77777777" w:rsidR="00A21442" w:rsidRPr="00A21442" w:rsidRDefault="00A21442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</w:tcPr>
          <w:p w14:paraId="02D3E887" w14:textId="77777777" w:rsidR="00A21442" w:rsidRPr="00A21442" w:rsidRDefault="00A21442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A21442" w14:paraId="11A734A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9489E32" w14:textId="77777777" w:rsidR="00A21442" w:rsidRPr="00A21442" w:rsidRDefault="00A21442" w:rsidP="00372DFA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Лупійко</w:t>
            </w:r>
          </w:p>
        </w:tc>
        <w:tc>
          <w:tcPr>
            <w:tcW w:w="3118" w:type="dxa"/>
            <w:shd w:val="clear" w:color="auto" w:fill="auto"/>
            <w:noWrap/>
          </w:tcPr>
          <w:p w14:paraId="11E9A488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Мирослава Миколаївна</w:t>
            </w:r>
          </w:p>
        </w:tc>
        <w:tc>
          <w:tcPr>
            <w:tcW w:w="2410" w:type="dxa"/>
          </w:tcPr>
          <w:p w14:paraId="4B59AA01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49DBD5D5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A21442" w14:paraId="3C53E7C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69CCB0E" w14:textId="77777777" w:rsidR="00A21442" w:rsidRPr="00A21442" w:rsidRDefault="00A21442" w:rsidP="00372DFA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Масік</w:t>
            </w:r>
          </w:p>
        </w:tc>
        <w:tc>
          <w:tcPr>
            <w:tcW w:w="3118" w:type="dxa"/>
            <w:shd w:val="clear" w:color="auto" w:fill="auto"/>
            <w:noWrap/>
          </w:tcPr>
          <w:p w14:paraId="5826BBBD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Крістіна Андріївна</w:t>
            </w:r>
          </w:p>
        </w:tc>
        <w:tc>
          <w:tcPr>
            <w:tcW w:w="2410" w:type="dxa"/>
          </w:tcPr>
          <w:p w14:paraId="60FD31D3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6C6D68A1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A21442" w14:paraId="6D9CE54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9F02199" w14:textId="77777777" w:rsidR="00A21442" w:rsidRPr="00A21442" w:rsidRDefault="00A21442" w:rsidP="00372DFA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Приходько</w:t>
            </w:r>
          </w:p>
        </w:tc>
        <w:tc>
          <w:tcPr>
            <w:tcW w:w="3118" w:type="dxa"/>
            <w:shd w:val="clear" w:color="auto" w:fill="auto"/>
            <w:noWrap/>
          </w:tcPr>
          <w:p w14:paraId="0C45D608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Михайло Олександрович</w:t>
            </w:r>
          </w:p>
        </w:tc>
        <w:tc>
          <w:tcPr>
            <w:tcW w:w="2410" w:type="dxa"/>
          </w:tcPr>
          <w:p w14:paraId="6E30B6A9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5DDC75B7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A21442" w14:paraId="6BFDDEE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71532BB" w14:textId="77777777" w:rsidR="00A21442" w:rsidRPr="00A21442" w:rsidRDefault="00A21442" w:rsidP="00372DFA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43480AAC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Анастасія Дмитрівна</w:t>
            </w:r>
          </w:p>
        </w:tc>
        <w:tc>
          <w:tcPr>
            <w:tcW w:w="2410" w:type="dxa"/>
          </w:tcPr>
          <w:p w14:paraId="3DCE410D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2CA25E06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A21442" w14:paraId="0E150FB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55D0BC7" w14:textId="77777777" w:rsidR="00A21442" w:rsidRPr="00A21442" w:rsidRDefault="00A21442" w:rsidP="00372DFA">
            <w:pPr>
              <w:pStyle w:val="aa"/>
              <w:numPr>
                <w:ilvl w:val="0"/>
                <w:numId w:val="1"/>
              </w:numPr>
              <w:tabs>
                <w:tab w:val="left" w:pos="3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Щерба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5D998C43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Ірина Олександрівна</w:t>
            </w:r>
          </w:p>
        </w:tc>
        <w:tc>
          <w:tcPr>
            <w:tcW w:w="2410" w:type="dxa"/>
          </w:tcPr>
          <w:p w14:paraId="66A6BE4E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42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25DF999E" w14:textId="77777777" w:rsidR="00A21442" w:rsidRPr="00A21442" w:rsidRDefault="00A21442" w:rsidP="007A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6A79B5" w14:paraId="545BC7BC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4AEF213B" w14:textId="44623B62" w:rsidR="00A21442" w:rsidRPr="00FA29D0" w:rsidRDefault="00A21442" w:rsidP="005F5C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C668B8" w:rsidRPr="00C66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ченко Т.О.</w:t>
            </w:r>
          </w:p>
          <w:p w14:paraId="52DAA0A3" w14:textId="77777777" w:rsidR="00A21442" w:rsidRPr="00756817" w:rsidRDefault="00A21442" w:rsidP="00A214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56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2410" w:type="dxa"/>
            <w:vAlign w:val="center"/>
          </w:tcPr>
          <w:p w14:paraId="62A20518" w14:textId="40BAAEC2" w:rsidR="00A21442" w:rsidRPr="00FA29D0" w:rsidRDefault="00A21442" w:rsidP="005F5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8515CA4" w14:textId="1BBAD721" w:rsidR="00A21442" w:rsidRPr="006A79B5" w:rsidRDefault="00A21442" w:rsidP="00A214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6323BC" w:rsidRPr="002A26B8" w14:paraId="6DDA6CE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099BD3D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Довбак</w:t>
            </w:r>
          </w:p>
        </w:tc>
        <w:tc>
          <w:tcPr>
            <w:tcW w:w="3118" w:type="dxa"/>
            <w:shd w:val="clear" w:color="auto" w:fill="auto"/>
            <w:noWrap/>
          </w:tcPr>
          <w:p w14:paraId="24FD8A3B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Олена Миколаївна</w:t>
            </w:r>
          </w:p>
        </w:tc>
        <w:tc>
          <w:tcPr>
            <w:tcW w:w="2410" w:type="dxa"/>
          </w:tcPr>
          <w:p w14:paraId="2DACAE56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175034CD" w14:textId="77777777" w:rsidR="006323BC" w:rsidRPr="002A26B8" w:rsidRDefault="006323BC" w:rsidP="002A2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4</w:t>
            </w:r>
          </w:p>
          <w:p w14:paraId="54A8E15C" w14:textId="77777777" w:rsidR="006323BC" w:rsidRPr="002A26B8" w:rsidRDefault="006323BC" w:rsidP="002A26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2A26B8" w14:paraId="72074EF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F90162E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Дубовик</w:t>
            </w:r>
          </w:p>
        </w:tc>
        <w:tc>
          <w:tcPr>
            <w:tcW w:w="3118" w:type="dxa"/>
            <w:shd w:val="clear" w:color="auto" w:fill="auto"/>
            <w:noWrap/>
          </w:tcPr>
          <w:p w14:paraId="05AFDB20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Максим Володимирович</w:t>
            </w:r>
          </w:p>
        </w:tc>
        <w:tc>
          <w:tcPr>
            <w:tcW w:w="2410" w:type="dxa"/>
          </w:tcPr>
          <w:p w14:paraId="46760A34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397253D8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2A26B8" w14:paraId="07CA3B8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D6D8791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Казаку</w:t>
            </w:r>
          </w:p>
        </w:tc>
        <w:tc>
          <w:tcPr>
            <w:tcW w:w="3118" w:type="dxa"/>
            <w:shd w:val="clear" w:color="auto" w:fill="auto"/>
            <w:noWrap/>
          </w:tcPr>
          <w:p w14:paraId="0DF688BD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Олександр Сергійович</w:t>
            </w:r>
          </w:p>
        </w:tc>
        <w:tc>
          <w:tcPr>
            <w:tcW w:w="2410" w:type="dxa"/>
          </w:tcPr>
          <w:p w14:paraId="45E883F1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041A80C2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2A26B8" w14:paraId="2BDC67A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45AE549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Каранюк</w:t>
            </w:r>
          </w:p>
        </w:tc>
        <w:tc>
          <w:tcPr>
            <w:tcW w:w="3118" w:type="dxa"/>
            <w:shd w:val="clear" w:color="auto" w:fill="auto"/>
            <w:noWrap/>
          </w:tcPr>
          <w:p w14:paraId="5E1B1EA6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Олександра Сергіївна</w:t>
            </w:r>
          </w:p>
        </w:tc>
        <w:tc>
          <w:tcPr>
            <w:tcW w:w="2410" w:type="dxa"/>
          </w:tcPr>
          <w:p w14:paraId="5173AD55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5DCD665A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2A26B8" w14:paraId="511E9DE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1826803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жель</w:t>
            </w:r>
          </w:p>
        </w:tc>
        <w:tc>
          <w:tcPr>
            <w:tcW w:w="3118" w:type="dxa"/>
            <w:shd w:val="clear" w:color="auto" w:fill="auto"/>
            <w:noWrap/>
          </w:tcPr>
          <w:p w14:paraId="42DD00D9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ергій Олександрович</w:t>
            </w:r>
          </w:p>
        </w:tc>
        <w:tc>
          <w:tcPr>
            <w:tcW w:w="2410" w:type="dxa"/>
          </w:tcPr>
          <w:p w14:paraId="337662CB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FB8D70B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2A26B8" w14:paraId="1C3E0C2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E9CB01D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Марущ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7C1D1269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Дмитро Вадимович</w:t>
            </w:r>
          </w:p>
        </w:tc>
        <w:tc>
          <w:tcPr>
            <w:tcW w:w="2410" w:type="dxa"/>
          </w:tcPr>
          <w:p w14:paraId="02584A19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101F4F9E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2A26B8" w14:paraId="4D6A364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3654E60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Матосов</w:t>
            </w:r>
          </w:p>
        </w:tc>
        <w:tc>
          <w:tcPr>
            <w:tcW w:w="3118" w:type="dxa"/>
            <w:shd w:val="clear" w:color="auto" w:fill="auto"/>
            <w:noWrap/>
          </w:tcPr>
          <w:p w14:paraId="307C654F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Владислав Сергійович</w:t>
            </w:r>
          </w:p>
        </w:tc>
        <w:tc>
          <w:tcPr>
            <w:tcW w:w="2410" w:type="dxa"/>
          </w:tcPr>
          <w:p w14:paraId="2F475686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5ECF2FD0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2A26B8" w14:paraId="06E4780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EB1E57C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Недашков</w:t>
            </w:r>
          </w:p>
        </w:tc>
        <w:tc>
          <w:tcPr>
            <w:tcW w:w="3118" w:type="dxa"/>
            <w:shd w:val="clear" w:color="auto" w:fill="auto"/>
            <w:noWrap/>
          </w:tcPr>
          <w:p w14:paraId="09BDCB20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Михайло Вадимович</w:t>
            </w:r>
          </w:p>
        </w:tc>
        <w:tc>
          <w:tcPr>
            <w:tcW w:w="2410" w:type="dxa"/>
          </w:tcPr>
          <w:p w14:paraId="51262E84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40D35804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2A26B8" w14:paraId="0980CB8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5DD97F0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изонова</w:t>
            </w:r>
          </w:p>
        </w:tc>
        <w:tc>
          <w:tcPr>
            <w:tcW w:w="3118" w:type="dxa"/>
            <w:shd w:val="clear" w:color="auto" w:fill="auto"/>
            <w:noWrap/>
          </w:tcPr>
          <w:p w14:paraId="211A7B2D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Юлія Сергіївна</w:t>
            </w:r>
          </w:p>
        </w:tc>
        <w:tc>
          <w:tcPr>
            <w:tcW w:w="2410" w:type="dxa"/>
          </w:tcPr>
          <w:p w14:paraId="0FF42E8A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5AA18A9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2A26B8" w14:paraId="5BCC98A4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D0D0CD4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ташко</w:t>
            </w:r>
          </w:p>
        </w:tc>
        <w:tc>
          <w:tcPr>
            <w:tcW w:w="3118" w:type="dxa"/>
            <w:shd w:val="clear" w:color="auto" w:fill="auto"/>
            <w:noWrap/>
          </w:tcPr>
          <w:p w14:paraId="68B1F47C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Максим Русланович</w:t>
            </w:r>
          </w:p>
        </w:tc>
        <w:tc>
          <w:tcPr>
            <w:tcW w:w="2410" w:type="dxa"/>
          </w:tcPr>
          <w:p w14:paraId="0DFD203A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42CA091E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2A26B8" w14:paraId="15ED036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308B620" w14:textId="77777777" w:rsidR="006323BC" w:rsidRPr="002A26B8" w:rsidRDefault="006323BC" w:rsidP="00A21442">
            <w:pPr>
              <w:pStyle w:val="aa"/>
              <w:numPr>
                <w:ilvl w:val="0"/>
                <w:numId w:val="2"/>
              </w:numPr>
              <w:tabs>
                <w:tab w:val="left" w:pos="384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Шайд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103FCEB5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Павло Володимирович</w:t>
            </w:r>
          </w:p>
        </w:tc>
        <w:tc>
          <w:tcPr>
            <w:tcW w:w="2410" w:type="dxa"/>
          </w:tcPr>
          <w:p w14:paraId="7AE9AA80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713EEBE7" w14:textId="77777777" w:rsidR="006323BC" w:rsidRPr="002A26B8" w:rsidRDefault="006323BC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2" w:rsidRPr="00F313A5" w14:paraId="104E29CA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5271C3AE" w14:textId="078CF872" w:rsidR="006323BC" w:rsidRPr="005F5C7C" w:rsidRDefault="00A21442" w:rsidP="005F5C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6323BC" w:rsidRPr="00632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менко Т.М.</w:t>
            </w:r>
          </w:p>
          <w:p w14:paraId="366868AB" w14:textId="34FFBFE7" w:rsidR="00A21442" w:rsidRPr="00756817" w:rsidRDefault="00A21442" w:rsidP="00632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56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2410" w:type="dxa"/>
            <w:vAlign w:val="center"/>
          </w:tcPr>
          <w:p w14:paraId="5B03921C" w14:textId="54CF307A" w:rsidR="00A21442" w:rsidRPr="00FA29D0" w:rsidRDefault="00A21442" w:rsidP="005F5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E8430BA" w14:textId="69DBD418" w:rsidR="00A21442" w:rsidRPr="006A79B5" w:rsidRDefault="00A21442" w:rsidP="00A214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7443D6" w:rsidRPr="002A26B8" w14:paraId="4FDE96D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212F034" w14:textId="77777777" w:rsidR="007443D6" w:rsidRPr="002A26B8" w:rsidRDefault="007443D6" w:rsidP="00A21442">
            <w:pPr>
              <w:pStyle w:val="aa"/>
              <w:numPr>
                <w:ilvl w:val="0"/>
                <w:numId w:val="2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Гуць</w:t>
            </w:r>
          </w:p>
        </w:tc>
        <w:tc>
          <w:tcPr>
            <w:tcW w:w="3118" w:type="dxa"/>
            <w:shd w:val="clear" w:color="auto" w:fill="auto"/>
            <w:noWrap/>
          </w:tcPr>
          <w:p w14:paraId="6B95D314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Таміла Сергіївна</w:t>
            </w:r>
          </w:p>
        </w:tc>
        <w:tc>
          <w:tcPr>
            <w:tcW w:w="2410" w:type="dxa"/>
          </w:tcPr>
          <w:p w14:paraId="6DCF9E73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3325F0F6" w14:textId="77777777" w:rsidR="007443D6" w:rsidRPr="002A26B8" w:rsidRDefault="007443D6" w:rsidP="002A26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6</w:t>
            </w:r>
          </w:p>
          <w:p w14:paraId="50FE891A" w14:textId="77777777" w:rsidR="007443D6" w:rsidRPr="002A26B8" w:rsidRDefault="007443D6" w:rsidP="002A26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3D6" w:rsidRPr="002A26B8" w14:paraId="4D30D96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94E961F" w14:textId="77777777" w:rsidR="007443D6" w:rsidRPr="002A26B8" w:rsidRDefault="007443D6" w:rsidP="006323BC">
            <w:pPr>
              <w:pStyle w:val="aa"/>
              <w:numPr>
                <w:ilvl w:val="0"/>
                <w:numId w:val="2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3118" w:type="dxa"/>
            <w:shd w:val="clear" w:color="auto" w:fill="auto"/>
            <w:noWrap/>
          </w:tcPr>
          <w:p w14:paraId="46E1E413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ліна Віталіївна</w:t>
            </w:r>
          </w:p>
        </w:tc>
        <w:tc>
          <w:tcPr>
            <w:tcW w:w="2410" w:type="dxa"/>
          </w:tcPr>
          <w:p w14:paraId="62F78B4F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4DA850CE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0A8F114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61069AE" w14:textId="77777777" w:rsidR="007443D6" w:rsidRPr="002A26B8" w:rsidRDefault="007443D6" w:rsidP="006323BC">
            <w:pPr>
              <w:pStyle w:val="aa"/>
              <w:numPr>
                <w:ilvl w:val="0"/>
                <w:numId w:val="2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Калінський</w:t>
            </w:r>
          </w:p>
        </w:tc>
        <w:tc>
          <w:tcPr>
            <w:tcW w:w="3118" w:type="dxa"/>
            <w:shd w:val="clear" w:color="auto" w:fill="auto"/>
            <w:noWrap/>
          </w:tcPr>
          <w:p w14:paraId="1EB31353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Владислав Романович</w:t>
            </w:r>
          </w:p>
        </w:tc>
        <w:tc>
          <w:tcPr>
            <w:tcW w:w="2410" w:type="dxa"/>
          </w:tcPr>
          <w:p w14:paraId="56F92C32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30215A39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4B94592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D979396" w14:textId="77777777" w:rsidR="007443D6" w:rsidRPr="002A26B8" w:rsidRDefault="007443D6" w:rsidP="006323BC">
            <w:pPr>
              <w:pStyle w:val="aa"/>
              <w:numPr>
                <w:ilvl w:val="0"/>
                <w:numId w:val="2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2B05A873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Андрій Олександрович</w:t>
            </w:r>
          </w:p>
        </w:tc>
        <w:tc>
          <w:tcPr>
            <w:tcW w:w="2410" w:type="dxa"/>
          </w:tcPr>
          <w:p w14:paraId="131C1E25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38BD272A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42D017D4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52D711C" w14:textId="77777777" w:rsidR="007443D6" w:rsidRPr="002A26B8" w:rsidRDefault="007443D6" w:rsidP="006323BC">
            <w:pPr>
              <w:pStyle w:val="aa"/>
              <w:numPr>
                <w:ilvl w:val="0"/>
                <w:numId w:val="2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Кузнєцова</w:t>
            </w:r>
          </w:p>
        </w:tc>
        <w:tc>
          <w:tcPr>
            <w:tcW w:w="3118" w:type="dxa"/>
            <w:shd w:val="clear" w:color="auto" w:fill="auto"/>
            <w:noWrap/>
          </w:tcPr>
          <w:p w14:paraId="0B58F247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Діана Олександрівна</w:t>
            </w:r>
          </w:p>
        </w:tc>
        <w:tc>
          <w:tcPr>
            <w:tcW w:w="2410" w:type="dxa"/>
          </w:tcPr>
          <w:p w14:paraId="6E533C9F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ПГ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0A498DC3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199CF1E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42EFD60" w14:textId="77777777" w:rsidR="007443D6" w:rsidRPr="002A26B8" w:rsidRDefault="007443D6" w:rsidP="00A21442">
            <w:pPr>
              <w:pStyle w:val="aa"/>
              <w:numPr>
                <w:ilvl w:val="0"/>
                <w:numId w:val="2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Рицарєв</w:t>
            </w:r>
          </w:p>
        </w:tc>
        <w:tc>
          <w:tcPr>
            <w:tcW w:w="3118" w:type="dxa"/>
            <w:shd w:val="clear" w:color="auto" w:fill="auto"/>
            <w:noWrap/>
          </w:tcPr>
          <w:p w14:paraId="59BB3227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Михайло Олегович</w:t>
            </w:r>
          </w:p>
        </w:tc>
        <w:tc>
          <w:tcPr>
            <w:tcW w:w="2410" w:type="dxa"/>
          </w:tcPr>
          <w:p w14:paraId="7D7FD9AE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CCEEE69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1ED229D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4F9413A" w14:textId="77777777" w:rsidR="007443D6" w:rsidRPr="002A26B8" w:rsidRDefault="007443D6" w:rsidP="006323BC">
            <w:pPr>
              <w:pStyle w:val="aa"/>
              <w:numPr>
                <w:ilvl w:val="0"/>
                <w:numId w:val="2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лєсарєва</w:t>
            </w:r>
          </w:p>
        </w:tc>
        <w:tc>
          <w:tcPr>
            <w:tcW w:w="3118" w:type="dxa"/>
            <w:shd w:val="clear" w:color="auto" w:fill="auto"/>
            <w:noWrap/>
          </w:tcPr>
          <w:p w14:paraId="59480FC8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Єлизавета Андріївна</w:t>
            </w:r>
          </w:p>
        </w:tc>
        <w:tc>
          <w:tcPr>
            <w:tcW w:w="2410" w:type="dxa"/>
          </w:tcPr>
          <w:p w14:paraId="3C9250F6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ПГ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438B705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68406B0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F9CBE1A" w14:textId="77777777" w:rsidR="007443D6" w:rsidRPr="002A26B8" w:rsidRDefault="007443D6" w:rsidP="00A21442">
            <w:pPr>
              <w:pStyle w:val="aa"/>
              <w:numPr>
                <w:ilvl w:val="0"/>
                <w:numId w:val="2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Філон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3B35DBD7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Владислав Олександрович</w:t>
            </w:r>
          </w:p>
        </w:tc>
        <w:tc>
          <w:tcPr>
            <w:tcW w:w="2410" w:type="dxa"/>
          </w:tcPr>
          <w:p w14:paraId="1C3F8C44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ЕКО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4CF4D948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1BF2603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A57F85E" w14:textId="77777777" w:rsidR="007443D6" w:rsidRPr="002A26B8" w:rsidRDefault="007443D6" w:rsidP="00A21442">
            <w:pPr>
              <w:pStyle w:val="aa"/>
              <w:numPr>
                <w:ilvl w:val="0"/>
                <w:numId w:val="2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Філон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6BDFE06C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Ростислав Олександрович</w:t>
            </w:r>
          </w:p>
        </w:tc>
        <w:tc>
          <w:tcPr>
            <w:tcW w:w="2410" w:type="dxa"/>
          </w:tcPr>
          <w:p w14:paraId="06B18ADF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ЕКО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64293565" w14:textId="77777777" w:rsidR="007443D6" w:rsidRPr="002A26B8" w:rsidRDefault="007443D6" w:rsidP="00A2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F313A5" w14:paraId="169C344E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2A44D677" w14:textId="683E0A98" w:rsidR="006323BC" w:rsidRPr="00FA29D0" w:rsidRDefault="006323BC" w:rsidP="005F5C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7443D6" w:rsidRPr="00744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ь В.І.</w:t>
            </w:r>
          </w:p>
          <w:p w14:paraId="2DE44A9B" w14:textId="77777777" w:rsidR="006323BC" w:rsidRPr="00756817" w:rsidRDefault="006323BC" w:rsidP="0063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56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2410" w:type="dxa"/>
            <w:vAlign w:val="center"/>
          </w:tcPr>
          <w:p w14:paraId="295B31FC" w14:textId="2B8396A8" w:rsidR="006323BC" w:rsidRPr="00FA29D0" w:rsidRDefault="006323BC" w:rsidP="005F5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A0ED8B4" w14:textId="7C7F4A6C" w:rsidR="006323BC" w:rsidRPr="006A79B5" w:rsidRDefault="006323BC" w:rsidP="006323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7443D6" w:rsidRPr="002A26B8" w14:paraId="56816C83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9613E48" w14:textId="77777777" w:rsidR="007443D6" w:rsidRPr="002A26B8" w:rsidRDefault="007443D6" w:rsidP="006323BC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Дід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529F3861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Крістіна Олегівна</w:t>
            </w:r>
          </w:p>
        </w:tc>
        <w:tc>
          <w:tcPr>
            <w:tcW w:w="2410" w:type="dxa"/>
          </w:tcPr>
          <w:p w14:paraId="4142D47A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3BDE3419" w14:textId="5DB201AE" w:rsidR="007443D6" w:rsidRPr="002A26B8" w:rsidRDefault="007443D6" w:rsidP="002A26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6</w:t>
            </w:r>
          </w:p>
        </w:tc>
      </w:tr>
      <w:tr w:rsidR="007443D6" w:rsidRPr="002A26B8" w14:paraId="0D68517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FD39976" w14:textId="77777777" w:rsidR="007443D6" w:rsidRPr="002A26B8" w:rsidRDefault="007443D6" w:rsidP="006323BC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Лис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73B352C1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таніслав Олегович</w:t>
            </w:r>
          </w:p>
        </w:tc>
        <w:tc>
          <w:tcPr>
            <w:tcW w:w="2410" w:type="dxa"/>
          </w:tcPr>
          <w:p w14:paraId="417A9EF0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</w:tcPr>
          <w:p w14:paraId="18303B86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38C1011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609BDCF" w14:textId="77777777" w:rsidR="007443D6" w:rsidRPr="002A26B8" w:rsidRDefault="007443D6" w:rsidP="006323BC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Люби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6EC392E6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Вадим Олександрович</w:t>
            </w:r>
          </w:p>
        </w:tc>
        <w:tc>
          <w:tcPr>
            <w:tcW w:w="2410" w:type="dxa"/>
          </w:tcPr>
          <w:p w14:paraId="5FE7868D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5021B8F2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5AF8AB8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F52CB41" w14:textId="77777777" w:rsidR="007443D6" w:rsidRPr="002A26B8" w:rsidRDefault="007443D6" w:rsidP="006323BC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Мозговой</w:t>
            </w:r>
          </w:p>
        </w:tc>
        <w:tc>
          <w:tcPr>
            <w:tcW w:w="3118" w:type="dxa"/>
            <w:shd w:val="clear" w:color="auto" w:fill="auto"/>
            <w:noWrap/>
          </w:tcPr>
          <w:p w14:paraId="064C73E7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Максим Юрійович</w:t>
            </w:r>
          </w:p>
        </w:tc>
        <w:tc>
          <w:tcPr>
            <w:tcW w:w="2410" w:type="dxa"/>
          </w:tcPr>
          <w:p w14:paraId="3E071EFD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</w:tcPr>
          <w:p w14:paraId="323CA0FC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4DEFC9E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0DA2F6B" w14:textId="77777777" w:rsidR="007443D6" w:rsidRPr="002A26B8" w:rsidRDefault="007443D6" w:rsidP="006323BC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Мусієнко</w:t>
            </w:r>
          </w:p>
        </w:tc>
        <w:tc>
          <w:tcPr>
            <w:tcW w:w="3118" w:type="dxa"/>
            <w:shd w:val="clear" w:color="auto" w:fill="auto"/>
            <w:noWrap/>
          </w:tcPr>
          <w:p w14:paraId="1D59E4A1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ергій Сергійович</w:t>
            </w:r>
          </w:p>
        </w:tc>
        <w:tc>
          <w:tcPr>
            <w:tcW w:w="2410" w:type="dxa"/>
          </w:tcPr>
          <w:p w14:paraId="1CA4B647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75F187B3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11EBAA4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3225228" w14:textId="77777777" w:rsidR="007443D6" w:rsidRPr="002A26B8" w:rsidRDefault="007443D6" w:rsidP="006323BC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56B67FD4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Руслан Андрійович</w:t>
            </w:r>
          </w:p>
        </w:tc>
        <w:tc>
          <w:tcPr>
            <w:tcW w:w="2410" w:type="dxa"/>
          </w:tcPr>
          <w:p w14:paraId="3252C3CE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2C2E93DF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3E86A8C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8F03E96" w14:textId="77777777" w:rsidR="007443D6" w:rsidRPr="002A26B8" w:rsidRDefault="007443D6" w:rsidP="006323BC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тоцький</w:t>
            </w:r>
          </w:p>
        </w:tc>
        <w:tc>
          <w:tcPr>
            <w:tcW w:w="3118" w:type="dxa"/>
            <w:shd w:val="clear" w:color="auto" w:fill="auto"/>
            <w:noWrap/>
          </w:tcPr>
          <w:p w14:paraId="539DBD55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Єгор Олексійович</w:t>
            </w:r>
          </w:p>
        </w:tc>
        <w:tc>
          <w:tcPr>
            <w:tcW w:w="2410" w:type="dxa"/>
          </w:tcPr>
          <w:p w14:paraId="65755299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</w:tcPr>
          <w:p w14:paraId="60EEA6EC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12A66820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F062D4A" w14:textId="77777777" w:rsidR="007443D6" w:rsidRPr="002A26B8" w:rsidRDefault="007443D6" w:rsidP="006323BC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 xml:space="preserve">Ходжаніязов  </w:t>
            </w:r>
          </w:p>
        </w:tc>
        <w:tc>
          <w:tcPr>
            <w:tcW w:w="3118" w:type="dxa"/>
            <w:shd w:val="clear" w:color="auto" w:fill="auto"/>
            <w:noWrap/>
          </w:tcPr>
          <w:p w14:paraId="3B045CE7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Сапа</w:t>
            </w:r>
          </w:p>
        </w:tc>
        <w:tc>
          <w:tcPr>
            <w:tcW w:w="2410" w:type="dxa"/>
          </w:tcPr>
          <w:p w14:paraId="316CEEC6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</w:tcPr>
          <w:p w14:paraId="3B10E823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D6" w:rsidRPr="002A26B8" w14:paraId="0F28060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4F54C33" w14:textId="77777777" w:rsidR="007443D6" w:rsidRPr="002A26B8" w:rsidRDefault="007443D6" w:rsidP="006323BC">
            <w:pPr>
              <w:pStyle w:val="aa"/>
              <w:numPr>
                <w:ilvl w:val="0"/>
                <w:numId w:val="3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</w:p>
        </w:tc>
        <w:tc>
          <w:tcPr>
            <w:tcW w:w="3118" w:type="dxa"/>
            <w:shd w:val="clear" w:color="auto" w:fill="auto"/>
            <w:noWrap/>
          </w:tcPr>
          <w:p w14:paraId="2178F953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Олег Сергійович</w:t>
            </w:r>
          </w:p>
        </w:tc>
        <w:tc>
          <w:tcPr>
            <w:tcW w:w="2410" w:type="dxa"/>
          </w:tcPr>
          <w:p w14:paraId="3901B2DB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B8">
              <w:rPr>
                <w:rFonts w:ascii="Times New Roman" w:hAnsi="Times New Roman" w:cs="Times New Roman"/>
                <w:sz w:val="24"/>
                <w:szCs w:val="24"/>
              </w:rPr>
              <w:t>БІО 2001</w:t>
            </w:r>
          </w:p>
        </w:tc>
        <w:tc>
          <w:tcPr>
            <w:tcW w:w="1966" w:type="dxa"/>
            <w:vMerge/>
            <w:shd w:val="clear" w:color="auto" w:fill="auto"/>
          </w:tcPr>
          <w:p w14:paraId="11373CE6" w14:textId="77777777" w:rsidR="007443D6" w:rsidRPr="002A26B8" w:rsidRDefault="007443D6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F313A5" w14:paraId="0256AC4E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136385AD" w14:textId="4623D8B9" w:rsidR="006323BC" w:rsidRPr="00FA29D0" w:rsidRDefault="006323BC" w:rsidP="005F5C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М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котень О.В.</w:t>
            </w:r>
          </w:p>
          <w:p w14:paraId="6C0C0720" w14:textId="77777777" w:rsidR="006323BC" w:rsidRPr="00DC687D" w:rsidRDefault="006323BC" w:rsidP="0063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C687D">
              <w:rPr>
                <w:rFonts w:ascii="Times New Roman" w:hAnsi="Times New Roman" w:cs="Times New Roman"/>
                <w:sz w:val="24"/>
                <w:szCs w:val="24"/>
              </w:rPr>
              <w:t>Французька мова</w:t>
            </w:r>
            <w:r w:rsidRPr="00DC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70764243" w14:textId="55E27B2E" w:rsidR="006323BC" w:rsidRPr="00FA29D0" w:rsidRDefault="006323BC" w:rsidP="005F5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47A4931" w14:textId="18FA0A53" w:rsidR="006323BC" w:rsidRPr="006A79B5" w:rsidRDefault="006323BC" w:rsidP="006323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2A26B8" w:rsidRPr="00F04B8D" w14:paraId="529A616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6F53107" w14:textId="77777777" w:rsidR="002A26B8" w:rsidRPr="00F04B8D" w:rsidRDefault="002A26B8" w:rsidP="006323BC">
            <w:pPr>
              <w:pStyle w:val="aa"/>
              <w:numPr>
                <w:ilvl w:val="0"/>
                <w:numId w:val="7"/>
              </w:numPr>
              <w:tabs>
                <w:tab w:val="left" w:pos="34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Будьонний</w:t>
            </w:r>
          </w:p>
        </w:tc>
        <w:tc>
          <w:tcPr>
            <w:tcW w:w="3118" w:type="dxa"/>
            <w:shd w:val="clear" w:color="auto" w:fill="auto"/>
            <w:noWrap/>
          </w:tcPr>
          <w:p w14:paraId="07667FFC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Владислав Юрійович</w:t>
            </w:r>
          </w:p>
        </w:tc>
        <w:tc>
          <w:tcPr>
            <w:tcW w:w="2410" w:type="dxa"/>
          </w:tcPr>
          <w:p w14:paraId="0248A0FF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3754FDD3" w14:textId="4B5EAEE4" w:rsidR="002A26B8" w:rsidRPr="00F04B8D" w:rsidRDefault="002A26B8" w:rsidP="002A26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9B">
              <w:rPr>
                <w:rFonts w:ascii="Times New Roman" w:hAnsi="Times New Roman" w:cs="Times New Roman"/>
                <w:b/>
                <w:sz w:val="24"/>
                <w:szCs w:val="24"/>
              </w:rPr>
              <w:t>5169</w:t>
            </w:r>
          </w:p>
        </w:tc>
      </w:tr>
      <w:tr w:rsidR="002A26B8" w:rsidRPr="00F04B8D" w14:paraId="220681C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7982795" w14:textId="77777777" w:rsidR="002A26B8" w:rsidRPr="00F04B8D" w:rsidRDefault="002A26B8" w:rsidP="006323BC">
            <w:pPr>
              <w:pStyle w:val="aa"/>
              <w:numPr>
                <w:ilvl w:val="0"/>
                <w:numId w:val="7"/>
              </w:numPr>
              <w:tabs>
                <w:tab w:val="left" w:pos="34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Гордієнко</w:t>
            </w:r>
          </w:p>
        </w:tc>
        <w:tc>
          <w:tcPr>
            <w:tcW w:w="3118" w:type="dxa"/>
            <w:shd w:val="clear" w:color="auto" w:fill="auto"/>
            <w:noWrap/>
          </w:tcPr>
          <w:p w14:paraId="73332D35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Михайло Олександрович</w:t>
            </w:r>
          </w:p>
        </w:tc>
        <w:tc>
          <w:tcPr>
            <w:tcW w:w="2410" w:type="dxa"/>
          </w:tcPr>
          <w:p w14:paraId="0D5A3F4C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5A3AEF98" w14:textId="54E0B3CD" w:rsidR="002A26B8" w:rsidRPr="00F04B8D" w:rsidRDefault="002A26B8" w:rsidP="002A26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F04B8D" w14:paraId="0CDC3EC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EAD3D74" w14:textId="77777777" w:rsidR="002A26B8" w:rsidRPr="00F04B8D" w:rsidRDefault="002A26B8" w:rsidP="006323BC">
            <w:pPr>
              <w:pStyle w:val="aa"/>
              <w:numPr>
                <w:ilvl w:val="0"/>
                <w:numId w:val="7"/>
              </w:numPr>
              <w:tabs>
                <w:tab w:val="left" w:pos="34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Довгань</w:t>
            </w:r>
          </w:p>
        </w:tc>
        <w:tc>
          <w:tcPr>
            <w:tcW w:w="3118" w:type="dxa"/>
            <w:shd w:val="clear" w:color="auto" w:fill="auto"/>
            <w:noWrap/>
          </w:tcPr>
          <w:p w14:paraId="071B71A5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 Віталійович</w:t>
            </w:r>
          </w:p>
        </w:tc>
        <w:tc>
          <w:tcPr>
            <w:tcW w:w="2410" w:type="dxa"/>
          </w:tcPr>
          <w:p w14:paraId="42E38D00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EA50C79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F04B8D" w14:paraId="07562C0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860E9F9" w14:textId="77777777" w:rsidR="002A26B8" w:rsidRPr="00F04B8D" w:rsidRDefault="002A26B8" w:rsidP="006323BC">
            <w:pPr>
              <w:pStyle w:val="aa"/>
              <w:numPr>
                <w:ilvl w:val="0"/>
                <w:numId w:val="7"/>
              </w:numPr>
              <w:tabs>
                <w:tab w:val="left" w:pos="34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Зякун</w:t>
            </w:r>
          </w:p>
        </w:tc>
        <w:tc>
          <w:tcPr>
            <w:tcW w:w="3118" w:type="dxa"/>
            <w:shd w:val="clear" w:color="auto" w:fill="auto"/>
            <w:noWrap/>
          </w:tcPr>
          <w:p w14:paraId="38FCF091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Сергіївна</w:t>
            </w:r>
          </w:p>
        </w:tc>
        <w:tc>
          <w:tcPr>
            <w:tcW w:w="2410" w:type="dxa"/>
          </w:tcPr>
          <w:p w14:paraId="5AA5AEEF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134F2DF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F04B8D" w14:paraId="658B7E6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FE2F7C9" w14:textId="77777777" w:rsidR="002A26B8" w:rsidRPr="00F04B8D" w:rsidRDefault="002A26B8" w:rsidP="006323BC">
            <w:pPr>
              <w:pStyle w:val="aa"/>
              <w:numPr>
                <w:ilvl w:val="0"/>
                <w:numId w:val="7"/>
              </w:numPr>
              <w:tabs>
                <w:tab w:val="left" w:pos="34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Капорін</w:t>
            </w:r>
          </w:p>
        </w:tc>
        <w:tc>
          <w:tcPr>
            <w:tcW w:w="3118" w:type="dxa"/>
            <w:shd w:val="clear" w:color="auto" w:fill="auto"/>
            <w:noWrap/>
          </w:tcPr>
          <w:p w14:paraId="11489032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 Олександрович</w:t>
            </w:r>
          </w:p>
        </w:tc>
        <w:tc>
          <w:tcPr>
            <w:tcW w:w="2410" w:type="dxa"/>
          </w:tcPr>
          <w:p w14:paraId="27D08E28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06EA4CA8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F04B8D" w14:paraId="03463A0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37C35AB" w14:textId="77777777" w:rsidR="002A26B8" w:rsidRPr="00F04B8D" w:rsidRDefault="002A26B8" w:rsidP="006323BC">
            <w:pPr>
              <w:pStyle w:val="aa"/>
              <w:numPr>
                <w:ilvl w:val="0"/>
                <w:numId w:val="7"/>
              </w:numPr>
              <w:tabs>
                <w:tab w:val="left" w:pos="34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Оксен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3F23A036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Єлизавета Олегівна</w:t>
            </w:r>
          </w:p>
        </w:tc>
        <w:tc>
          <w:tcPr>
            <w:tcW w:w="2410" w:type="dxa"/>
          </w:tcPr>
          <w:p w14:paraId="54C60F35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4D424B0E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F04B8D" w14:paraId="57AD6FB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82C94CE" w14:textId="77777777" w:rsidR="002A26B8" w:rsidRPr="00F04B8D" w:rsidRDefault="002A26B8" w:rsidP="006323BC">
            <w:pPr>
              <w:pStyle w:val="aa"/>
              <w:numPr>
                <w:ilvl w:val="0"/>
                <w:numId w:val="7"/>
              </w:numPr>
              <w:tabs>
                <w:tab w:val="left" w:pos="34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auto"/>
            <w:noWrap/>
          </w:tcPr>
          <w:p w14:paraId="21556527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sz w:val="24"/>
                <w:szCs w:val="24"/>
              </w:rPr>
              <w:t>Єлизавета Ігорівна</w:t>
            </w:r>
          </w:p>
        </w:tc>
        <w:tc>
          <w:tcPr>
            <w:tcW w:w="2410" w:type="dxa"/>
          </w:tcPr>
          <w:p w14:paraId="64164A21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4626C056" w14:textId="77777777" w:rsidR="002A26B8" w:rsidRPr="00F04B8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BC" w:rsidRPr="00F313A5" w14:paraId="740E4645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2FD33837" w14:textId="72CEF6C9" w:rsidR="006323BC" w:rsidRPr="00756817" w:rsidRDefault="006323BC" w:rsidP="00632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М</w:t>
            </w:r>
            <w:r w:rsidRPr="00DC6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756817" w:rsidRPr="0075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  <w:p w14:paraId="20E6EA57" w14:textId="77777777" w:rsidR="006323BC" w:rsidRPr="00DC687D" w:rsidRDefault="006323BC" w:rsidP="00632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акова С.О., Харченко І.І.</w:t>
            </w:r>
          </w:p>
          <w:p w14:paraId="53BFF2E4" w14:textId="12EB153A" w:rsidR="006323BC" w:rsidRPr="00DC687D" w:rsidRDefault="006323BC" w:rsidP="0063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6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DC687D">
              <w:rPr>
                <w:rFonts w:ascii="Times New Roman" w:hAnsi="Times New Roman" w:cs="Times New Roman"/>
                <w:sz w:val="24"/>
                <w:szCs w:val="24"/>
              </w:rPr>
              <w:t>Суч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аторське мистецтво</w:t>
            </w:r>
            <w:r w:rsidRPr="00DC6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05D5E65B" w14:textId="77777777" w:rsidR="006323BC" w:rsidRPr="00FA29D0" w:rsidRDefault="006323BC" w:rsidP="005F5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9F2D625" w14:textId="77777777" w:rsidR="006323BC" w:rsidRPr="006A79B5" w:rsidRDefault="006323BC" w:rsidP="006323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2A26B8" w:rsidRPr="00F313A5" w14:paraId="0809C734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7855FBB" w14:textId="77777777" w:rsidR="002A26B8" w:rsidRDefault="002A26B8" w:rsidP="007443D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лбов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2B67117" w14:textId="77777777" w:rsidR="002A26B8" w:rsidRDefault="002A26B8" w:rsidP="0074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атолій Сергійович</w:t>
            </w:r>
          </w:p>
        </w:tc>
        <w:tc>
          <w:tcPr>
            <w:tcW w:w="2410" w:type="dxa"/>
            <w:vAlign w:val="center"/>
          </w:tcPr>
          <w:p w14:paraId="2C1D1EE7" w14:textId="77777777" w:rsidR="002A26B8" w:rsidRDefault="002A26B8" w:rsidP="00744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3FF5F030" w14:textId="77777777" w:rsidR="00A77D1F" w:rsidRDefault="00A77D1F" w:rsidP="008C6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33335" w14:textId="77777777" w:rsidR="00A77D1F" w:rsidRDefault="00A77D1F" w:rsidP="008C6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324DF" w14:textId="77777777" w:rsidR="00A77D1F" w:rsidRDefault="00A77D1F" w:rsidP="008C6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EF2E66" w14:textId="77777777" w:rsidR="00A77D1F" w:rsidRDefault="00A77D1F" w:rsidP="008C6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0F200" w14:textId="77777777" w:rsidR="00A77D1F" w:rsidRDefault="00A77D1F" w:rsidP="008C6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56026" w14:textId="77777777" w:rsidR="00A77D1F" w:rsidRDefault="00A77D1F" w:rsidP="008C6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A48372" w14:textId="77777777" w:rsidR="00A77D1F" w:rsidRDefault="00A77D1F" w:rsidP="008C6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1ED6A2" w14:textId="77777777" w:rsidR="00A77D1F" w:rsidRDefault="00A77D1F" w:rsidP="008C6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73B22" w14:textId="77777777" w:rsidR="00A77D1F" w:rsidRDefault="00A77D1F" w:rsidP="008C6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374973" w14:textId="621CE056" w:rsidR="002A26B8" w:rsidRPr="00DD2CDD" w:rsidRDefault="008C6DA5" w:rsidP="008C6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</w:t>
            </w:r>
          </w:p>
        </w:tc>
      </w:tr>
      <w:tr w:rsidR="002A26B8" w:rsidRPr="00DD2CDD" w14:paraId="40AF0500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A2BC445" w14:textId="77777777" w:rsidR="002A26B8" w:rsidRPr="00A86417" w:rsidRDefault="002A26B8" w:rsidP="006323BC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таев</w:t>
            </w:r>
          </w:p>
        </w:tc>
        <w:tc>
          <w:tcPr>
            <w:tcW w:w="3118" w:type="dxa"/>
            <w:shd w:val="clear" w:color="auto" w:fill="auto"/>
            <w:noWrap/>
          </w:tcPr>
          <w:p w14:paraId="7C15759C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Джамшит</w:t>
            </w:r>
          </w:p>
        </w:tc>
        <w:tc>
          <w:tcPr>
            <w:tcW w:w="2410" w:type="dxa"/>
          </w:tcPr>
          <w:p w14:paraId="5E4DED43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</w:tcPr>
          <w:p w14:paraId="6E940C76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DD2CDD" w14:paraId="08ACEFF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55FADD7" w14:textId="77777777" w:rsidR="002A26B8" w:rsidRPr="00A86417" w:rsidRDefault="002A26B8" w:rsidP="006323BC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Борсук</w:t>
            </w:r>
          </w:p>
        </w:tc>
        <w:tc>
          <w:tcPr>
            <w:tcW w:w="3118" w:type="dxa"/>
            <w:shd w:val="clear" w:color="auto" w:fill="auto"/>
            <w:noWrap/>
          </w:tcPr>
          <w:p w14:paraId="129CC69B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Крістіна Миколаївна</w:t>
            </w:r>
          </w:p>
        </w:tc>
        <w:tc>
          <w:tcPr>
            <w:tcW w:w="2410" w:type="dxa"/>
          </w:tcPr>
          <w:p w14:paraId="237BF650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5A511E8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DD2CDD" w14:paraId="5577C37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404AA78" w14:textId="77777777" w:rsidR="002A26B8" w:rsidRPr="00A86417" w:rsidRDefault="002A26B8" w:rsidP="006323BC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</w:tc>
        <w:tc>
          <w:tcPr>
            <w:tcW w:w="3118" w:type="dxa"/>
            <w:shd w:val="clear" w:color="auto" w:fill="auto"/>
            <w:noWrap/>
          </w:tcPr>
          <w:p w14:paraId="320C957C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Єлизавета Андріївна</w:t>
            </w:r>
          </w:p>
        </w:tc>
        <w:tc>
          <w:tcPr>
            <w:tcW w:w="2410" w:type="dxa"/>
          </w:tcPr>
          <w:p w14:paraId="27CF925C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12EA4DE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DD2CDD" w14:paraId="24E3527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E93B9B9" w14:textId="77777777" w:rsidR="002A26B8" w:rsidRPr="00A86417" w:rsidRDefault="002A26B8" w:rsidP="006323BC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Гальм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3448DF33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Антон Сергійович</w:t>
            </w:r>
          </w:p>
        </w:tc>
        <w:tc>
          <w:tcPr>
            <w:tcW w:w="2410" w:type="dxa"/>
          </w:tcPr>
          <w:p w14:paraId="6AA77E11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ПГ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369C4A83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DD2CDD" w14:paraId="20E81394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FE06984" w14:textId="77777777" w:rsidR="002A26B8" w:rsidRPr="00A86417" w:rsidRDefault="002A26B8" w:rsidP="006323BC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адура</w:t>
            </w:r>
          </w:p>
        </w:tc>
        <w:tc>
          <w:tcPr>
            <w:tcW w:w="3118" w:type="dxa"/>
            <w:shd w:val="clear" w:color="auto" w:fill="auto"/>
            <w:noWrap/>
          </w:tcPr>
          <w:p w14:paraId="1F3CBA35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Вадим Олегович</w:t>
            </w:r>
          </w:p>
        </w:tc>
        <w:tc>
          <w:tcPr>
            <w:tcW w:w="2410" w:type="dxa"/>
          </w:tcPr>
          <w:p w14:paraId="77C04124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59003A2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F313A5" w14:paraId="5B76DF2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243D150" w14:textId="77777777" w:rsidR="002A26B8" w:rsidRPr="00A86417" w:rsidRDefault="002A26B8" w:rsidP="006323BC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іслощаєв</w:t>
            </w: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auto"/>
            <w:noWrap/>
          </w:tcPr>
          <w:p w14:paraId="7EC1948B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Олексій Юрійович</w:t>
            </w:r>
          </w:p>
        </w:tc>
        <w:tc>
          <w:tcPr>
            <w:tcW w:w="2410" w:type="dxa"/>
          </w:tcPr>
          <w:p w14:paraId="636C9853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581C946C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DD2CDD" w14:paraId="03AD93F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A5AE467" w14:textId="77777777" w:rsidR="002A26B8" w:rsidRPr="00A86417" w:rsidRDefault="002A26B8" w:rsidP="006323BC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3118" w:type="dxa"/>
            <w:shd w:val="clear" w:color="auto" w:fill="auto"/>
            <w:noWrap/>
          </w:tcPr>
          <w:p w14:paraId="0BF94772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Олег Віталійович</w:t>
            </w:r>
          </w:p>
        </w:tc>
        <w:tc>
          <w:tcPr>
            <w:tcW w:w="2410" w:type="dxa"/>
          </w:tcPr>
          <w:p w14:paraId="753695FC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4A24DFE1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DD2CDD" w14:paraId="0B911AC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512C479" w14:textId="77777777" w:rsidR="002A26B8" w:rsidRPr="00A86417" w:rsidRDefault="002A26B8" w:rsidP="006323BC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</w:p>
        </w:tc>
        <w:tc>
          <w:tcPr>
            <w:tcW w:w="3118" w:type="dxa"/>
            <w:shd w:val="clear" w:color="auto" w:fill="auto"/>
            <w:noWrap/>
          </w:tcPr>
          <w:p w14:paraId="2C0829F4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Данііл Сергійович</w:t>
            </w:r>
          </w:p>
        </w:tc>
        <w:tc>
          <w:tcPr>
            <w:tcW w:w="2410" w:type="dxa"/>
          </w:tcPr>
          <w:p w14:paraId="503E40DE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</w:tcPr>
          <w:p w14:paraId="7F4B6C92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DD2CDD" w14:paraId="7A649E3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8BCC99D" w14:textId="77777777" w:rsidR="002A26B8" w:rsidRPr="00A86417" w:rsidRDefault="002A26B8" w:rsidP="006323BC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очкало</w:t>
            </w:r>
          </w:p>
        </w:tc>
        <w:tc>
          <w:tcPr>
            <w:tcW w:w="3118" w:type="dxa"/>
            <w:shd w:val="clear" w:color="auto" w:fill="auto"/>
            <w:noWrap/>
          </w:tcPr>
          <w:p w14:paraId="5D8F61E7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Віолета Олександрівна</w:t>
            </w:r>
          </w:p>
        </w:tc>
        <w:tc>
          <w:tcPr>
            <w:tcW w:w="2410" w:type="dxa"/>
          </w:tcPr>
          <w:p w14:paraId="60ABBAE6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372DFD8B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B8" w:rsidRPr="00DD2CDD" w14:paraId="4B268F8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1170405" w14:textId="77777777" w:rsidR="002A26B8" w:rsidRPr="00A86417" w:rsidRDefault="002A26B8" w:rsidP="006323BC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</w:tc>
        <w:tc>
          <w:tcPr>
            <w:tcW w:w="3118" w:type="dxa"/>
            <w:shd w:val="clear" w:color="auto" w:fill="auto"/>
            <w:noWrap/>
          </w:tcPr>
          <w:p w14:paraId="6B01EB7C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Анастасія Олегівна</w:t>
            </w:r>
          </w:p>
        </w:tc>
        <w:tc>
          <w:tcPr>
            <w:tcW w:w="2410" w:type="dxa"/>
          </w:tcPr>
          <w:p w14:paraId="43B3F2AD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971BB2D" w14:textId="77777777" w:rsidR="002A26B8" w:rsidRPr="00DD2CDD" w:rsidRDefault="002A26B8" w:rsidP="006323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DD2CDD" w14:paraId="0B1524F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4AA4C48" w14:textId="0D158A5B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Лебідь</w:t>
            </w:r>
          </w:p>
        </w:tc>
        <w:tc>
          <w:tcPr>
            <w:tcW w:w="3118" w:type="dxa"/>
            <w:shd w:val="clear" w:color="auto" w:fill="auto"/>
            <w:noWrap/>
          </w:tcPr>
          <w:p w14:paraId="043D3A9B" w14:textId="0E6979F6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Яна Костянтинівна</w:t>
            </w:r>
          </w:p>
        </w:tc>
        <w:tc>
          <w:tcPr>
            <w:tcW w:w="2410" w:type="dxa"/>
          </w:tcPr>
          <w:p w14:paraId="3BFDF49F" w14:textId="7F788EFB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СПГ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189E46F7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DD2CDD" w14:paraId="32455F10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15C1FC2" w14:textId="77777777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663B0B6C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Ярослав Олексійович</w:t>
            </w:r>
          </w:p>
        </w:tc>
        <w:tc>
          <w:tcPr>
            <w:tcW w:w="2410" w:type="dxa"/>
          </w:tcPr>
          <w:p w14:paraId="0232260C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8EA5ED8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DD2CDD" w14:paraId="48692B7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A5CA415" w14:textId="77777777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анасян</w:t>
            </w:r>
          </w:p>
        </w:tc>
        <w:tc>
          <w:tcPr>
            <w:tcW w:w="3118" w:type="dxa"/>
            <w:shd w:val="clear" w:color="auto" w:fill="auto"/>
            <w:noWrap/>
          </w:tcPr>
          <w:p w14:paraId="3F0F871B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ніжана Артемівна</w:t>
            </w:r>
          </w:p>
        </w:tc>
        <w:tc>
          <w:tcPr>
            <w:tcW w:w="2410" w:type="dxa"/>
          </w:tcPr>
          <w:p w14:paraId="51BEE99B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2414AE23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DD2CDD" w14:paraId="541BA640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5B62BC9" w14:textId="77777777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Острога</w:t>
            </w:r>
          </w:p>
        </w:tc>
        <w:tc>
          <w:tcPr>
            <w:tcW w:w="3118" w:type="dxa"/>
            <w:shd w:val="clear" w:color="auto" w:fill="auto"/>
            <w:noWrap/>
          </w:tcPr>
          <w:p w14:paraId="38BA7B89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Олександр Олександрович</w:t>
            </w:r>
          </w:p>
        </w:tc>
        <w:tc>
          <w:tcPr>
            <w:tcW w:w="2410" w:type="dxa"/>
          </w:tcPr>
          <w:p w14:paraId="6522157A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</w:tcPr>
          <w:p w14:paraId="679ED9EF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DD2CDD" w14:paraId="01D6963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3C5CBD4" w14:textId="77777777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Підопригора</w:t>
            </w:r>
          </w:p>
        </w:tc>
        <w:tc>
          <w:tcPr>
            <w:tcW w:w="3118" w:type="dxa"/>
            <w:shd w:val="clear" w:color="auto" w:fill="auto"/>
            <w:noWrap/>
          </w:tcPr>
          <w:p w14:paraId="1629510B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Юрій Васильович</w:t>
            </w:r>
          </w:p>
        </w:tc>
        <w:tc>
          <w:tcPr>
            <w:tcW w:w="2410" w:type="dxa"/>
          </w:tcPr>
          <w:p w14:paraId="4A16E258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AF63184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DD2CDD" w14:paraId="6A66E79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04D2F78" w14:textId="77777777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Пічняк</w:t>
            </w:r>
          </w:p>
        </w:tc>
        <w:tc>
          <w:tcPr>
            <w:tcW w:w="3118" w:type="dxa"/>
            <w:shd w:val="clear" w:color="auto" w:fill="auto"/>
            <w:noWrap/>
          </w:tcPr>
          <w:p w14:paraId="4C22DB9F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Владислав Олександрович</w:t>
            </w:r>
          </w:p>
        </w:tc>
        <w:tc>
          <w:tcPr>
            <w:tcW w:w="2410" w:type="dxa"/>
          </w:tcPr>
          <w:p w14:paraId="7050491C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ЕТЕС 2001</w:t>
            </w:r>
          </w:p>
        </w:tc>
        <w:tc>
          <w:tcPr>
            <w:tcW w:w="1966" w:type="dxa"/>
            <w:vMerge/>
            <w:shd w:val="clear" w:color="auto" w:fill="auto"/>
          </w:tcPr>
          <w:p w14:paraId="5311BC05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DD2CDD" w14:paraId="09D8BD1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8CFEC58" w14:textId="77777777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Сивокозов</w:t>
            </w:r>
          </w:p>
        </w:tc>
        <w:tc>
          <w:tcPr>
            <w:tcW w:w="3118" w:type="dxa"/>
            <w:shd w:val="clear" w:color="auto" w:fill="auto"/>
            <w:noWrap/>
          </w:tcPr>
          <w:p w14:paraId="2BAAA6F0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Олександр Олександрович</w:t>
            </w:r>
          </w:p>
        </w:tc>
        <w:tc>
          <w:tcPr>
            <w:tcW w:w="2410" w:type="dxa"/>
          </w:tcPr>
          <w:p w14:paraId="4CD31D27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A124472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DD2CDD" w14:paraId="1BCCFEE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ADB79AB" w14:textId="77777777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Ткачов</w:t>
            </w:r>
          </w:p>
        </w:tc>
        <w:tc>
          <w:tcPr>
            <w:tcW w:w="3118" w:type="dxa"/>
            <w:shd w:val="clear" w:color="auto" w:fill="auto"/>
            <w:noWrap/>
          </w:tcPr>
          <w:p w14:paraId="30D76C30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Валерій Віталійович</w:t>
            </w:r>
          </w:p>
        </w:tc>
        <w:tc>
          <w:tcPr>
            <w:tcW w:w="2410" w:type="dxa"/>
          </w:tcPr>
          <w:p w14:paraId="535E49D3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СПГ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342FC11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DD2CDD" w14:paraId="433FE69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25BBEE2" w14:textId="77777777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Токар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34B6AB36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Володимир Володимирович</w:t>
            </w:r>
          </w:p>
        </w:tc>
        <w:tc>
          <w:tcPr>
            <w:tcW w:w="2410" w:type="dxa"/>
          </w:tcPr>
          <w:p w14:paraId="5ED2F88D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E96336E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DD2CDD" w14:paraId="324F076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57F0535" w14:textId="77777777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Турапов</w:t>
            </w:r>
          </w:p>
        </w:tc>
        <w:tc>
          <w:tcPr>
            <w:tcW w:w="3118" w:type="dxa"/>
            <w:shd w:val="clear" w:color="auto" w:fill="auto"/>
            <w:noWrap/>
          </w:tcPr>
          <w:p w14:paraId="74F77281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Рамазан</w:t>
            </w:r>
          </w:p>
        </w:tc>
        <w:tc>
          <w:tcPr>
            <w:tcW w:w="2410" w:type="dxa"/>
          </w:tcPr>
          <w:p w14:paraId="53F0BE2A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</w:tcPr>
          <w:p w14:paraId="55BC4279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76" w:rsidRPr="00F313A5" w14:paraId="3F7EBDE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CDBE664" w14:textId="77777777" w:rsidR="00592A76" w:rsidRPr="00A86417" w:rsidRDefault="00592A76" w:rsidP="00592A76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3B225A5A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 Петрович</w:t>
            </w:r>
          </w:p>
        </w:tc>
        <w:tc>
          <w:tcPr>
            <w:tcW w:w="2410" w:type="dxa"/>
          </w:tcPr>
          <w:p w14:paraId="2FF1083C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4CD5C1F5" w14:textId="77777777" w:rsidR="00592A76" w:rsidRPr="00DD2CDD" w:rsidRDefault="00592A76" w:rsidP="00592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F313A5" w14:paraId="2F4FD01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53FA863" w14:textId="0D22AA39" w:rsidR="007D3F39" w:rsidRDefault="007D3F39" w:rsidP="007D3F39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Хуторний</w:t>
            </w:r>
          </w:p>
        </w:tc>
        <w:tc>
          <w:tcPr>
            <w:tcW w:w="3118" w:type="dxa"/>
            <w:shd w:val="clear" w:color="auto" w:fill="auto"/>
            <w:noWrap/>
          </w:tcPr>
          <w:p w14:paraId="762B8D8B" w14:textId="05E90223" w:rsidR="007D3F39" w:rsidRDefault="007D3F39" w:rsidP="007D3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Богдан Олександрович</w:t>
            </w:r>
          </w:p>
        </w:tc>
        <w:tc>
          <w:tcPr>
            <w:tcW w:w="2410" w:type="dxa"/>
          </w:tcPr>
          <w:p w14:paraId="7FE1F472" w14:textId="57039962" w:rsidR="007D3F39" w:rsidRDefault="007D3F39" w:rsidP="007D3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1A6BA96F" w14:textId="77777777" w:rsidR="007D3F39" w:rsidRPr="00DD2CDD" w:rsidRDefault="007D3F39" w:rsidP="007D3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DD2CDD" w14:paraId="21DFDDD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C472D76" w14:textId="77777777" w:rsidR="007D3F39" w:rsidRPr="00A86417" w:rsidRDefault="007D3F39" w:rsidP="007D3F39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Цибульник</w:t>
            </w:r>
          </w:p>
        </w:tc>
        <w:tc>
          <w:tcPr>
            <w:tcW w:w="3118" w:type="dxa"/>
            <w:shd w:val="clear" w:color="auto" w:fill="auto"/>
            <w:noWrap/>
          </w:tcPr>
          <w:p w14:paraId="51A80812" w14:textId="77777777" w:rsidR="007D3F39" w:rsidRPr="00DD2CDD" w:rsidRDefault="007D3F39" w:rsidP="007D3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Михайло Сергійович</w:t>
            </w:r>
          </w:p>
        </w:tc>
        <w:tc>
          <w:tcPr>
            <w:tcW w:w="2410" w:type="dxa"/>
          </w:tcPr>
          <w:p w14:paraId="364A6C49" w14:textId="77777777" w:rsidR="007D3F39" w:rsidRPr="00DD2CDD" w:rsidRDefault="007D3F39" w:rsidP="007D3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60290CE0" w14:textId="77777777" w:rsidR="007D3F39" w:rsidRPr="00DD2CDD" w:rsidRDefault="007D3F39" w:rsidP="007D3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DD2CDD" w14:paraId="56DE747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44E7399" w14:textId="77777777" w:rsidR="007D3F39" w:rsidRPr="00A86417" w:rsidRDefault="007D3F39" w:rsidP="007D3F39">
            <w:pPr>
              <w:pStyle w:val="aa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Шкуріхіна</w:t>
            </w:r>
          </w:p>
        </w:tc>
        <w:tc>
          <w:tcPr>
            <w:tcW w:w="3118" w:type="dxa"/>
            <w:shd w:val="clear" w:color="auto" w:fill="auto"/>
            <w:noWrap/>
          </w:tcPr>
          <w:p w14:paraId="70B57D09" w14:textId="77777777" w:rsidR="007D3F39" w:rsidRPr="00DD2CDD" w:rsidRDefault="007D3F39" w:rsidP="007D3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Єлізавета Дмитрівна</w:t>
            </w:r>
          </w:p>
        </w:tc>
        <w:tc>
          <w:tcPr>
            <w:tcW w:w="2410" w:type="dxa"/>
          </w:tcPr>
          <w:p w14:paraId="7D8AB4E8" w14:textId="77777777" w:rsidR="007D3F39" w:rsidRPr="00DD2CDD" w:rsidRDefault="007D3F39" w:rsidP="007D3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CDD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4D4B2530" w14:textId="77777777" w:rsidR="007D3F39" w:rsidRPr="00DD2CDD" w:rsidRDefault="007D3F39" w:rsidP="007D3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F313A5" w14:paraId="1ABD343B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06AC030C" w14:textId="419F7377" w:rsidR="007D3F39" w:rsidRPr="00756817" w:rsidRDefault="007D3F39" w:rsidP="007D3F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14:paraId="422F6CAC" w14:textId="2D5F0DD9" w:rsidR="007D3F39" w:rsidRPr="00FA29D0" w:rsidRDefault="007D3F39" w:rsidP="007D3F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хіна Є.А.</w:t>
            </w:r>
          </w:p>
          <w:p w14:paraId="0FFD9B69" w14:textId="77777777" w:rsidR="007D3F39" w:rsidRPr="00F313A5" w:rsidRDefault="007D3F39" w:rsidP="007D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7E5F2D">
              <w:rPr>
                <w:rFonts w:ascii="Times New Roman" w:hAnsi="Times New Roman" w:cs="Times New Roman"/>
                <w:sz w:val="24"/>
                <w:szCs w:val="24"/>
              </w:rPr>
              <w:t>Валеологія</w:t>
            </w:r>
            <w:r w:rsidRPr="007E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63EEA75A" w14:textId="3260525A" w:rsidR="007D3F39" w:rsidRPr="00FA29D0" w:rsidRDefault="007D3F39" w:rsidP="005F5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F3FB987" w14:textId="5F0F31C8" w:rsidR="007D3F39" w:rsidRPr="006A79B5" w:rsidRDefault="007D3F39" w:rsidP="007D3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7D3F39" w:rsidRPr="00A86417" w14:paraId="6194BDF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70E462A" w14:textId="77777777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нтипов</w:t>
            </w:r>
          </w:p>
        </w:tc>
        <w:tc>
          <w:tcPr>
            <w:tcW w:w="3118" w:type="dxa"/>
            <w:shd w:val="clear" w:color="auto" w:fill="auto"/>
            <w:noWrap/>
          </w:tcPr>
          <w:p w14:paraId="79A6BCE7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Олексій Олександрович</w:t>
            </w:r>
          </w:p>
        </w:tc>
        <w:tc>
          <w:tcPr>
            <w:tcW w:w="2410" w:type="dxa"/>
          </w:tcPr>
          <w:p w14:paraId="0CA9EFAB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6E5C2F70" w14:textId="4B78EC03" w:rsidR="007D3F39" w:rsidRPr="008C6DA5" w:rsidRDefault="007D3F39" w:rsidP="007D3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6D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66</w:t>
            </w:r>
          </w:p>
        </w:tc>
      </w:tr>
      <w:tr w:rsidR="007D3F39" w:rsidRPr="00A86417" w14:paraId="073F8F4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2499F1A" w14:textId="77777777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Бірюк</w:t>
            </w:r>
          </w:p>
        </w:tc>
        <w:tc>
          <w:tcPr>
            <w:tcW w:w="3118" w:type="dxa"/>
            <w:shd w:val="clear" w:color="auto" w:fill="auto"/>
            <w:noWrap/>
          </w:tcPr>
          <w:p w14:paraId="7D697C83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икола Петрович</w:t>
            </w:r>
          </w:p>
        </w:tc>
        <w:tc>
          <w:tcPr>
            <w:tcW w:w="2410" w:type="dxa"/>
          </w:tcPr>
          <w:p w14:paraId="52DAA626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924E3B0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A86417" w14:paraId="1CD7EE10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C68ADC6" w14:textId="77777777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Галета</w:t>
            </w:r>
          </w:p>
        </w:tc>
        <w:tc>
          <w:tcPr>
            <w:tcW w:w="3118" w:type="dxa"/>
            <w:shd w:val="clear" w:color="auto" w:fill="auto"/>
            <w:noWrap/>
          </w:tcPr>
          <w:p w14:paraId="46DF5EFE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аксим Олексійович</w:t>
            </w:r>
          </w:p>
        </w:tc>
        <w:tc>
          <w:tcPr>
            <w:tcW w:w="2410" w:type="dxa"/>
          </w:tcPr>
          <w:p w14:paraId="024C1CDB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3CFBA439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A86417" w14:paraId="01F18E2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2D48DA4" w14:textId="77777777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Гулько</w:t>
            </w:r>
          </w:p>
        </w:tc>
        <w:tc>
          <w:tcPr>
            <w:tcW w:w="3118" w:type="dxa"/>
            <w:shd w:val="clear" w:color="auto" w:fill="auto"/>
            <w:noWrap/>
          </w:tcPr>
          <w:p w14:paraId="4F4A9E66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ртем Валерійович</w:t>
            </w:r>
          </w:p>
        </w:tc>
        <w:tc>
          <w:tcPr>
            <w:tcW w:w="2410" w:type="dxa"/>
          </w:tcPr>
          <w:p w14:paraId="7CAB9661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DB4F395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A86417" w14:paraId="39070B7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AE6F450" w14:textId="77777777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Гусак</w:t>
            </w:r>
          </w:p>
        </w:tc>
        <w:tc>
          <w:tcPr>
            <w:tcW w:w="3118" w:type="dxa"/>
            <w:shd w:val="clear" w:color="auto" w:fill="auto"/>
            <w:noWrap/>
          </w:tcPr>
          <w:p w14:paraId="793776DB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натолій Вячеславович</w:t>
            </w:r>
          </w:p>
        </w:tc>
        <w:tc>
          <w:tcPr>
            <w:tcW w:w="2410" w:type="dxa"/>
          </w:tcPr>
          <w:p w14:paraId="5FD79F93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E11B985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A86417" w14:paraId="157B4CE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E4FC0A6" w14:textId="77777777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Ємець</w:t>
            </w:r>
          </w:p>
        </w:tc>
        <w:tc>
          <w:tcPr>
            <w:tcW w:w="3118" w:type="dxa"/>
            <w:shd w:val="clear" w:color="auto" w:fill="auto"/>
            <w:noWrap/>
          </w:tcPr>
          <w:p w14:paraId="349E9A24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икола Анатолійович</w:t>
            </w:r>
          </w:p>
        </w:tc>
        <w:tc>
          <w:tcPr>
            <w:tcW w:w="2410" w:type="dxa"/>
          </w:tcPr>
          <w:p w14:paraId="438C17E4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707D643C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A86417" w14:paraId="5835F0B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642248B" w14:textId="77777777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Задоя</w:t>
            </w:r>
          </w:p>
        </w:tc>
        <w:tc>
          <w:tcPr>
            <w:tcW w:w="3118" w:type="dxa"/>
            <w:shd w:val="clear" w:color="auto" w:fill="auto"/>
            <w:noWrap/>
          </w:tcPr>
          <w:p w14:paraId="2280AE2E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ліна Вікторівна</w:t>
            </w:r>
          </w:p>
        </w:tc>
        <w:tc>
          <w:tcPr>
            <w:tcW w:w="2410" w:type="dxa"/>
          </w:tcPr>
          <w:p w14:paraId="3DA6F1B4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48935BCF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A86417" w14:paraId="254614E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86142A7" w14:textId="77777777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ирноз</w:t>
            </w:r>
          </w:p>
        </w:tc>
        <w:tc>
          <w:tcPr>
            <w:tcW w:w="3118" w:type="dxa"/>
            <w:shd w:val="clear" w:color="auto" w:fill="auto"/>
            <w:noWrap/>
          </w:tcPr>
          <w:p w14:paraId="3646B8CA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ртем Володимирович</w:t>
            </w:r>
          </w:p>
        </w:tc>
        <w:tc>
          <w:tcPr>
            <w:tcW w:w="2410" w:type="dxa"/>
          </w:tcPr>
          <w:p w14:paraId="522BF918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7BFFF424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A86417" w14:paraId="481F9DE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C9C6CF0" w14:textId="77777777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обзар</w:t>
            </w:r>
          </w:p>
        </w:tc>
        <w:tc>
          <w:tcPr>
            <w:tcW w:w="3118" w:type="dxa"/>
            <w:shd w:val="clear" w:color="auto" w:fill="auto"/>
            <w:noWrap/>
          </w:tcPr>
          <w:p w14:paraId="680BDB32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Дмитрій Олександрович</w:t>
            </w:r>
          </w:p>
        </w:tc>
        <w:tc>
          <w:tcPr>
            <w:tcW w:w="2410" w:type="dxa"/>
          </w:tcPr>
          <w:p w14:paraId="29E50D38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338E114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A86417" w14:paraId="0E01582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FF94E07" w14:textId="77777777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овалевська</w:t>
            </w:r>
          </w:p>
        </w:tc>
        <w:tc>
          <w:tcPr>
            <w:tcW w:w="3118" w:type="dxa"/>
            <w:shd w:val="clear" w:color="auto" w:fill="auto"/>
            <w:noWrap/>
          </w:tcPr>
          <w:p w14:paraId="1A335BB4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атерина Юріївна</w:t>
            </w:r>
          </w:p>
        </w:tc>
        <w:tc>
          <w:tcPr>
            <w:tcW w:w="2410" w:type="dxa"/>
          </w:tcPr>
          <w:p w14:paraId="3F51D74A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41BD15FD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39" w:rsidRPr="00A86417" w14:paraId="29C1878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CCF8A54" w14:textId="269A8EC1" w:rsidR="007D3F39" w:rsidRPr="00A86417" w:rsidRDefault="007D3F39" w:rsidP="007D3F39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3118" w:type="dxa"/>
            <w:shd w:val="clear" w:color="auto" w:fill="auto"/>
            <w:noWrap/>
          </w:tcPr>
          <w:p w14:paraId="40FAAF47" w14:textId="126351C4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Юрій Юрійович</w:t>
            </w:r>
          </w:p>
        </w:tc>
        <w:tc>
          <w:tcPr>
            <w:tcW w:w="2410" w:type="dxa"/>
          </w:tcPr>
          <w:p w14:paraId="6C230CE2" w14:textId="074482E8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17B22EFE" w14:textId="77777777" w:rsidR="007D3F39" w:rsidRPr="00A86417" w:rsidRDefault="007D3F39" w:rsidP="007D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08C496A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48ADC06" w14:textId="1CF15B78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рол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4E27A5B0" w14:textId="724EC6AF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Денис Андрійович</w:t>
            </w:r>
          </w:p>
        </w:tc>
        <w:tc>
          <w:tcPr>
            <w:tcW w:w="2410" w:type="dxa"/>
          </w:tcPr>
          <w:p w14:paraId="620C286A" w14:textId="53291B56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07775A01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1207527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4A00126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Либань</w:t>
            </w:r>
          </w:p>
        </w:tc>
        <w:tc>
          <w:tcPr>
            <w:tcW w:w="3118" w:type="dxa"/>
            <w:shd w:val="clear" w:color="auto" w:fill="auto"/>
            <w:noWrap/>
          </w:tcPr>
          <w:p w14:paraId="6958E9FD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Данило Олегович</w:t>
            </w:r>
          </w:p>
        </w:tc>
        <w:tc>
          <w:tcPr>
            <w:tcW w:w="2410" w:type="dxa"/>
          </w:tcPr>
          <w:p w14:paraId="1315914A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3D737975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4625748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DF3C50C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атішинець</w:t>
            </w:r>
          </w:p>
        </w:tc>
        <w:tc>
          <w:tcPr>
            <w:tcW w:w="3118" w:type="dxa"/>
            <w:shd w:val="clear" w:color="auto" w:fill="auto"/>
            <w:noWrap/>
          </w:tcPr>
          <w:p w14:paraId="4BDB3613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Олександр Васильович</w:t>
            </w:r>
          </w:p>
        </w:tc>
        <w:tc>
          <w:tcPr>
            <w:tcW w:w="2410" w:type="dxa"/>
          </w:tcPr>
          <w:p w14:paraId="33B65324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74A0568E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1065E3E7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5F545E0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чук</w:t>
            </w:r>
          </w:p>
        </w:tc>
        <w:tc>
          <w:tcPr>
            <w:tcW w:w="3118" w:type="dxa"/>
            <w:shd w:val="clear" w:color="auto" w:fill="auto"/>
            <w:noWrap/>
          </w:tcPr>
          <w:p w14:paraId="4D86777E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ртем Дмитрович</w:t>
            </w:r>
          </w:p>
        </w:tc>
        <w:tc>
          <w:tcPr>
            <w:tcW w:w="2410" w:type="dxa"/>
          </w:tcPr>
          <w:p w14:paraId="3AA303CD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1AD59FF3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01B57D7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FE4D85B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Петруш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794CE0D0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Олександр Сергійович</w:t>
            </w:r>
          </w:p>
        </w:tc>
        <w:tc>
          <w:tcPr>
            <w:tcW w:w="2410" w:type="dxa"/>
          </w:tcPr>
          <w:p w14:paraId="15598FE4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СПГ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7F1C8EA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5762C3F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A9C255D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Редько</w:t>
            </w:r>
          </w:p>
        </w:tc>
        <w:tc>
          <w:tcPr>
            <w:tcW w:w="3118" w:type="dxa"/>
            <w:shd w:val="clear" w:color="auto" w:fill="auto"/>
            <w:noWrap/>
          </w:tcPr>
          <w:p w14:paraId="43522B6B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Євген Михайлович</w:t>
            </w:r>
          </w:p>
        </w:tc>
        <w:tc>
          <w:tcPr>
            <w:tcW w:w="2410" w:type="dxa"/>
          </w:tcPr>
          <w:p w14:paraId="42586F0E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5A934FD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1D6D41C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305F1AC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Рикун</w:t>
            </w:r>
          </w:p>
        </w:tc>
        <w:tc>
          <w:tcPr>
            <w:tcW w:w="3118" w:type="dxa"/>
            <w:shd w:val="clear" w:color="auto" w:fill="auto"/>
            <w:noWrap/>
          </w:tcPr>
          <w:p w14:paraId="1614F368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Олексій Віталійович</w:t>
            </w:r>
          </w:p>
        </w:tc>
        <w:tc>
          <w:tcPr>
            <w:tcW w:w="2410" w:type="dxa"/>
          </w:tcPr>
          <w:p w14:paraId="3CCA9ECC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443AC390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07D5DB53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38160AA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1566066B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аксим Олександрович</w:t>
            </w:r>
          </w:p>
        </w:tc>
        <w:tc>
          <w:tcPr>
            <w:tcW w:w="2410" w:type="dxa"/>
          </w:tcPr>
          <w:p w14:paraId="0610F43E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37698EF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333A078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24BB21B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</w:p>
        </w:tc>
        <w:tc>
          <w:tcPr>
            <w:tcW w:w="3118" w:type="dxa"/>
            <w:shd w:val="clear" w:color="auto" w:fill="auto"/>
            <w:noWrap/>
          </w:tcPr>
          <w:p w14:paraId="1CFC7D11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Денис Олександрович</w:t>
            </w:r>
          </w:p>
        </w:tc>
        <w:tc>
          <w:tcPr>
            <w:tcW w:w="2410" w:type="dxa"/>
          </w:tcPr>
          <w:p w14:paraId="1D56C50D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4D24F54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32CC8DF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440BBB6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526E08E3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Олександр Володимирович</w:t>
            </w:r>
          </w:p>
        </w:tc>
        <w:tc>
          <w:tcPr>
            <w:tcW w:w="2410" w:type="dxa"/>
          </w:tcPr>
          <w:p w14:paraId="6257C926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CCCAB18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38F278A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C6EF2D4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Сергієнко</w:t>
            </w:r>
          </w:p>
        </w:tc>
        <w:tc>
          <w:tcPr>
            <w:tcW w:w="3118" w:type="dxa"/>
            <w:shd w:val="clear" w:color="auto" w:fill="auto"/>
            <w:noWrap/>
          </w:tcPr>
          <w:p w14:paraId="77668E65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натолій Віталійович</w:t>
            </w:r>
          </w:p>
        </w:tc>
        <w:tc>
          <w:tcPr>
            <w:tcW w:w="2410" w:type="dxa"/>
          </w:tcPr>
          <w:p w14:paraId="3471C1BC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0B222BAE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7321784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90B21E4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3118" w:type="dxa"/>
            <w:shd w:val="clear" w:color="auto" w:fill="auto"/>
            <w:noWrap/>
          </w:tcPr>
          <w:p w14:paraId="4B1FFA66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Ярослав Дмитрович</w:t>
            </w:r>
          </w:p>
        </w:tc>
        <w:tc>
          <w:tcPr>
            <w:tcW w:w="2410" w:type="dxa"/>
          </w:tcPr>
          <w:p w14:paraId="24D5FB57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4017FBBE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436CA6F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60FDD82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09B1BA8B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Олександр Олександрович</w:t>
            </w:r>
          </w:p>
        </w:tc>
        <w:tc>
          <w:tcPr>
            <w:tcW w:w="2410" w:type="dxa"/>
          </w:tcPr>
          <w:p w14:paraId="024E12B5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083063AD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A86417" w14:paraId="31BD4494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A4EF8CA" w14:textId="77777777" w:rsidR="00407B32" w:rsidRPr="00A86417" w:rsidRDefault="00407B32" w:rsidP="00407B32">
            <w:pPr>
              <w:pStyle w:val="aa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02AB337B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Світлана Вячеславівна</w:t>
            </w:r>
          </w:p>
        </w:tc>
        <w:tc>
          <w:tcPr>
            <w:tcW w:w="2410" w:type="dxa"/>
          </w:tcPr>
          <w:p w14:paraId="7CE29DD7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1CCE4F19" w14:textId="77777777" w:rsidR="00407B32" w:rsidRPr="00A86417" w:rsidRDefault="00407B32" w:rsidP="0040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2" w:rsidRPr="00F313A5" w14:paraId="2486B7ED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1D73AA3F" w14:textId="3880CE89" w:rsidR="00407B32" w:rsidRPr="00756817" w:rsidRDefault="00407B32" w:rsidP="00407B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н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  <w:p w14:paraId="3FEC59F8" w14:textId="77777777" w:rsidR="00407B32" w:rsidRPr="00FA29D0" w:rsidRDefault="00407B32" w:rsidP="00407B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Єгорченкова С.В.</w:t>
            </w:r>
          </w:p>
          <w:p w14:paraId="7956EF5A" w14:textId="694453C3" w:rsidR="00407B32" w:rsidRPr="00F313A5" w:rsidRDefault="00407B32" w:rsidP="0040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ологія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7BDD7F04" w14:textId="326D92CA" w:rsidR="00407B32" w:rsidRPr="00FA29D0" w:rsidRDefault="00407B32" w:rsidP="005F5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7293FF1" w14:textId="3DD7DE1A" w:rsidR="00407B32" w:rsidRPr="006A79B5" w:rsidRDefault="00407B32" w:rsidP="00407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9953EA" w:rsidRPr="00A86417" w14:paraId="213BFCE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C692D27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Базіль</w:t>
            </w:r>
          </w:p>
        </w:tc>
        <w:tc>
          <w:tcPr>
            <w:tcW w:w="3118" w:type="dxa"/>
            <w:shd w:val="clear" w:color="auto" w:fill="auto"/>
            <w:noWrap/>
          </w:tcPr>
          <w:p w14:paraId="29F5F727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Денис Віталійович</w:t>
            </w:r>
          </w:p>
        </w:tc>
        <w:tc>
          <w:tcPr>
            <w:tcW w:w="2410" w:type="dxa"/>
          </w:tcPr>
          <w:p w14:paraId="5C175FAB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07BE0E6C" w14:textId="44EF065C" w:rsidR="009953EA" w:rsidRPr="008C6DA5" w:rsidRDefault="009953EA" w:rsidP="00407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6D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82</w:t>
            </w:r>
          </w:p>
        </w:tc>
      </w:tr>
      <w:tr w:rsidR="009953EA" w:rsidRPr="00A86417" w14:paraId="4499804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562288D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Валуєва</w:t>
            </w:r>
          </w:p>
        </w:tc>
        <w:tc>
          <w:tcPr>
            <w:tcW w:w="3118" w:type="dxa"/>
            <w:shd w:val="clear" w:color="auto" w:fill="auto"/>
            <w:noWrap/>
          </w:tcPr>
          <w:p w14:paraId="71BA5BA6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Тетяна Ігорівна</w:t>
            </w:r>
          </w:p>
        </w:tc>
        <w:tc>
          <w:tcPr>
            <w:tcW w:w="2410" w:type="dxa"/>
          </w:tcPr>
          <w:p w14:paraId="155AD283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СПГ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84AB1F2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449C9ED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FDA3AAB" w14:textId="77777777" w:rsidR="009953EA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єв</w:t>
            </w:r>
          </w:p>
        </w:tc>
        <w:tc>
          <w:tcPr>
            <w:tcW w:w="3118" w:type="dxa"/>
            <w:shd w:val="clear" w:color="auto" w:fill="auto"/>
            <w:noWrap/>
          </w:tcPr>
          <w:p w14:paraId="02099209" w14:textId="77777777" w:rsidR="009953EA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Олегович</w:t>
            </w:r>
          </w:p>
        </w:tc>
        <w:tc>
          <w:tcPr>
            <w:tcW w:w="2410" w:type="dxa"/>
          </w:tcPr>
          <w:p w14:paraId="44340390" w14:textId="77777777" w:rsidR="009953EA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1A79902C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3EB05780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78629B8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00FB579B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 Олександрович</w:t>
            </w:r>
          </w:p>
        </w:tc>
        <w:tc>
          <w:tcPr>
            <w:tcW w:w="2410" w:type="dxa"/>
          </w:tcPr>
          <w:p w14:paraId="455C8E08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0AC18FA5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79A4B23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E19A9F0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Глінська</w:t>
            </w:r>
          </w:p>
        </w:tc>
        <w:tc>
          <w:tcPr>
            <w:tcW w:w="3118" w:type="dxa"/>
            <w:shd w:val="clear" w:color="auto" w:fill="auto"/>
            <w:noWrap/>
          </w:tcPr>
          <w:p w14:paraId="099906E6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атерина Олександрівна</w:t>
            </w:r>
          </w:p>
        </w:tc>
        <w:tc>
          <w:tcPr>
            <w:tcW w:w="2410" w:type="dxa"/>
          </w:tcPr>
          <w:p w14:paraId="4EAA6D8F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7B39F624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0C172F9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E551064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Грек</w:t>
            </w:r>
          </w:p>
        </w:tc>
        <w:tc>
          <w:tcPr>
            <w:tcW w:w="3118" w:type="dxa"/>
            <w:shd w:val="clear" w:color="auto" w:fill="auto"/>
            <w:noWrap/>
          </w:tcPr>
          <w:p w14:paraId="60629947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Богдан Іванович</w:t>
            </w:r>
          </w:p>
        </w:tc>
        <w:tc>
          <w:tcPr>
            <w:tcW w:w="2410" w:type="dxa"/>
          </w:tcPr>
          <w:p w14:paraId="419F278A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11BC9E72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405EFC0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0889155" w14:textId="77777777" w:rsidR="009953EA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</w:t>
            </w:r>
          </w:p>
        </w:tc>
        <w:tc>
          <w:tcPr>
            <w:tcW w:w="3118" w:type="dxa"/>
            <w:shd w:val="clear" w:color="auto" w:fill="auto"/>
            <w:noWrap/>
          </w:tcPr>
          <w:p w14:paraId="423C6AE8" w14:textId="77777777" w:rsidR="009953EA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 Яковлевич</w:t>
            </w:r>
          </w:p>
        </w:tc>
        <w:tc>
          <w:tcPr>
            <w:tcW w:w="2410" w:type="dxa"/>
          </w:tcPr>
          <w:p w14:paraId="22DE1808" w14:textId="77777777" w:rsidR="009953EA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3D4CA4E7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1DF56D5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6F73E4F" w14:textId="77777777" w:rsidR="009953EA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</w:t>
            </w:r>
          </w:p>
        </w:tc>
        <w:tc>
          <w:tcPr>
            <w:tcW w:w="3118" w:type="dxa"/>
            <w:shd w:val="clear" w:color="auto" w:fill="auto"/>
            <w:noWrap/>
          </w:tcPr>
          <w:p w14:paraId="261E2528" w14:textId="77777777" w:rsidR="009953EA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 Олександрович</w:t>
            </w:r>
          </w:p>
        </w:tc>
        <w:tc>
          <w:tcPr>
            <w:tcW w:w="2410" w:type="dxa"/>
          </w:tcPr>
          <w:p w14:paraId="6D843BCE" w14:textId="77777777" w:rsidR="009953EA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04F74A98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3385ECE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B700DA0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Дрозд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44C7925C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Владислав Сергійович</w:t>
            </w:r>
          </w:p>
        </w:tc>
        <w:tc>
          <w:tcPr>
            <w:tcW w:w="2410" w:type="dxa"/>
          </w:tcPr>
          <w:p w14:paraId="3746A82B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CAE3DCF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1E8FE1F3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3DEA81F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аліман</w:t>
            </w:r>
          </w:p>
        </w:tc>
        <w:tc>
          <w:tcPr>
            <w:tcW w:w="3118" w:type="dxa"/>
            <w:shd w:val="clear" w:color="auto" w:fill="auto"/>
            <w:noWrap/>
          </w:tcPr>
          <w:p w14:paraId="7FE4824D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Віктор Анатолійович</w:t>
            </w:r>
          </w:p>
        </w:tc>
        <w:tc>
          <w:tcPr>
            <w:tcW w:w="2410" w:type="dxa"/>
          </w:tcPr>
          <w:p w14:paraId="7C67CA64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34CC5970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7421FBE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0DBECF7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ашенецька</w:t>
            </w:r>
          </w:p>
        </w:tc>
        <w:tc>
          <w:tcPr>
            <w:tcW w:w="3118" w:type="dxa"/>
            <w:shd w:val="clear" w:color="auto" w:fill="auto"/>
            <w:noWrap/>
          </w:tcPr>
          <w:p w14:paraId="601E705B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ліна Юріївна</w:t>
            </w:r>
          </w:p>
        </w:tc>
        <w:tc>
          <w:tcPr>
            <w:tcW w:w="2410" w:type="dxa"/>
          </w:tcPr>
          <w:p w14:paraId="0AC94ED8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7E26AA4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078154C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D6B8ADD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</w:p>
        </w:tc>
        <w:tc>
          <w:tcPr>
            <w:tcW w:w="3118" w:type="dxa"/>
            <w:shd w:val="clear" w:color="auto" w:fill="auto"/>
            <w:noWrap/>
          </w:tcPr>
          <w:p w14:paraId="71BAE752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Євген Олександрович</w:t>
            </w:r>
          </w:p>
        </w:tc>
        <w:tc>
          <w:tcPr>
            <w:tcW w:w="2410" w:type="dxa"/>
          </w:tcPr>
          <w:p w14:paraId="2A4926FB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53693E21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41D8979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79D1EA6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рол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31AD7210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Денис Андрійович</w:t>
            </w:r>
          </w:p>
        </w:tc>
        <w:tc>
          <w:tcPr>
            <w:tcW w:w="2410" w:type="dxa"/>
          </w:tcPr>
          <w:p w14:paraId="65FDACA6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4FD5382B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4C0CA607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D3D8BF9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</w:p>
        </w:tc>
        <w:tc>
          <w:tcPr>
            <w:tcW w:w="3118" w:type="dxa"/>
            <w:shd w:val="clear" w:color="auto" w:fill="auto"/>
            <w:noWrap/>
          </w:tcPr>
          <w:p w14:paraId="2D2FA7CD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Дмитро Олегович</w:t>
            </w:r>
          </w:p>
        </w:tc>
        <w:tc>
          <w:tcPr>
            <w:tcW w:w="2410" w:type="dxa"/>
          </w:tcPr>
          <w:p w14:paraId="18451CDF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E714FBC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0739CAA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9012546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акарець</w:t>
            </w:r>
          </w:p>
        </w:tc>
        <w:tc>
          <w:tcPr>
            <w:tcW w:w="3118" w:type="dxa"/>
            <w:shd w:val="clear" w:color="auto" w:fill="auto"/>
            <w:noWrap/>
          </w:tcPr>
          <w:p w14:paraId="6BFFEAE2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Олександр Сергійович</w:t>
            </w:r>
          </w:p>
        </w:tc>
        <w:tc>
          <w:tcPr>
            <w:tcW w:w="2410" w:type="dxa"/>
          </w:tcPr>
          <w:p w14:paraId="53E2D4FD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4011D589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1D88864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F1F3E81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Подварський</w:t>
            </w:r>
          </w:p>
        </w:tc>
        <w:tc>
          <w:tcPr>
            <w:tcW w:w="3118" w:type="dxa"/>
            <w:shd w:val="clear" w:color="auto" w:fill="auto"/>
            <w:noWrap/>
          </w:tcPr>
          <w:p w14:paraId="7CADC7A8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аксим Андрійович</w:t>
            </w:r>
          </w:p>
        </w:tc>
        <w:tc>
          <w:tcPr>
            <w:tcW w:w="2410" w:type="dxa"/>
          </w:tcPr>
          <w:p w14:paraId="31D16E58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4A82F89D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153C049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99483E6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</w:p>
        </w:tc>
        <w:tc>
          <w:tcPr>
            <w:tcW w:w="3118" w:type="dxa"/>
            <w:shd w:val="clear" w:color="auto" w:fill="auto"/>
            <w:noWrap/>
          </w:tcPr>
          <w:p w14:paraId="7194DF2D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Ірина Володимирівна</w:t>
            </w:r>
          </w:p>
        </w:tc>
        <w:tc>
          <w:tcPr>
            <w:tcW w:w="2410" w:type="dxa"/>
          </w:tcPr>
          <w:p w14:paraId="7742AC44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3D7B4B2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2F33EAE3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E6FF498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Супрун</w:t>
            </w:r>
          </w:p>
        </w:tc>
        <w:tc>
          <w:tcPr>
            <w:tcW w:w="3118" w:type="dxa"/>
            <w:shd w:val="clear" w:color="auto" w:fill="auto"/>
            <w:noWrap/>
          </w:tcPr>
          <w:p w14:paraId="08074A3B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Валентин Юрійович</w:t>
            </w:r>
          </w:p>
        </w:tc>
        <w:tc>
          <w:tcPr>
            <w:tcW w:w="2410" w:type="dxa"/>
          </w:tcPr>
          <w:p w14:paraId="1AB77933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0BB1631C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6F6934C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5C6C567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Тяжкун</w:t>
            </w:r>
          </w:p>
        </w:tc>
        <w:tc>
          <w:tcPr>
            <w:tcW w:w="3118" w:type="dxa"/>
            <w:shd w:val="clear" w:color="auto" w:fill="auto"/>
            <w:noWrap/>
          </w:tcPr>
          <w:p w14:paraId="658FF06F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Олександр Олексійович</w:t>
            </w:r>
          </w:p>
        </w:tc>
        <w:tc>
          <w:tcPr>
            <w:tcW w:w="2410" w:type="dxa"/>
          </w:tcPr>
          <w:p w14:paraId="5E07C171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A94F433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571530D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1CA696D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Хібіна</w:t>
            </w:r>
          </w:p>
        </w:tc>
        <w:tc>
          <w:tcPr>
            <w:tcW w:w="3118" w:type="dxa"/>
            <w:shd w:val="clear" w:color="auto" w:fill="auto"/>
            <w:noWrap/>
          </w:tcPr>
          <w:p w14:paraId="4D3B2C34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ліна Сергіївна</w:t>
            </w:r>
          </w:p>
        </w:tc>
        <w:tc>
          <w:tcPr>
            <w:tcW w:w="2410" w:type="dxa"/>
          </w:tcPr>
          <w:p w14:paraId="721B9ACE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80EB3D1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6A40D94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5DCB95E" w14:textId="77777777" w:rsidR="009953EA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гикал</w:t>
            </w:r>
          </w:p>
        </w:tc>
        <w:tc>
          <w:tcPr>
            <w:tcW w:w="3118" w:type="dxa"/>
            <w:shd w:val="clear" w:color="auto" w:fill="auto"/>
            <w:noWrap/>
          </w:tcPr>
          <w:p w14:paraId="2FC0438F" w14:textId="77777777" w:rsidR="009953EA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 Васильович</w:t>
            </w:r>
          </w:p>
        </w:tc>
        <w:tc>
          <w:tcPr>
            <w:tcW w:w="2410" w:type="dxa"/>
          </w:tcPr>
          <w:p w14:paraId="7DEC9AE3" w14:textId="77777777" w:rsidR="009953EA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78FF03C7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4A97C72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4DD9AD1" w14:textId="77777777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54892C13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Єгор Сергійович</w:t>
            </w:r>
          </w:p>
        </w:tc>
        <w:tc>
          <w:tcPr>
            <w:tcW w:w="2410" w:type="dxa"/>
          </w:tcPr>
          <w:p w14:paraId="2D6CC12D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403BA0E2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5E40734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F47DFAE" w14:textId="777F78A5" w:rsidR="009953EA" w:rsidRPr="00A86417" w:rsidRDefault="009953EA" w:rsidP="00407B32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</w:p>
        </w:tc>
        <w:tc>
          <w:tcPr>
            <w:tcW w:w="3118" w:type="dxa"/>
            <w:shd w:val="clear" w:color="auto" w:fill="auto"/>
            <w:noWrap/>
          </w:tcPr>
          <w:p w14:paraId="535CC08B" w14:textId="70444780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ладислав Васильович</w:t>
            </w:r>
          </w:p>
        </w:tc>
        <w:tc>
          <w:tcPr>
            <w:tcW w:w="2410" w:type="dxa"/>
          </w:tcPr>
          <w:p w14:paraId="28538664" w14:textId="0677F98E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27576167" w14:textId="77777777" w:rsidR="009953EA" w:rsidRPr="00A86417" w:rsidRDefault="009953EA" w:rsidP="0040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41BDB16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7FD8212" w14:textId="6BA5C845" w:rsidR="009953EA" w:rsidRPr="002C557C" w:rsidRDefault="009953EA" w:rsidP="009953EA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Шутько</w:t>
            </w:r>
          </w:p>
        </w:tc>
        <w:tc>
          <w:tcPr>
            <w:tcW w:w="3118" w:type="dxa"/>
            <w:shd w:val="clear" w:color="auto" w:fill="auto"/>
            <w:noWrap/>
          </w:tcPr>
          <w:p w14:paraId="3373D750" w14:textId="5200DDB3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Вячеслав Анатолійович</w:t>
            </w:r>
          </w:p>
        </w:tc>
        <w:tc>
          <w:tcPr>
            <w:tcW w:w="2410" w:type="dxa"/>
          </w:tcPr>
          <w:p w14:paraId="7E17EBAE" w14:textId="064605C1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76B96752" w14:textId="77777777" w:rsidR="009953EA" w:rsidRPr="00A86417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A86417" w14:paraId="6EF53C9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EAECE78" w14:textId="2DB665BA" w:rsidR="009953EA" w:rsidRPr="00A86417" w:rsidRDefault="009953EA" w:rsidP="009953EA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</w:p>
        </w:tc>
        <w:tc>
          <w:tcPr>
            <w:tcW w:w="3118" w:type="dxa"/>
            <w:shd w:val="clear" w:color="auto" w:fill="auto"/>
            <w:noWrap/>
          </w:tcPr>
          <w:p w14:paraId="2333BD1E" w14:textId="49694971" w:rsidR="009953EA" w:rsidRPr="00A86417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авло Володимирович</w:t>
            </w:r>
          </w:p>
        </w:tc>
        <w:tc>
          <w:tcPr>
            <w:tcW w:w="2410" w:type="dxa"/>
          </w:tcPr>
          <w:p w14:paraId="12EAF47A" w14:textId="673348B8" w:rsidR="009953EA" w:rsidRPr="00A86417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AB1B839" w14:textId="77777777" w:rsidR="009953EA" w:rsidRPr="00A86417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F313A5" w14:paraId="42391A72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65C3323A" w14:textId="1DDA5EF5" w:rsidR="009953EA" w:rsidRPr="00756817" w:rsidRDefault="009953EA" w:rsidP="009953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захист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  <w:p w14:paraId="289B0D42" w14:textId="10EE680B" w:rsidR="009953EA" w:rsidRPr="008C6DA5" w:rsidRDefault="009953EA" w:rsidP="009953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мієць А.Я.</w:t>
            </w:r>
          </w:p>
          <w:p w14:paraId="0C6AC180" w14:textId="63AFBFFF" w:rsidR="009953EA" w:rsidRPr="00F313A5" w:rsidRDefault="009953EA" w:rsidP="0099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ай собі зістаритись (Самозахист)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64B4501D" w14:textId="30A52ADF" w:rsidR="009953EA" w:rsidRPr="00FA29D0" w:rsidRDefault="009953EA" w:rsidP="005F5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68E0A96" w14:textId="1D7067AF" w:rsidR="009953EA" w:rsidRPr="006A79B5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9953EA" w:rsidRPr="002C557C" w14:paraId="712477D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40DC0C3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рам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1EA8A8D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аксим Олександрович</w:t>
            </w:r>
          </w:p>
        </w:tc>
        <w:tc>
          <w:tcPr>
            <w:tcW w:w="2410" w:type="dxa"/>
          </w:tcPr>
          <w:p w14:paraId="4763370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399DFC14" w14:textId="77777777" w:rsidR="009953EA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EEB0AE" w14:textId="77777777" w:rsidR="009953EA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AAD98D" w14:textId="77777777" w:rsidR="009953EA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8141CC" w14:textId="77777777" w:rsidR="009953EA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195493" w14:textId="77777777" w:rsidR="009953EA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3C741C" w14:textId="77777777" w:rsidR="009953EA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3C6D26" w14:textId="77777777" w:rsidR="009953EA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6BEB41" w14:textId="77777777" w:rsidR="009953EA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DA893" w14:textId="77777777" w:rsidR="009953EA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D882E" w14:textId="77777777" w:rsidR="009953EA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39E80" w14:textId="0E38E533" w:rsidR="009953EA" w:rsidRPr="008C6DA5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3</w:t>
            </w:r>
          </w:p>
        </w:tc>
      </w:tr>
      <w:tr w:rsidR="009953EA" w:rsidRPr="002C557C" w14:paraId="614780D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F16E0DB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катов</w:t>
            </w:r>
          </w:p>
        </w:tc>
        <w:tc>
          <w:tcPr>
            <w:tcW w:w="3118" w:type="dxa"/>
            <w:shd w:val="clear" w:color="auto" w:fill="auto"/>
            <w:noWrap/>
          </w:tcPr>
          <w:p w14:paraId="4BBCF25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лександр Сергійович</w:t>
            </w:r>
          </w:p>
        </w:tc>
        <w:tc>
          <w:tcPr>
            <w:tcW w:w="2410" w:type="dxa"/>
          </w:tcPr>
          <w:p w14:paraId="2AAB04E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7DE8A67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613BDB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F27A9E1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улиух</w:t>
            </w:r>
          </w:p>
        </w:tc>
        <w:tc>
          <w:tcPr>
            <w:tcW w:w="3118" w:type="dxa"/>
            <w:shd w:val="clear" w:color="auto" w:fill="auto"/>
            <w:noWrap/>
          </w:tcPr>
          <w:p w14:paraId="7FACDF6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аксим Едуардович</w:t>
            </w:r>
          </w:p>
        </w:tc>
        <w:tc>
          <w:tcPr>
            <w:tcW w:w="2410" w:type="dxa"/>
          </w:tcPr>
          <w:p w14:paraId="2604256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081B9AF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2461820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E619E65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</w:tc>
        <w:tc>
          <w:tcPr>
            <w:tcW w:w="3118" w:type="dxa"/>
            <w:shd w:val="clear" w:color="auto" w:fill="auto"/>
            <w:noWrap/>
          </w:tcPr>
          <w:p w14:paraId="62067A2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ладислав Андрійович</w:t>
            </w:r>
          </w:p>
        </w:tc>
        <w:tc>
          <w:tcPr>
            <w:tcW w:w="2410" w:type="dxa"/>
          </w:tcPr>
          <w:p w14:paraId="2D88445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FB29D3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AC83E5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61878F7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</w:p>
        </w:tc>
        <w:tc>
          <w:tcPr>
            <w:tcW w:w="3118" w:type="dxa"/>
            <w:shd w:val="clear" w:color="auto" w:fill="auto"/>
            <w:noWrap/>
          </w:tcPr>
          <w:p w14:paraId="63E5607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анило Ігорович</w:t>
            </w:r>
          </w:p>
        </w:tc>
        <w:tc>
          <w:tcPr>
            <w:tcW w:w="2410" w:type="dxa"/>
          </w:tcPr>
          <w:p w14:paraId="71B1982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4528015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C60052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F0CAAB5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аліні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03FDBB7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ячеслав Олександрович</w:t>
            </w:r>
          </w:p>
        </w:tc>
        <w:tc>
          <w:tcPr>
            <w:tcW w:w="2410" w:type="dxa"/>
          </w:tcPr>
          <w:p w14:paraId="380CC82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D673B6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7607134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AB2EF0D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ороткевич</w:t>
            </w:r>
          </w:p>
        </w:tc>
        <w:tc>
          <w:tcPr>
            <w:tcW w:w="3118" w:type="dxa"/>
            <w:shd w:val="clear" w:color="auto" w:fill="auto"/>
            <w:noWrap/>
          </w:tcPr>
          <w:p w14:paraId="6D89BAE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аксим Сергійович</w:t>
            </w:r>
          </w:p>
        </w:tc>
        <w:tc>
          <w:tcPr>
            <w:tcW w:w="2410" w:type="dxa"/>
          </w:tcPr>
          <w:p w14:paraId="57D459C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08851F1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41E528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87BFED7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остюков</w:t>
            </w:r>
          </w:p>
        </w:tc>
        <w:tc>
          <w:tcPr>
            <w:tcW w:w="3118" w:type="dxa"/>
            <w:shd w:val="clear" w:color="auto" w:fill="auto"/>
            <w:noWrap/>
          </w:tcPr>
          <w:p w14:paraId="17EC227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ладислав Вячеславович</w:t>
            </w:r>
          </w:p>
        </w:tc>
        <w:tc>
          <w:tcPr>
            <w:tcW w:w="2410" w:type="dxa"/>
          </w:tcPr>
          <w:p w14:paraId="58F24CE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27DEDF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1EB57F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A51CBCE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ошевий</w:t>
            </w:r>
          </w:p>
        </w:tc>
        <w:tc>
          <w:tcPr>
            <w:tcW w:w="3118" w:type="dxa"/>
            <w:shd w:val="clear" w:color="auto" w:fill="auto"/>
            <w:noWrap/>
          </w:tcPr>
          <w:p w14:paraId="5F047CD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ладислав Олегович</w:t>
            </w:r>
          </w:p>
        </w:tc>
        <w:tc>
          <w:tcPr>
            <w:tcW w:w="2410" w:type="dxa"/>
          </w:tcPr>
          <w:p w14:paraId="4A36509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20BEC72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402F047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C9AAA65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6487D4B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леся Сергіївна</w:t>
            </w:r>
          </w:p>
        </w:tc>
        <w:tc>
          <w:tcPr>
            <w:tcW w:w="2410" w:type="dxa"/>
          </w:tcPr>
          <w:p w14:paraId="49F812C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4CF5FD4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0DE0C1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FC898F3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рамар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5DA0953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аксим Анатолійович</w:t>
            </w:r>
          </w:p>
        </w:tc>
        <w:tc>
          <w:tcPr>
            <w:tcW w:w="2410" w:type="dxa"/>
          </w:tcPr>
          <w:p w14:paraId="7489513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2FEB7C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2B0D990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18389CE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раснянський</w:t>
            </w:r>
          </w:p>
        </w:tc>
        <w:tc>
          <w:tcPr>
            <w:tcW w:w="3118" w:type="dxa"/>
            <w:shd w:val="clear" w:color="auto" w:fill="auto"/>
            <w:noWrap/>
          </w:tcPr>
          <w:p w14:paraId="1E4A727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енис Сергійович</w:t>
            </w:r>
          </w:p>
        </w:tc>
        <w:tc>
          <w:tcPr>
            <w:tcW w:w="2410" w:type="dxa"/>
          </w:tcPr>
          <w:p w14:paraId="2914FAE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4EAE71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2A4208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5975296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рисін</w:t>
            </w:r>
          </w:p>
        </w:tc>
        <w:tc>
          <w:tcPr>
            <w:tcW w:w="3118" w:type="dxa"/>
            <w:shd w:val="clear" w:color="auto" w:fill="auto"/>
            <w:noWrap/>
          </w:tcPr>
          <w:p w14:paraId="0948263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Геннадій Олександрович</w:t>
            </w:r>
          </w:p>
        </w:tc>
        <w:tc>
          <w:tcPr>
            <w:tcW w:w="2410" w:type="dxa"/>
          </w:tcPr>
          <w:p w14:paraId="2FEE46F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63258D2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72A4D0A7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D819AD6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ульбачний</w:t>
            </w:r>
          </w:p>
        </w:tc>
        <w:tc>
          <w:tcPr>
            <w:tcW w:w="3118" w:type="dxa"/>
            <w:shd w:val="clear" w:color="auto" w:fill="auto"/>
            <w:noWrap/>
          </w:tcPr>
          <w:p w14:paraId="501DE6D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анило Євгенович</w:t>
            </w:r>
          </w:p>
        </w:tc>
        <w:tc>
          <w:tcPr>
            <w:tcW w:w="2410" w:type="dxa"/>
          </w:tcPr>
          <w:p w14:paraId="262EDEC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6F24D24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7E7360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7E57A19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учер</w:t>
            </w:r>
          </w:p>
        </w:tc>
        <w:tc>
          <w:tcPr>
            <w:tcW w:w="3118" w:type="dxa"/>
            <w:shd w:val="clear" w:color="auto" w:fill="auto"/>
            <w:noWrap/>
          </w:tcPr>
          <w:p w14:paraId="7989EC6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лександр Олександрович</w:t>
            </w:r>
          </w:p>
        </w:tc>
        <w:tc>
          <w:tcPr>
            <w:tcW w:w="2410" w:type="dxa"/>
          </w:tcPr>
          <w:p w14:paraId="3B3FAED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1522822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978F6F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C0FB488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апін</w:t>
            </w:r>
          </w:p>
        </w:tc>
        <w:tc>
          <w:tcPr>
            <w:tcW w:w="3118" w:type="dxa"/>
            <w:shd w:val="clear" w:color="auto" w:fill="auto"/>
            <w:noWrap/>
          </w:tcPr>
          <w:p w14:paraId="718D9C0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Роман Олександрович</w:t>
            </w:r>
          </w:p>
        </w:tc>
        <w:tc>
          <w:tcPr>
            <w:tcW w:w="2410" w:type="dxa"/>
          </w:tcPr>
          <w:p w14:paraId="60A76B1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ЕХ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11C54F1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7DA39E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0A7E729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ичик</w:t>
            </w:r>
          </w:p>
        </w:tc>
        <w:tc>
          <w:tcPr>
            <w:tcW w:w="3118" w:type="dxa"/>
            <w:shd w:val="clear" w:color="auto" w:fill="auto"/>
            <w:noWrap/>
          </w:tcPr>
          <w:p w14:paraId="145BB98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Руслан Володимирович</w:t>
            </w:r>
          </w:p>
        </w:tc>
        <w:tc>
          <w:tcPr>
            <w:tcW w:w="2410" w:type="dxa"/>
          </w:tcPr>
          <w:p w14:paraId="1DEA562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41F6E5C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E1BF37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9EBD2EB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алик</w:t>
            </w:r>
          </w:p>
        </w:tc>
        <w:tc>
          <w:tcPr>
            <w:tcW w:w="3118" w:type="dxa"/>
            <w:shd w:val="clear" w:color="auto" w:fill="auto"/>
            <w:noWrap/>
          </w:tcPr>
          <w:p w14:paraId="77075B3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лексій Анатолійович</w:t>
            </w:r>
          </w:p>
        </w:tc>
        <w:tc>
          <w:tcPr>
            <w:tcW w:w="2410" w:type="dxa"/>
          </w:tcPr>
          <w:p w14:paraId="7042F84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43C086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7CF6749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1583370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</w:tc>
        <w:tc>
          <w:tcPr>
            <w:tcW w:w="3118" w:type="dxa"/>
            <w:shd w:val="clear" w:color="auto" w:fill="auto"/>
            <w:noWrap/>
          </w:tcPr>
          <w:p w14:paraId="1FBA184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тем Володимирович</w:t>
            </w:r>
          </w:p>
        </w:tc>
        <w:tc>
          <w:tcPr>
            <w:tcW w:w="2410" w:type="dxa"/>
          </w:tcPr>
          <w:p w14:paraId="4142CF7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3B1DB00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DEDA507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5E4080C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</w:p>
        </w:tc>
        <w:tc>
          <w:tcPr>
            <w:tcW w:w="3118" w:type="dxa"/>
            <w:shd w:val="clear" w:color="auto" w:fill="auto"/>
            <w:noWrap/>
          </w:tcPr>
          <w:p w14:paraId="68156E9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рістіна Романівна</w:t>
            </w:r>
          </w:p>
        </w:tc>
        <w:tc>
          <w:tcPr>
            <w:tcW w:w="2410" w:type="dxa"/>
          </w:tcPr>
          <w:p w14:paraId="194002C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47B74C0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8E4381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0E0E59F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строверхов</w:t>
            </w:r>
          </w:p>
        </w:tc>
        <w:tc>
          <w:tcPr>
            <w:tcW w:w="3118" w:type="dxa"/>
            <w:shd w:val="clear" w:color="auto" w:fill="auto"/>
            <w:noWrap/>
          </w:tcPr>
          <w:p w14:paraId="4ED5C3B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ергій Вячеславович</w:t>
            </w:r>
          </w:p>
        </w:tc>
        <w:tc>
          <w:tcPr>
            <w:tcW w:w="2410" w:type="dxa"/>
          </w:tcPr>
          <w:p w14:paraId="79C19A0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133F928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D6E8C6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6492419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амохін</w:t>
            </w:r>
          </w:p>
        </w:tc>
        <w:tc>
          <w:tcPr>
            <w:tcW w:w="3118" w:type="dxa"/>
            <w:shd w:val="clear" w:color="auto" w:fill="auto"/>
            <w:noWrap/>
          </w:tcPr>
          <w:p w14:paraId="2EFAA71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Ілля Анатолійович</w:t>
            </w:r>
          </w:p>
        </w:tc>
        <w:tc>
          <w:tcPr>
            <w:tcW w:w="2410" w:type="dxa"/>
          </w:tcPr>
          <w:p w14:paraId="60E8757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0F04AB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4156A09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50CD098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дуб</w:t>
            </w:r>
          </w:p>
        </w:tc>
        <w:tc>
          <w:tcPr>
            <w:tcW w:w="3118" w:type="dxa"/>
            <w:shd w:val="clear" w:color="auto" w:fill="auto"/>
            <w:noWrap/>
          </w:tcPr>
          <w:p w14:paraId="57AAF8C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ій Віталійович</w:t>
            </w:r>
          </w:p>
        </w:tc>
        <w:tc>
          <w:tcPr>
            <w:tcW w:w="2410" w:type="dxa"/>
          </w:tcPr>
          <w:p w14:paraId="55171F3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731680C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F6B130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35C96E7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0215FD0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лег Вікторович</w:t>
            </w:r>
          </w:p>
        </w:tc>
        <w:tc>
          <w:tcPr>
            <w:tcW w:w="2410" w:type="dxa"/>
          </w:tcPr>
          <w:p w14:paraId="2098B89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1DEEDB9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3100C3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9C7132B" w14:textId="77777777" w:rsidR="009953EA" w:rsidRPr="002C557C" w:rsidRDefault="009953EA" w:rsidP="009953EA">
            <w:pPr>
              <w:pStyle w:val="aa"/>
              <w:numPr>
                <w:ilvl w:val="0"/>
                <w:numId w:val="16"/>
              </w:numPr>
              <w:tabs>
                <w:tab w:val="left" w:pos="43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Шелих</w:t>
            </w:r>
          </w:p>
        </w:tc>
        <w:tc>
          <w:tcPr>
            <w:tcW w:w="3118" w:type="dxa"/>
            <w:shd w:val="clear" w:color="auto" w:fill="auto"/>
            <w:noWrap/>
          </w:tcPr>
          <w:p w14:paraId="6537480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Роман Костянтинович</w:t>
            </w:r>
          </w:p>
        </w:tc>
        <w:tc>
          <w:tcPr>
            <w:tcW w:w="2410" w:type="dxa"/>
          </w:tcPr>
          <w:p w14:paraId="14D3855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11B049E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F313A5" w14:paraId="141D1760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0DAEEEA5" w14:textId="21F63FF5" w:rsidR="009953EA" w:rsidRPr="00756817" w:rsidRDefault="009953EA" w:rsidP="00C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ПнаТПК 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</w:p>
          <w:p w14:paraId="489C90D3" w14:textId="77777777" w:rsidR="009953EA" w:rsidRDefault="009953EA" w:rsidP="00C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ко В.Б.</w:t>
            </w:r>
          </w:p>
          <w:p w14:paraId="0B05E9F1" w14:textId="3B4E5EED" w:rsidR="009953EA" w:rsidRPr="009D5E41" w:rsidRDefault="009953EA" w:rsidP="00C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D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ідповідальність за правопорушення на транспорті: практичні кейси)</w:t>
            </w:r>
          </w:p>
        </w:tc>
        <w:tc>
          <w:tcPr>
            <w:tcW w:w="2410" w:type="dxa"/>
            <w:vAlign w:val="center"/>
          </w:tcPr>
          <w:p w14:paraId="7D9FDF95" w14:textId="4B6A7E89" w:rsidR="009953EA" w:rsidRPr="00FA29D0" w:rsidRDefault="009953EA" w:rsidP="005F5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CEC664A" w14:textId="7C466F0D" w:rsidR="009953EA" w:rsidRPr="006A79B5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9953EA" w:rsidRPr="002C557C" w14:paraId="3CB11E3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19732B4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болгазінов</w:t>
            </w:r>
          </w:p>
        </w:tc>
        <w:tc>
          <w:tcPr>
            <w:tcW w:w="3118" w:type="dxa"/>
            <w:shd w:val="clear" w:color="auto" w:fill="auto"/>
            <w:noWrap/>
          </w:tcPr>
          <w:p w14:paraId="7080DCE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лексій Едуардович</w:t>
            </w:r>
          </w:p>
        </w:tc>
        <w:tc>
          <w:tcPr>
            <w:tcW w:w="2410" w:type="dxa"/>
          </w:tcPr>
          <w:p w14:paraId="1AA8A9D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5388A865" w14:textId="0223714B" w:rsidR="009953EA" w:rsidRPr="008C6DA5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0</w:t>
            </w:r>
          </w:p>
        </w:tc>
      </w:tr>
      <w:tr w:rsidR="009953EA" w:rsidRPr="002C557C" w14:paraId="2A078BB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1E19AB7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еєнко</w:t>
            </w:r>
          </w:p>
        </w:tc>
        <w:tc>
          <w:tcPr>
            <w:tcW w:w="3118" w:type="dxa"/>
            <w:shd w:val="clear" w:color="auto" w:fill="auto"/>
            <w:noWrap/>
          </w:tcPr>
          <w:p w14:paraId="76F9642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уард Іванович</w:t>
            </w:r>
          </w:p>
        </w:tc>
        <w:tc>
          <w:tcPr>
            <w:tcW w:w="2410" w:type="dxa"/>
          </w:tcPr>
          <w:p w14:paraId="588407C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5C2C495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22C3FE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E86D865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ж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1628856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італій Сергійович</w:t>
            </w:r>
          </w:p>
        </w:tc>
        <w:tc>
          <w:tcPr>
            <w:tcW w:w="2410" w:type="dxa"/>
          </w:tcPr>
          <w:p w14:paraId="2B9219F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ТЕС 2001</w:t>
            </w:r>
          </w:p>
        </w:tc>
        <w:tc>
          <w:tcPr>
            <w:tcW w:w="1966" w:type="dxa"/>
            <w:vMerge/>
            <w:shd w:val="clear" w:color="auto" w:fill="auto"/>
          </w:tcPr>
          <w:p w14:paraId="1EFB850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4C2863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69B73C0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ндар</w:t>
            </w:r>
          </w:p>
        </w:tc>
        <w:tc>
          <w:tcPr>
            <w:tcW w:w="3118" w:type="dxa"/>
            <w:shd w:val="clear" w:color="auto" w:fill="auto"/>
            <w:noWrap/>
          </w:tcPr>
          <w:p w14:paraId="74B484D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дрій Анатолійович</w:t>
            </w:r>
          </w:p>
        </w:tc>
        <w:tc>
          <w:tcPr>
            <w:tcW w:w="2410" w:type="dxa"/>
          </w:tcPr>
          <w:p w14:paraId="4C59CC4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BFEB06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651D80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5A385D5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алієв</w:t>
            </w:r>
          </w:p>
        </w:tc>
        <w:tc>
          <w:tcPr>
            <w:tcW w:w="3118" w:type="dxa"/>
            <w:shd w:val="clear" w:color="auto" w:fill="auto"/>
            <w:noWrap/>
          </w:tcPr>
          <w:p w14:paraId="3D52096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тем Романович</w:t>
            </w:r>
          </w:p>
        </w:tc>
        <w:tc>
          <w:tcPr>
            <w:tcW w:w="2410" w:type="dxa"/>
          </w:tcPr>
          <w:p w14:paraId="0F3FAA2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186E9B8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B1AE81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CD91E51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Гостєв</w:t>
            </w:r>
          </w:p>
        </w:tc>
        <w:tc>
          <w:tcPr>
            <w:tcW w:w="3118" w:type="dxa"/>
            <w:shd w:val="clear" w:color="auto" w:fill="auto"/>
            <w:noWrap/>
          </w:tcPr>
          <w:p w14:paraId="606CF5D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лег Сергійович</w:t>
            </w:r>
          </w:p>
        </w:tc>
        <w:tc>
          <w:tcPr>
            <w:tcW w:w="2410" w:type="dxa"/>
          </w:tcPr>
          <w:p w14:paraId="4F20596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2711A60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96EB52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24728EE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7EF9F31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Євгеній Юрійович</w:t>
            </w:r>
          </w:p>
        </w:tc>
        <w:tc>
          <w:tcPr>
            <w:tcW w:w="2410" w:type="dxa"/>
          </w:tcPr>
          <w:p w14:paraId="55F0E31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15452A2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787C0C5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7280EE7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ородько</w:t>
            </w:r>
          </w:p>
        </w:tc>
        <w:tc>
          <w:tcPr>
            <w:tcW w:w="3118" w:type="dxa"/>
            <w:shd w:val="clear" w:color="auto" w:fill="auto"/>
            <w:noWrap/>
          </w:tcPr>
          <w:p w14:paraId="66D0922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енис Сергійович</w:t>
            </w:r>
          </w:p>
        </w:tc>
        <w:tc>
          <w:tcPr>
            <w:tcW w:w="2410" w:type="dxa"/>
          </w:tcPr>
          <w:p w14:paraId="6A84B58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ІС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00347BB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BE6B86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9F2BADA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</w:p>
        </w:tc>
        <w:tc>
          <w:tcPr>
            <w:tcW w:w="3118" w:type="dxa"/>
            <w:shd w:val="clear" w:color="auto" w:fill="auto"/>
            <w:noWrap/>
          </w:tcPr>
          <w:p w14:paraId="7FF7237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лександр Сергійович</w:t>
            </w:r>
          </w:p>
        </w:tc>
        <w:tc>
          <w:tcPr>
            <w:tcW w:w="2410" w:type="dxa"/>
          </w:tcPr>
          <w:p w14:paraId="4718B07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1936F1C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4C8A2BB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D3E634D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інов’єв</w:t>
            </w:r>
          </w:p>
        </w:tc>
        <w:tc>
          <w:tcPr>
            <w:tcW w:w="3118" w:type="dxa"/>
            <w:shd w:val="clear" w:color="auto" w:fill="auto"/>
            <w:noWrap/>
          </w:tcPr>
          <w:p w14:paraId="2D7446E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анііл Дмитрович</w:t>
            </w:r>
          </w:p>
        </w:tc>
        <w:tc>
          <w:tcPr>
            <w:tcW w:w="2410" w:type="dxa"/>
          </w:tcPr>
          <w:p w14:paraId="60D011A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ТЕС 2001</w:t>
            </w:r>
          </w:p>
        </w:tc>
        <w:tc>
          <w:tcPr>
            <w:tcW w:w="1966" w:type="dxa"/>
            <w:vMerge/>
            <w:shd w:val="clear" w:color="auto" w:fill="auto"/>
          </w:tcPr>
          <w:p w14:paraId="2941634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2A09B04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BBC5A5B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Ібрагімов</w:t>
            </w:r>
          </w:p>
        </w:tc>
        <w:tc>
          <w:tcPr>
            <w:tcW w:w="3118" w:type="dxa"/>
            <w:shd w:val="clear" w:color="auto" w:fill="auto"/>
            <w:noWrap/>
          </w:tcPr>
          <w:p w14:paraId="33E3427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іралі Ельшанович</w:t>
            </w:r>
          </w:p>
        </w:tc>
        <w:tc>
          <w:tcPr>
            <w:tcW w:w="2410" w:type="dxa"/>
          </w:tcPr>
          <w:p w14:paraId="30793D7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ТЕС 2001</w:t>
            </w:r>
          </w:p>
        </w:tc>
        <w:tc>
          <w:tcPr>
            <w:tcW w:w="1966" w:type="dxa"/>
            <w:vMerge/>
            <w:shd w:val="clear" w:color="auto" w:fill="auto"/>
          </w:tcPr>
          <w:p w14:paraId="363822E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E299C6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667B5C8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ечеджі</w:t>
            </w:r>
          </w:p>
        </w:tc>
        <w:tc>
          <w:tcPr>
            <w:tcW w:w="3118" w:type="dxa"/>
            <w:shd w:val="clear" w:color="auto" w:fill="auto"/>
            <w:noWrap/>
          </w:tcPr>
          <w:p w14:paraId="53B57E8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лександр Васильович</w:t>
            </w:r>
          </w:p>
        </w:tc>
        <w:tc>
          <w:tcPr>
            <w:tcW w:w="2410" w:type="dxa"/>
          </w:tcPr>
          <w:p w14:paraId="74C3650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07074D3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2A75A8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D6122EF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728601A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Євгеній Іванович</w:t>
            </w:r>
          </w:p>
        </w:tc>
        <w:tc>
          <w:tcPr>
            <w:tcW w:w="2410" w:type="dxa"/>
          </w:tcPr>
          <w:p w14:paraId="19FAC49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44552CE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502BBE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949B082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штоп</w:t>
            </w:r>
          </w:p>
        </w:tc>
        <w:tc>
          <w:tcPr>
            <w:tcW w:w="3118" w:type="dxa"/>
            <w:shd w:val="clear" w:color="auto" w:fill="auto"/>
            <w:noWrap/>
          </w:tcPr>
          <w:p w14:paraId="5B054A8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талій Володимирович</w:t>
            </w:r>
          </w:p>
        </w:tc>
        <w:tc>
          <w:tcPr>
            <w:tcW w:w="2410" w:type="dxa"/>
          </w:tcPr>
          <w:p w14:paraId="7509456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7FB8863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A75708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4EEB255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х</w:t>
            </w:r>
          </w:p>
        </w:tc>
        <w:tc>
          <w:tcPr>
            <w:tcW w:w="3118" w:type="dxa"/>
            <w:shd w:val="clear" w:color="auto" w:fill="auto"/>
            <w:noWrap/>
          </w:tcPr>
          <w:p w14:paraId="443C299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Олегович</w:t>
            </w:r>
          </w:p>
        </w:tc>
        <w:tc>
          <w:tcPr>
            <w:tcW w:w="2410" w:type="dxa"/>
          </w:tcPr>
          <w:p w14:paraId="53136C7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2B35652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E6158B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66B37E6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учеряв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1A4C3D4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гдан Іванович</w:t>
            </w:r>
          </w:p>
        </w:tc>
        <w:tc>
          <w:tcPr>
            <w:tcW w:w="2410" w:type="dxa"/>
          </w:tcPr>
          <w:p w14:paraId="79D6EA7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44EE8B4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1B1F7B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7943F7D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</w:p>
        </w:tc>
        <w:tc>
          <w:tcPr>
            <w:tcW w:w="3118" w:type="dxa"/>
            <w:shd w:val="clear" w:color="auto" w:fill="auto"/>
            <w:noWrap/>
          </w:tcPr>
          <w:p w14:paraId="1D54794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тон Валерійович</w:t>
            </w:r>
          </w:p>
        </w:tc>
        <w:tc>
          <w:tcPr>
            <w:tcW w:w="2410" w:type="dxa"/>
          </w:tcPr>
          <w:p w14:paraId="4CBE3F1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ТЕС 2001</w:t>
            </w:r>
          </w:p>
        </w:tc>
        <w:tc>
          <w:tcPr>
            <w:tcW w:w="1966" w:type="dxa"/>
            <w:vMerge/>
            <w:shd w:val="clear" w:color="auto" w:fill="auto"/>
          </w:tcPr>
          <w:p w14:paraId="3988019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8F7D5B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378021E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</w:tc>
        <w:tc>
          <w:tcPr>
            <w:tcW w:w="3118" w:type="dxa"/>
            <w:shd w:val="clear" w:color="auto" w:fill="auto"/>
            <w:noWrap/>
          </w:tcPr>
          <w:p w14:paraId="7DF5F0F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Родіон Юрійович</w:t>
            </w:r>
          </w:p>
        </w:tc>
        <w:tc>
          <w:tcPr>
            <w:tcW w:w="2410" w:type="dxa"/>
          </w:tcPr>
          <w:p w14:paraId="5F2948A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ТЕС 2001</w:t>
            </w:r>
          </w:p>
        </w:tc>
        <w:tc>
          <w:tcPr>
            <w:tcW w:w="1966" w:type="dxa"/>
            <w:vMerge/>
            <w:shd w:val="clear" w:color="auto" w:fill="auto"/>
          </w:tcPr>
          <w:p w14:paraId="4DD53FA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BBCEEC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6CEA479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к</w:t>
            </w:r>
          </w:p>
        </w:tc>
        <w:tc>
          <w:tcPr>
            <w:tcW w:w="3118" w:type="dxa"/>
            <w:shd w:val="clear" w:color="auto" w:fill="auto"/>
            <w:noWrap/>
          </w:tcPr>
          <w:p w14:paraId="60888B6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Віталіївна</w:t>
            </w:r>
          </w:p>
        </w:tc>
        <w:tc>
          <w:tcPr>
            <w:tcW w:w="2410" w:type="dxa"/>
          </w:tcPr>
          <w:p w14:paraId="7157BE6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4E30A87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290E38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A20E537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акурин</w:t>
            </w:r>
          </w:p>
        </w:tc>
        <w:tc>
          <w:tcPr>
            <w:tcW w:w="3118" w:type="dxa"/>
            <w:shd w:val="clear" w:color="auto" w:fill="auto"/>
            <w:noWrap/>
          </w:tcPr>
          <w:p w14:paraId="3B064D2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енис Олексійович</w:t>
            </w:r>
          </w:p>
        </w:tc>
        <w:tc>
          <w:tcPr>
            <w:tcW w:w="2410" w:type="dxa"/>
          </w:tcPr>
          <w:p w14:paraId="7BCB2A7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ТЕС 2001</w:t>
            </w:r>
          </w:p>
        </w:tc>
        <w:tc>
          <w:tcPr>
            <w:tcW w:w="1966" w:type="dxa"/>
            <w:vMerge/>
            <w:shd w:val="clear" w:color="auto" w:fill="auto"/>
          </w:tcPr>
          <w:p w14:paraId="3C28C16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78B2EE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B75EB6B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имон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45D529E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гдан Віталійович</w:t>
            </w:r>
          </w:p>
        </w:tc>
        <w:tc>
          <w:tcPr>
            <w:tcW w:w="2410" w:type="dxa"/>
          </w:tcPr>
          <w:p w14:paraId="1DB4B4E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ТЕС 2001</w:t>
            </w:r>
          </w:p>
        </w:tc>
        <w:tc>
          <w:tcPr>
            <w:tcW w:w="1966" w:type="dxa"/>
            <w:vMerge/>
            <w:shd w:val="clear" w:color="auto" w:fill="auto"/>
          </w:tcPr>
          <w:p w14:paraId="388D15D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3BDD5E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193E375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ірожок</w:t>
            </w:r>
          </w:p>
        </w:tc>
        <w:tc>
          <w:tcPr>
            <w:tcW w:w="3118" w:type="dxa"/>
            <w:shd w:val="clear" w:color="auto" w:fill="auto"/>
            <w:noWrap/>
          </w:tcPr>
          <w:p w14:paraId="3189E38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астасія Андріївна</w:t>
            </w:r>
          </w:p>
        </w:tc>
        <w:tc>
          <w:tcPr>
            <w:tcW w:w="2410" w:type="dxa"/>
          </w:tcPr>
          <w:p w14:paraId="11EAC50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76966C1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E13A93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4C391BA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олоз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7DBA56B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ергій Євгенович</w:t>
            </w:r>
          </w:p>
        </w:tc>
        <w:tc>
          <w:tcPr>
            <w:tcW w:w="2410" w:type="dxa"/>
          </w:tcPr>
          <w:p w14:paraId="709ED6D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18A5073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77D22BC5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34F9F10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ахн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4095FAD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ергій Вікторович</w:t>
            </w:r>
          </w:p>
        </w:tc>
        <w:tc>
          <w:tcPr>
            <w:tcW w:w="2410" w:type="dxa"/>
          </w:tcPr>
          <w:p w14:paraId="54C59FC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3C8FE85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13D4CA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4E62BA9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ахно</w:t>
            </w:r>
          </w:p>
        </w:tc>
        <w:tc>
          <w:tcPr>
            <w:tcW w:w="3118" w:type="dxa"/>
            <w:shd w:val="clear" w:color="auto" w:fill="auto"/>
            <w:noWrap/>
          </w:tcPr>
          <w:p w14:paraId="1D25DF6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гдан Олександрович</w:t>
            </w:r>
          </w:p>
        </w:tc>
        <w:tc>
          <w:tcPr>
            <w:tcW w:w="2410" w:type="dxa"/>
          </w:tcPr>
          <w:p w14:paraId="50F8CA5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737817F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48E4A267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7B38E26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идорець</w:t>
            </w:r>
          </w:p>
        </w:tc>
        <w:tc>
          <w:tcPr>
            <w:tcW w:w="3118" w:type="dxa"/>
            <w:shd w:val="clear" w:color="auto" w:fill="auto"/>
            <w:noWrap/>
          </w:tcPr>
          <w:p w14:paraId="0E61009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атерина Тарасівна</w:t>
            </w:r>
          </w:p>
        </w:tc>
        <w:tc>
          <w:tcPr>
            <w:tcW w:w="2410" w:type="dxa"/>
          </w:tcPr>
          <w:p w14:paraId="3A60E1A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31BD5EA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2D9486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63727AE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0CFA050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олодимир Петрович</w:t>
            </w:r>
          </w:p>
        </w:tc>
        <w:tc>
          <w:tcPr>
            <w:tcW w:w="2410" w:type="dxa"/>
          </w:tcPr>
          <w:p w14:paraId="6E9F5D3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72C8F7D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DFEF63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4BC5C89" w14:textId="77777777" w:rsidR="009953EA" w:rsidRPr="002C557C" w:rsidRDefault="009953EA" w:rsidP="009953EA">
            <w:pPr>
              <w:pStyle w:val="aa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Уазіз</w:t>
            </w:r>
          </w:p>
        </w:tc>
        <w:tc>
          <w:tcPr>
            <w:tcW w:w="3118" w:type="dxa"/>
            <w:shd w:val="clear" w:color="auto" w:fill="auto"/>
            <w:noWrap/>
          </w:tcPr>
          <w:p w14:paraId="4936AC9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Ільяс</w:t>
            </w:r>
          </w:p>
        </w:tc>
        <w:tc>
          <w:tcPr>
            <w:tcW w:w="2410" w:type="dxa"/>
          </w:tcPr>
          <w:p w14:paraId="5187046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ЦБ 2001</w:t>
            </w:r>
          </w:p>
        </w:tc>
        <w:tc>
          <w:tcPr>
            <w:tcW w:w="1966" w:type="dxa"/>
            <w:vMerge/>
            <w:shd w:val="clear" w:color="auto" w:fill="auto"/>
          </w:tcPr>
          <w:p w14:paraId="43BFBE9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F313A5" w14:paraId="1B718D5F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78176E71" w14:textId="4EBC7EE6" w:rsidR="009953EA" w:rsidRPr="00756817" w:rsidRDefault="009953EA" w:rsidP="0099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ОуСВА –</w:t>
            </w:r>
            <w:r w:rsidRPr="006B7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9</w:t>
            </w:r>
          </w:p>
          <w:p w14:paraId="7631B505" w14:textId="6F091EDD" w:rsidR="009953EA" w:rsidRPr="006B776D" w:rsidRDefault="009953EA" w:rsidP="0099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трова Н.О., Нежевело В.В.</w:t>
            </w:r>
          </w:p>
          <w:p w14:paraId="35F4EF38" w14:textId="106785F2" w:rsidR="009953EA" w:rsidRPr="00D33C16" w:rsidRDefault="009953EA" w:rsidP="0099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Правова обізнаність у сфері ведення агробізнесу)</w:t>
            </w:r>
          </w:p>
        </w:tc>
        <w:tc>
          <w:tcPr>
            <w:tcW w:w="2410" w:type="dxa"/>
            <w:vAlign w:val="center"/>
          </w:tcPr>
          <w:p w14:paraId="624CB47A" w14:textId="78336759" w:rsidR="009953EA" w:rsidRPr="00FA29D0" w:rsidRDefault="009953EA" w:rsidP="005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8A0F17" w14:textId="5B9529F9" w:rsidR="009953EA" w:rsidRPr="00F313A5" w:rsidRDefault="009953EA" w:rsidP="0099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9953EA" w:rsidRPr="002C557C" w14:paraId="25172FF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8873D08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щ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473D065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ій Володимирович</w:t>
            </w:r>
          </w:p>
        </w:tc>
        <w:tc>
          <w:tcPr>
            <w:tcW w:w="2410" w:type="dxa"/>
          </w:tcPr>
          <w:p w14:paraId="0B2823E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1DF6EE0D" w14:textId="470BB408" w:rsidR="009953EA" w:rsidRPr="00BD6ECB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9</w:t>
            </w:r>
          </w:p>
        </w:tc>
      </w:tr>
      <w:tr w:rsidR="009953EA" w:rsidRPr="002C557C" w14:paraId="73958384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5988010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рковський</w:t>
            </w:r>
          </w:p>
        </w:tc>
        <w:tc>
          <w:tcPr>
            <w:tcW w:w="3118" w:type="dxa"/>
            <w:shd w:val="clear" w:color="auto" w:fill="auto"/>
            <w:noWrap/>
          </w:tcPr>
          <w:p w14:paraId="46758B0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Ілля Олександрович</w:t>
            </w:r>
          </w:p>
        </w:tc>
        <w:tc>
          <w:tcPr>
            <w:tcW w:w="2410" w:type="dxa"/>
          </w:tcPr>
          <w:p w14:paraId="2664562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7248F2B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3AC0D5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9E36227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удьонний</w:t>
            </w:r>
          </w:p>
        </w:tc>
        <w:tc>
          <w:tcPr>
            <w:tcW w:w="3118" w:type="dxa"/>
            <w:shd w:val="clear" w:color="auto" w:fill="auto"/>
            <w:noWrap/>
          </w:tcPr>
          <w:p w14:paraId="33394E1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Юрій Юрійович</w:t>
            </w:r>
          </w:p>
        </w:tc>
        <w:tc>
          <w:tcPr>
            <w:tcW w:w="2410" w:type="dxa"/>
          </w:tcPr>
          <w:p w14:paraId="387636C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2A20496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21343E4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  <w:vAlign w:val="center"/>
          </w:tcPr>
          <w:p w14:paraId="6A87B8A9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л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3C41C3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ліна Олегівна</w:t>
            </w:r>
          </w:p>
        </w:tc>
        <w:tc>
          <w:tcPr>
            <w:tcW w:w="2410" w:type="dxa"/>
            <w:vAlign w:val="center"/>
          </w:tcPr>
          <w:p w14:paraId="457C18C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  <w:tc>
          <w:tcPr>
            <w:tcW w:w="1966" w:type="dxa"/>
            <w:vMerge/>
            <w:shd w:val="clear" w:color="auto" w:fill="auto"/>
          </w:tcPr>
          <w:p w14:paraId="44CEF17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70E32D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62A65D8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Гервіц</w:t>
            </w:r>
          </w:p>
        </w:tc>
        <w:tc>
          <w:tcPr>
            <w:tcW w:w="3118" w:type="dxa"/>
            <w:shd w:val="clear" w:color="auto" w:fill="auto"/>
            <w:noWrap/>
          </w:tcPr>
          <w:p w14:paraId="0392072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ладислав Євгенович</w:t>
            </w:r>
          </w:p>
        </w:tc>
        <w:tc>
          <w:tcPr>
            <w:tcW w:w="2410" w:type="dxa"/>
          </w:tcPr>
          <w:p w14:paraId="142859E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B0DAF6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4CF196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6C16634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тарєв </w:t>
            </w:r>
          </w:p>
        </w:tc>
        <w:tc>
          <w:tcPr>
            <w:tcW w:w="3118" w:type="dxa"/>
            <w:shd w:val="clear" w:color="auto" w:fill="auto"/>
            <w:noWrap/>
          </w:tcPr>
          <w:p w14:paraId="047ABBA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іїл Віталійович</w:t>
            </w:r>
          </w:p>
        </w:tc>
        <w:tc>
          <w:tcPr>
            <w:tcW w:w="2410" w:type="dxa"/>
          </w:tcPr>
          <w:p w14:paraId="737D923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335F29B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4F7B2FD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80D9346" w14:textId="77777777" w:rsidR="009953EA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3BD7D9FE" w14:textId="77777777" w:rsidR="009953EA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Олександрович</w:t>
            </w:r>
          </w:p>
        </w:tc>
        <w:tc>
          <w:tcPr>
            <w:tcW w:w="2410" w:type="dxa"/>
          </w:tcPr>
          <w:p w14:paraId="62D2BEF6" w14:textId="77777777" w:rsidR="009953EA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49F4CD7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B9473F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3E7FEC3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Губар</w:t>
            </w:r>
          </w:p>
        </w:tc>
        <w:tc>
          <w:tcPr>
            <w:tcW w:w="3118" w:type="dxa"/>
            <w:shd w:val="clear" w:color="auto" w:fill="auto"/>
            <w:noWrap/>
          </w:tcPr>
          <w:p w14:paraId="362551A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аксим Олександрович</w:t>
            </w:r>
          </w:p>
        </w:tc>
        <w:tc>
          <w:tcPr>
            <w:tcW w:w="2410" w:type="dxa"/>
          </w:tcPr>
          <w:p w14:paraId="50B9A90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7D96C1C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7FFDA798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930A238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ац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49CC04A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ладислав Володимирович</w:t>
            </w:r>
          </w:p>
        </w:tc>
        <w:tc>
          <w:tcPr>
            <w:tcW w:w="2410" w:type="dxa"/>
          </w:tcPr>
          <w:p w14:paraId="32DA568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7D35474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85B805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11362D6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икун</w:t>
            </w:r>
          </w:p>
        </w:tc>
        <w:tc>
          <w:tcPr>
            <w:tcW w:w="3118" w:type="dxa"/>
            <w:shd w:val="clear" w:color="auto" w:fill="auto"/>
            <w:noWrap/>
          </w:tcPr>
          <w:p w14:paraId="1FC385E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дрій Ігорович</w:t>
            </w:r>
          </w:p>
        </w:tc>
        <w:tc>
          <w:tcPr>
            <w:tcW w:w="2410" w:type="dxa"/>
          </w:tcPr>
          <w:p w14:paraId="2AF3F64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ПГ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C3C176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DF81653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956ADD1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інь</w:t>
            </w:r>
          </w:p>
        </w:tc>
        <w:tc>
          <w:tcPr>
            <w:tcW w:w="3118" w:type="dxa"/>
            <w:shd w:val="clear" w:color="auto" w:fill="auto"/>
            <w:noWrap/>
          </w:tcPr>
          <w:p w14:paraId="1D57179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аксим Леонідович</w:t>
            </w:r>
          </w:p>
        </w:tc>
        <w:tc>
          <w:tcPr>
            <w:tcW w:w="2410" w:type="dxa"/>
          </w:tcPr>
          <w:p w14:paraId="3130246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1EF1D15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34CBCB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17D3854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Іванов</w:t>
            </w:r>
          </w:p>
        </w:tc>
        <w:tc>
          <w:tcPr>
            <w:tcW w:w="3118" w:type="dxa"/>
            <w:shd w:val="clear" w:color="auto" w:fill="auto"/>
            <w:noWrap/>
          </w:tcPr>
          <w:p w14:paraId="6BE6E7F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Іван Олександрович</w:t>
            </w:r>
          </w:p>
        </w:tc>
        <w:tc>
          <w:tcPr>
            <w:tcW w:w="2410" w:type="dxa"/>
          </w:tcPr>
          <w:p w14:paraId="145E263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7AED792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D96C5D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1F03DCD" w14:textId="77777777" w:rsidR="009953EA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687FB757" w14:textId="77777777" w:rsidR="009953EA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ля Володимирович</w:t>
            </w:r>
          </w:p>
        </w:tc>
        <w:tc>
          <w:tcPr>
            <w:tcW w:w="2410" w:type="dxa"/>
          </w:tcPr>
          <w:p w14:paraId="06A97B98" w14:textId="77777777" w:rsidR="009953EA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2EF73AC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3CEBDB7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C3102B3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оростіль</w:t>
            </w:r>
          </w:p>
        </w:tc>
        <w:tc>
          <w:tcPr>
            <w:tcW w:w="3118" w:type="dxa"/>
            <w:shd w:val="clear" w:color="auto" w:fill="auto"/>
            <w:noWrap/>
          </w:tcPr>
          <w:p w14:paraId="7F418A4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митро Віталійович</w:t>
            </w:r>
          </w:p>
        </w:tc>
        <w:tc>
          <w:tcPr>
            <w:tcW w:w="2410" w:type="dxa"/>
          </w:tcPr>
          <w:p w14:paraId="1063C72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EDBDD8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48DF1C9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D50F35E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ривошеєнко</w:t>
            </w:r>
          </w:p>
        </w:tc>
        <w:tc>
          <w:tcPr>
            <w:tcW w:w="3118" w:type="dxa"/>
            <w:shd w:val="clear" w:color="auto" w:fill="auto"/>
            <w:noWrap/>
          </w:tcPr>
          <w:p w14:paraId="4595277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енис Миколайович</w:t>
            </w:r>
          </w:p>
        </w:tc>
        <w:tc>
          <w:tcPr>
            <w:tcW w:w="2410" w:type="dxa"/>
          </w:tcPr>
          <w:p w14:paraId="0618545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6E68E32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BC2B8A1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257D8F1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6F2A6F7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гдан Віталійович</w:t>
            </w:r>
          </w:p>
        </w:tc>
        <w:tc>
          <w:tcPr>
            <w:tcW w:w="2410" w:type="dxa"/>
          </w:tcPr>
          <w:p w14:paraId="4A0300D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7045405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C2E870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831BCBF" w14:textId="77777777" w:rsidR="009953EA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</w:t>
            </w:r>
          </w:p>
        </w:tc>
        <w:tc>
          <w:tcPr>
            <w:tcW w:w="3118" w:type="dxa"/>
            <w:shd w:val="clear" w:color="auto" w:fill="auto"/>
            <w:noWrap/>
          </w:tcPr>
          <w:p w14:paraId="5722D76F" w14:textId="77777777" w:rsidR="009953EA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 Махмудович</w:t>
            </w:r>
          </w:p>
        </w:tc>
        <w:tc>
          <w:tcPr>
            <w:tcW w:w="2410" w:type="dxa"/>
          </w:tcPr>
          <w:p w14:paraId="6EAF9450" w14:textId="77777777" w:rsidR="009953EA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60D9BCD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48A9DED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FFE17B7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усієнко</w:t>
            </w:r>
          </w:p>
        </w:tc>
        <w:tc>
          <w:tcPr>
            <w:tcW w:w="3118" w:type="dxa"/>
            <w:shd w:val="clear" w:color="auto" w:fill="auto"/>
            <w:noWrap/>
          </w:tcPr>
          <w:p w14:paraId="11E0A5F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олодимир Сергійович</w:t>
            </w:r>
          </w:p>
        </w:tc>
        <w:tc>
          <w:tcPr>
            <w:tcW w:w="2410" w:type="dxa"/>
          </w:tcPr>
          <w:p w14:paraId="724BD07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6188657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6D5535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7D70964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Нікіт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4F90240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Євгеній Вікторович</w:t>
            </w:r>
          </w:p>
        </w:tc>
        <w:tc>
          <w:tcPr>
            <w:tcW w:w="2410" w:type="dxa"/>
          </w:tcPr>
          <w:p w14:paraId="67C2430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22926FB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705D0E9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0EC0F59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динцов</w:t>
            </w:r>
          </w:p>
        </w:tc>
        <w:tc>
          <w:tcPr>
            <w:tcW w:w="3118" w:type="dxa"/>
            <w:shd w:val="clear" w:color="auto" w:fill="auto"/>
            <w:noWrap/>
          </w:tcPr>
          <w:p w14:paraId="1B1586C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гдан Володимирович</w:t>
            </w:r>
          </w:p>
        </w:tc>
        <w:tc>
          <w:tcPr>
            <w:tcW w:w="2410" w:type="dxa"/>
          </w:tcPr>
          <w:p w14:paraId="23E031A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6ADE61D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F04755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D0660D9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стапов</w:t>
            </w:r>
          </w:p>
        </w:tc>
        <w:tc>
          <w:tcPr>
            <w:tcW w:w="3118" w:type="dxa"/>
            <w:shd w:val="clear" w:color="auto" w:fill="auto"/>
            <w:noWrap/>
          </w:tcPr>
          <w:p w14:paraId="38BE272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аніїл Андрійович</w:t>
            </w:r>
          </w:p>
        </w:tc>
        <w:tc>
          <w:tcPr>
            <w:tcW w:w="2410" w:type="dxa"/>
          </w:tcPr>
          <w:p w14:paraId="71F086C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ТРТ 2001</w:t>
            </w:r>
          </w:p>
        </w:tc>
        <w:tc>
          <w:tcPr>
            <w:tcW w:w="1966" w:type="dxa"/>
            <w:vMerge/>
            <w:shd w:val="clear" w:color="auto" w:fill="auto"/>
          </w:tcPr>
          <w:p w14:paraId="336EDC4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6D1C09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9176321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ащ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0142A38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ладислав Сергійович</w:t>
            </w:r>
          </w:p>
        </w:tc>
        <w:tc>
          <w:tcPr>
            <w:tcW w:w="2410" w:type="dxa"/>
          </w:tcPr>
          <w:p w14:paraId="748786B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0E49230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35976C3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57D68D7D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ономарьов</w:t>
            </w:r>
          </w:p>
        </w:tc>
        <w:tc>
          <w:tcPr>
            <w:tcW w:w="3118" w:type="dxa"/>
            <w:shd w:val="clear" w:color="auto" w:fill="auto"/>
            <w:noWrap/>
          </w:tcPr>
          <w:p w14:paraId="5CFEE16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гдан Вячеславович</w:t>
            </w:r>
          </w:p>
        </w:tc>
        <w:tc>
          <w:tcPr>
            <w:tcW w:w="2410" w:type="dxa"/>
          </w:tcPr>
          <w:p w14:paraId="391B1DD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6053A12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97646E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A2DCF6A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ерб</w:t>
            </w:r>
          </w:p>
        </w:tc>
        <w:tc>
          <w:tcPr>
            <w:tcW w:w="3118" w:type="dxa"/>
            <w:shd w:val="clear" w:color="auto" w:fill="auto"/>
            <w:noWrap/>
          </w:tcPr>
          <w:p w14:paraId="6A7ACE4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желіка Олександрівна</w:t>
            </w:r>
          </w:p>
        </w:tc>
        <w:tc>
          <w:tcPr>
            <w:tcW w:w="2410" w:type="dxa"/>
          </w:tcPr>
          <w:p w14:paraId="0449540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0C29C4F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437868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98B83A2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ак</w:t>
            </w:r>
          </w:p>
        </w:tc>
        <w:tc>
          <w:tcPr>
            <w:tcW w:w="3118" w:type="dxa"/>
            <w:shd w:val="clear" w:color="auto" w:fill="auto"/>
            <w:noWrap/>
          </w:tcPr>
          <w:p w14:paraId="4845A4A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ергій Юрійович</w:t>
            </w:r>
          </w:p>
        </w:tc>
        <w:tc>
          <w:tcPr>
            <w:tcW w:w="2410" w:type="dxa"/>
          </w:tcPr>
          <w:p w14:paraId="32CAB3D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ЕХ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2561639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CCA16B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0225A68" w14:textId="77777777" w:rsidR="009953EA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</w:p>
        </w:tc>
        <w:tc>
          <w:tcPr>
            <w:tcW w:w="3118" w:type="dxa"/>
            <w:shd w:val="clear" w:color="auto" w:fill="auto"/>
            <w:noWrap/>
          </w:tcPr>
          <w:p w14:paraId="60F2FC4E" w14:textId="77777777" w:rsidR="009953EA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ікторович</w:t>
            </w:r>
          </w:p>
        </w:tc>
        <w:tc>
          <w:tcPr>
            <w:tcW w:w="2410" w:type="dxa"/>
          </w:tcPr>
          <w:p w14:paraId="64C622D6" w14:textId="77777777" w:rsidR="009953EA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2033582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4040F5E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937DA49" w14:textId="5D99EDB1" w:rsidR="009953EA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2EBDF52B" w14:textId="75407FF5" w:rsidR="009953EA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Олександрович</w:t>
            </w:r>
          </w:p>
        </w:tc>
        <w:tc>
          <w:tcPr>
            <w:tcW w:w="2410" w:type="dxa"/>
          </w:tcPr>
          <w:p w14:paraId="48733382" w14:textId="4679BFFB" w:rsidR="009953EA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 2201-1ст</w:t>
            </w:r>
          </w:p>
        </w:tc>
        <w:tc>
          <w:tcPr>
            <w:tcW w:w="1966" w:type="dxa"/>
            <w:vMerge/>
            <w:shd w:val="clear" w:color="auto" w:fill="auto"/>
          </w:tcPr>
          <w:p w14:paraId="068BE79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B2D5A62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FD6C4C0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</w:p>
        </w:tc>
        <w:tc>
          <w:tcPr>
            <w:tcW w:w="3118" w:type="dxa"/>
            <w:shd w:val="clear" w:color="auto" w:fill="auto"/>
            <w:noWrap/>
          </w:tcPr>
          <w:p w14:paraId="0D46B1E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Назарій В’ячеславович</w:t>
            </w:r>
          </w:p>
        </w:tc>
        <w:tc>
          <w:tcPr>
            <w:tcW w:w="2410" w:type="dxa"/>
          </w:tcPr>
          <w:p w14:paraId="6C2293B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058A06A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7B6905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5F119CC" w14:textId="77777777" w:rsidR="009953EA" w:rsidRPr="002C557C" w:rsidRDefault="009953EA" w:rsidP="009953EA">
            <w:pPr>
              <w:pStyle w:val="aa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Шляховий</w:t>
            </w:r>
          </w:p>
        </w:tc>
        <w:tc>
          <w:tcPr>
            <w:tcW w:w="3118" w:type="dxa"/>
            <w:shd w:val="clear" w:color="auto" w:fill="auto"/>
            <w:noWrap/>
          </w:tcPr>
          <w:p w14:paraId="7D7789C9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Микола Анатолійович</w:t>
            </w:r>
          </w:p>
        </w:tc>
        <w:tc>
          <w:tcPr>
            <w:tcW w:w="2410" w:type="dxa"/>
          </w:tcPr>
          <w:p w14:paraId="6DEDECB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5B9E01C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1E4D67" w14:paraId="7CD141D2" w14:textId="77777777" w:rsidTr="005F5C7C">
        <w:trPr>
          <w:trHeight w:val="348"/>
        </w:trPr>
        <w:tc>
          <w:tcPr>
            <w:tcW w:w="5675" w:type="dxa"/>
            <w:gridSpan w:val="2"/>
            <w:shd w:val="clear" w:color="auto" w:fill="auto"/>
            <w:noWrap/>
            <w:vAlign w:val="center"/>
          </w:tcPr>
          <w:p w14:paraId="0D92D525" w14:textId="694AC5FE" w:rsidR="009953EA" w:rsidRPr="00756817" w:rsidRDefault="009953EA" w:rsidP="0099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ФЩ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28</w:t>
            </w:r>
          </w:p>
          <w:p w14:paraId="55079B45" w14:textId="4F15DA35" w:rsidR="009953EA" w:rsidRDefault="009953EA" w:rsidP="0099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інченко С.В.</w:t>
            </w:r>
          </w:p>
          <w:p w14:paraId="1FDC9410" w14:textId="276A846B" w:rsidR="009953EA" w:rsidRPr="00585F30" w:rsidRDefault="009953EA" w:rsidP="0099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85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ормула щастя</w:t>
            </w:r>
            <w:r w:rsidRPr="00585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0" w:type="dxa"/>
            <w:vAlign w:val="center"/>
          </w:tcPr>
          <w:p w14:paraId="6C28F629" w14:textId="77777777" w:rsidR="009953EA" w:rsidRPr="001E4D67" w:rsidRDefault="009953EA" w:rsidP="005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A78869E" w14:textId="77777777" w:rsidR="009953EA" w:rsidRPr="001E4D67" w:rsidRDefault="009953EA" w:rsidP="0099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6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 на moodle</w:t>
            </w:r>
          </w:p>
        </w:tc>
      </w:tr>
      <w:tr w:rsidR="009953EA" w:rsidRPr="002C557C" w14:paraId="3CC57EF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C5E1BC9" w14:textId="77B664C4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Богданець</w:t>
            </w:r>
          </w:p>
        </w:tc>
        <w:tc>
          <w:tcPr>
            <w:tcW w:w="3118" w:type="dxa"/>
            <w:shd w:val="clear" w:color="auto" w:fill="auto"/>
            <w:noWrap/>
          </w:tcPr>
          <w:p w14:paraId="715CE647" w14:textId="2B449DFB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геліна Романівна</w:t>
            </w:r>
          </w:p>
        </w:tc>
        <w:tc>
          <w:tcPr>
            <w:tcW w:w="2410" w:type="dxa"/>
          </w:tcPr>
          <w:p w14:paraId="13FB202A" w14:textId="103ECD45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240DB42A" w14:textId="399E1960" w:rsidR="009953EA" w:rsidRPr="00BD6ECB" w:rsidRDefault="009953EA" w:rsidP="00995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8</w:t>
            </w:r>
          </w:p>
        </w:tc>
      </w:tr>
      <w:tr w:rsidR="009953EA" w:rsidRPr="002C557C" w14:paraId="719C313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8325A36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друс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4EBBA21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ікторія Вікторівна</w:t>
            </w:r>
          </w:p>
        </w:tc>
        <w:tc>
          <w:tcPr>
            <w:tcW w:w="2410" w:type="dxa"/>
          </w:tcPr>
          <w:p w14:paraId="0F46D38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2B2CD2B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F6870D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019AF94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шакян</w:t>
            </w:r>
          </w:p>
        </w:tc>
        <w:tc>
          <w:tcPr>
            <w:tcW w:w="3118" w:type="dxa"/>
            <w:shd w:val="clear" w:color="auto" w:fill="auto"/>
            <w:noWrap/>
          </w:tcPr>
          <w:p w14:paraId="4471801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Рима Ашотівна</w:t>
            </w:r>
          </w:p>
        </w:tc>
        <w:tc>
          <w:tcPr>
            <w:tcW w:w="2410" w:type="dxa"/>
          </w:tcPr>
          <w:p w14:paraId="514B6BC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571F24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85FE35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4BE139E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ознесенська</w:t>
            </w:r>
          </w:p>
        </w:tc>
        <w:tc>
          <w:tcPr>
            <w:tcW w:w="3118" w:type="dxa"/>
            <w:shd w:val="clear" w:color="auto" w:fill="auto"/>
            <w:noWrap/>
          </w:tcPr>
          <w:p w14:paraId="7B03659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оліна Олександрівна</w:t>
            </w:r>
          </w:p>
        </w:tc>
        <w:tc>
          <w:tcPr>
            <w:tcW w:w="2410" w:type="dxa"/>
          </w:tcPr>
          <w:p w14:paraId="4C5E5AB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5ACA926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717E5256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1A183F5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Гюлер</w:t>
            </w:r>
          </w:p>
        </w:tc>
        <w:tc>
          <w:tcPr>
            <w:tcW w:w="3118" w:type="dxa"/>
            <w:shd w:val="clear" w:color="auto" w:fill="auto"/>
            <w:noWrap/>
          </w:tcPr>
          <w:p w14:paraId="2C50117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ейнеп</w:t>
            </w:r>
          </w:p>
        </w:tc>
        <w:tc>
          <w:tcPr>
            <w:tcW w:w="2410" w:type="dxa"/>
          </w:tcPr>
          <w:p w14:paraId="16B9E1D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7418ABA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5D878AF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629B10B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Гюлер</w:t>
            </w:r>
          </w:p>
        </w:tc>
        <w:tc>
          <w:tcPr>
            <w:tcW w:w="3118" w:type="dxa"/>
            <w:shd w:val="clear" w:color="auto" w:fill="auto"/>
            <w:noWrap/>
          </w:tcPr>
          <w:p w14:paraId="5879B9F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ера Гюлген</w:t>
            </w:r>
          </w:p>
        </w:tc>
        <w:tc>
          <w:tcPr>
            <w:tcW w:w="2410" w:type="dxa"/>
          </w:tcPr>
          <w:p w14:paraId="50DFA00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2E0A227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8F9C5B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C9AA26B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емір</w:t>
            </w:r>
          </w:p>
        </w:tc>
        <w:tc>
          <w:tcPr>
            <w:tcW w:w="3118" w:type="dxa"/>
            <w:shd w:val="clear" w:color="auto" w:fill="auto"/>
            <w:noWrap/>
          </w:tcPr>
          <w:p w14:paraId="0355E2B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</w:p>
        </w:tc>
        <w:tc>
          <w:tcPr>
            <w:tcW w:w="2410" w:type="dxa"/>
          </w:tcPr>
          <w:p w14:paraId="10E6C26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7FBB8C1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1E91BE3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123C1D9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Єсманчук</w:t>
            </w:r>
          </w:p>
        </w:tc>
        <w:tc>
          <w:tcPr>
            <w:tcW w:w="3118" w:type="dxa"/>
            <w:shd w:val="clear" w:color="auto" w:fill="auto"/>
            <w:noWrap/>
          </w:tcPr>
          <w:p w14:paraId="53D061A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сенія Володимирівна</w:t>
            </w:r>
          </w:p>
        </w:tc>
        <w:tc>
          <w:tcPr>
            <w:tcW w:w="2410" w:type="dxa"/>
          </w:tcPr>
          <w:p w14:paraId="7C3FD408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ТУ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37B6265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312F4A4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6DFB638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аїка</w:t>
            </w:r>
          </w:p>
        </w:tc>
        <w:tc>
          <w:tcPr>
            <w:tcW w:w="3118" w:type="dxa"/>
            <w:shd w:val="clear" w:color="auto" w:fill="auto"/>
            <w:noWrap/>
          </w:tcPr>
          <w:p w14:paraId="0F5E6B9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ар’я Сергіївна</w:t>
            </w:r>
          </w:p>
        </w:tc>
        <w:tc>
          <w:tcPr>
            <w:tcW w:w="2410" w:type="dxa"/>
          </w:tcPr>
          <w:p w14:paraId="34536E1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7FB3D64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7810D2D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7E41C83A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Іль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3CAB66F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митро Сергійович</w:t>
            </w:r>
          </w:p>
        </w:tc>
        <w:tc>
          <w:tcPr>
            <w:tcW w:w="2410" w:type="dxa"/>
          </w:tcPr>
          <w:p w14:paraId="169AAC9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46DBC49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CFE984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875EFC7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оновал</w:t>
            </w:r>
          </w:p>
        </w:tc>
        <w:tc>
          <w:tcPr>
            <w:tcW w:w="3118" w:type="dxa"/>
            <w:shd w:val="clear" w:color="auto" w:fill="auto"/>
            <w:noWrap/>
          </w:tcPr>
          <w:p w14:paraId="1F7C856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астасія Миколаївна</w:t>
            </w:r>
          </w:p>
        </w:tc>
        <w:tc>
          <w:tcPr>
            <w:tcW w:w="2410" w:type="dxa"/>
          </w:tcPr>
          <w:p w14:paraId="0717822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2</w:t>
            </w:r>
          </w:p>
        </w:tc>
        <w:tc>
          <w:tcPr>
            <w:tcW w:w="1966" w:type="dxa"/>
            <w:vMerge/>
            <w:shd w:val="clear" w:color="auto" w:fill="auto"/>
          </w:tcPr>
          <w:p w14:paraId="2BE9376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15E8CFD4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E257274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3DA4939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Валерія Вікторівна</w:t>
            </w:r>
          </w:p>
        </w:tc>
        <w:tc>
          <w:tcPr>
            <w:tcW w:w="2410" w:type="dxa"/>
          </w:tcPr>
          <w:p w14:paraId="6DC01F8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 xml:space="preserve">БІО 2001 </w:t>
            </w:r>
          </w:p>
        </w:tc>
        <w:tc>
          <w:tcPr>
            <w:tcW w:w="1966" w:type="dxa"/>
            <w:vMerge/>
            <w:shd w:val="clear" w:color="auto" w:fill="auto"/>
          </w:tcPr>
          <w:p w14:paraId="7E86D6B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D9EDA2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F79B04A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оритник</w:t>
            </w:r>
          </w:p>
        </w:tc>
        <w:tc>
          <w:tcPr>
            <w:tcW w:w="3118" w:type="dxa"/>
            <w:shd w:val="clear" w:color="auto" w:fill="auto"/>
            <w:noWrap/>
          </w:tcPr>
          <w:p w14:paraId="1A6CCA2C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Олексій Богданович</w:t>
            </w:r>
          </w:p>
        </w:tc>
        <w:tc>
          <w:tcPr>
            <w:tcW w:w="2410" w:type="dxa"/>
          </w:tcPr>
          <w:p w14:paraId="5A94B1C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1576120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56421854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224FAAB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орх</w:t>
            </w:r>
          </w:p>
        </w:tc>
        <w:tc>
          <w:tcPr>
            <w:tcW w:w="3118" w:type="dxa"/>
            <w:shd w:val="clear" w:color="auto" w:fill="auto"/>
            <w:noWrap/>
          </w:tcPr>
          <w:p w14:paraId="5FB1319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Іван Іванович</w:t>
            </w:r>
          </w:p>
        </w:tc>
        <w:tc>
          <w:tcPr>
            <w:tcW w:w="2410" w:type="dxa"/>
          </w:tcPr>
          <w:p w14:paraId="2BC81B91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36D64C83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014F90B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0AC2715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Кресан</w:t>
            </w:r>
          </w:p>
        </w:tc>
        <w:tc>
          <w:tcPr>
            <w:tcW w:w="3118" w:type="dxa"/>
            <w:shd w:val="clear" w:color="auto" w:fill="auto"/>
            <w:noWrap/>
          </w:tcPr>
          <w:p w14:paraId="27641EE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астасія Олегівна</w:t>
            </w:r>
          </w:p>
        </w:tc>
        <w:tc>
          <w:tcPr>
            <w:tcW w:w="2410" w:type="dxa"/>
          </w:tcPr>
          <w:p w14:paraId="4703632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6800C9E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43C9C64D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646FB3D7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Недогибч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2C53268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астасія Сергіївна</w:t>
            </w:r>
          </w:p>
        </w:tc>
        <w:tc>
          <w:tcPr>
            <w:tcW w:w="2410" w:type="dxa"/>
          </w:tcPr>
          <w:p w14:paraId="0CF921A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4C8C774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45EBD77B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2B9A8600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</w:p>
        </w:tc>
        <w:tc>
          <w:tcPr>
            <w:tcW w:w="3118" w:type="dxa"/>
            <w:shd w:val="clear" w:color="auto" w:fill="auto"/>
            <w:noWrap/>
          </w:tcPr>
          <w:p w14:paraId="62136EF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Тетяна Олегівна</w:t>
            </w:r>
          </w:p>
        </w:tc>
        <w:tc>
          <w:tcPr>
            <w:tcW w:w="2410" w:type="dxa"/>
          </w:tcPr>
          <w:p w14:paraId="1E94BFB7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4B8B9BF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413595C3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03B667B9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Пьозут</w:t>
            </w:r>
          </w:p>
        </w:tc>
        <w:tc>
          <w:tcPr>
            <w:tcW w:w="3118" w:type="dxa"/>
            <w:shd w:val="clear" w:color="auto" w:fill="auto"/>
            <w:noWrap/>
          </w:tcPr>
          <w:p w14:paraId="07B5D61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оган</w:t>
            </w:r>
          </w:p>
        </w:tc>
        <w:tc>
          <w:tcPr>
            <w:tcW w:w="2410" w:type="dxa"/>
          </w:tcPr>
          <w:p w14:paraId="65E3C8F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6EA16892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693C0F19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FBF22E5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ергієнко</w:t>
            </w:r>
          </w:p>
        </w:tc>
        <w:tc>
          <w:tcPr>
            <w:tcW w:w="3118" w:type="dxa"/>
            <w:shd w:val="clear" w:color="auto" w:fill="auto"/>
            <w:noWrap/>
          </w:tcPr>
          <w:p w14:paraId="22AA88DB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Юлія Михайлівна</w:t>
            </w:r>
          </w:p>
        </w:tc>
        <w:tc>
          <w:tcPr>
            <w:tcW w:w="2410" w:type="dxa"/>
          </w:tcPr>
          <w:p w14:paraId="0350EEFD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ЗР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52ED0094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0B33C6E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401C210D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Слинько</w:t>
            </w:r>
          </w:p>
        </w:tc>
        <w:tc>
          <w:tcPr>
            <w:tcW w:w="3118" w:type="dxa"/>
            <w:shd w:val="clear" w:color="auto" w:fill="auto"/>
            <w:noWrap/>
          </w:tcPr>
          <w:p w14:paraId="122CC9F0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Ярослав Гінтасович</w:t>
            </w:r>
          </w:p>
        </w:tc>
        <w:tc>
          <w:tcPr>
            <w:tcW w:w="2410" w:type="dxa"/>
          </w:tcPr>
          <w:p w14:paraId="5B4BCA56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ГР 2002-1</w:t>
            </w:r>
          </w:p>
        </w:tc>
        <w:tc>
          <w:tcPr>
            <w:tcW w:w="1966" w:type="dxa"/>
            <w:vMerge/>
            <w:shd w:val="clear" w:color="auto" w:fill="auto"/>
          </w:tcPr>
          <w:p w14:paraId="059E306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232784FA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1722021C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Таран</w:t>
            </w:r>
          </w:p>
        </w:tc>
        <w:tc>
          <w:tcPr>
            <w:tcW w:w="3118" w:type="dxa"/>
            <w:shd w:val="clear" w:color="auto" w:fill="auto"/>
            <w:noWrap/>
          </w:tcPr>
          <w:p w14:paraId="0EB79DDA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Дарина Миколаївна</w:t>
            </w:r>
          </w:p>
        </w:tc>
        <w:tc>
          <w:tcPr>
            <w:tcW w:w="2410" w:type="dxa"/>
          </w:tcPr>
          <w:p w14:paraId="352F781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ЕКО 2001-1</w:t>
            </w:r>
          </w:p>
        </w:tc>
        <w:tc>
          <w:tcPr>
            <w:tcW w:w="1966" w:type="dxa"/>
            <w:vMerge/>
            <w:shd w:val="clear" w:color="auto" w:fill="auto"/>
          </w:tcPr>
          <w:p w14:paraId="791E86D5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EA" w:rsidRPr="002C557C" w14:paraId="703AB0AC" w14:textId="77777777" w:rsidTr="004A0AFC">
        <w:trPr>
          <w:trHeight w:val="348"/>
        </w:trPr>
        <w:tc>
          <w:tcPr>
            <w:tcW w:w="2557" w:type="dxa"/>
            <w:shd w:val="clear" w:color="auto" w:fill="auto"/>
            <w:noWrap/>
          </w:tcPr>
          <w:p w14:paraId="3E253E5E" w14:textId="77777777" w:rsidR="009953EA" w:rsidRPr="002C557C" w:rsidRDefault="009953EA" w:rsidP="009953EA">
            <w:pPr>
              <w:pStyle w:val="aa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Хумір</w:t>
            </w:r>
          </w:p>
        </w:tc>
        <w:tc>
          <w:tcPr>
            <w:tcW w:w="3118" w:type="dxa"/>
            <w:shd w:val="clear" w:color="auto" w:fill="auto"/>
            <w:noWrap/>
          </w:tcPr>
          <w:p w14:paraId="35D663EE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нас</w:t>
            </w:r>
          </w:p>
        </w:tc>
        <w:tc>
          <w:tcPr>
            <w:tcW w:w="2410" w:type="dxa"/>
          </w:tcPr>
          <w:p w14:paraId="7CC47BB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7C">
              <w:rPr>
                <w:rFonts w:ascii="Times New Roman" w:hAnsi="Times New Roman" w:cs="Times New Roman"/>
                <w:sz w:val="24"/>
                <w:szCs w:val="24"/>
              </w:rPr>
              <w:t>АРХ 2001</w:t>
            </w:r>
          </w:p>
        </w:tc>
        <w:tc>
          <w:tcPr>
            <w:tcW w:w="1966" w:type="dxa"/>
            <w:vMerge/>
            <w:shd w:val="clear" w:color="auto" w:fill="auto"/>
          </w:tcPr>
          <w:p w14:paraId="18CC49DF" w14:textId="77777777" w:rsidR="009953EA" w:rsidRPr="002C557C" w:rsidRDefault="009953EA" w:rsidP="00995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EDE06" w14:textId="77777777" w:rsidR="00585F30" w:rsidRPr="00FF033A" w:rsidRDefault="00585F30" w:rsidP="00585F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DF73E" w14:textId="45819C48" w:rsidR="0039701B" w:rsidRPr="00FF033A" w:rsidRDefault="0039701B" w:rsidP="00FF03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800CD" w14:textId="77777777" w:rsidR="00FF033A" w:rsidRPr="007E0B3B" w:rsidRDefault="00FF033A" w:rsidP="00FF033A">
      <w:pPr>
        <w:pStyle w:val="aa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E68">
        <w:rPr>
          <w:rFonts w:ascii="Times New Roman" w:hAnsi="Times New Roman" w:cs="Times New Roman"/>
          <w:sz w:val="26"/>
          <w:szCs w:val="26"/>
        </w:rPr>
        <w:t>Т.в.о. к</w:t>
      </w:r>
      <w:r w:rsidRPr="007E0B3B">
        <w:rPr>
          <w:rFonts w:ascii="Times New Roman" w:hAnsi="Times New Roman" w:cs="Times New Roman"/>
          <w:sz w:val="26"/>
          <w:szCs w:val="26"/>
        </w:rPr>
        <w:t>ерівник</w:t>
      </w:r>
      <w:r w:rsidRPr="001D3E68">
        <w:rPr>
          <w:rFonts w:ascii="Times New Roman" w:hAnsi="Times New Roman" w:cs="Times New Roman"/>
          <w:sz w:val="26"/>
          <w:szCs w:val="26"/>
        </w:rPr>
        <w:t>а</w:t>
      </w:r>
      <w:r w:rsidRPr="007E0B3B">
        <w:rPr>
          <w:rFonts w:ascii="Times New Roman" w:hAnsi="Times New Roman" w:cs="Times New Roman"/>
          <w:sz w:val="26"/>
          <w:szCs w:val="26"/>
        </w:rPr>
        <w:t xml:space="preserve"> відділу якості освіти, ліцензування та акредитації </w:t>
      </w:r>
      <w:r>
        <w:rPr>
          <w:rFonts w:ascii="Times New Roman" w:hAnsi="Times New Roman" w:cs="Times New Roman"/>
          <w:sz w:val="26"/>
          <w:szCs w:val="26"/>
        </w:rPr>
        <w:t>Олені Рибіній</w:t>
      </w:r>
      <w:r w:rsidRPr="007E0B3B">
        <w:rPr>
          <w:rFonts w:ascii="Times New Roman" w:hAnsi="Times New Roman" w:cs="Times New Roman"/>
          <w:sz w:val="26"/>
          <w:szCs w:val="26"/>
        </w:rPr>
        <w:t xml:space="preserve"> наказ довести до відома факультетів та оприлюднити на сайті університету.</w:t>
      </w:r>
    </w:p>
    <w:p w14:paraId="65836AAC" w14:textId="77777777" w:rsidR="00FF033A" w:rsidRPr="00F9770E" w:rsidRDefault="00FF033A" w:rsidP="00FF033A">
      <w:pPr>
        <w:pStyle w:val="aa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8C8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наказу покласти на </w:t>
      </w:r>
      <w:r>
        <w:rPr>
          <w:rFonts w:ascii="Times New Roman" w:hAnsi="Times New Roman" w:cs="Times New Roman"/>
          <w:sz w:val="26"/>
          <w:szCs w:val="26"/>
        </w:rPr>
        <w:t>проректора з науково</w:t>
      </w:r>
      <w:r w:rsidRPr="00F9770E">
        <w:rPr>
          <w:rFonts w:ascii="Times New Roman" w:hAnsi="Times New Roman" w:cs="Times New Roman"/>
          <w:sz w:val="26"/>
          <w:szCs w:val="26"/>
        </w:rPr>
        <w:t>– педагогічної та навчальної роботи</w:t>
      </w:r>
      <w:r>
        <w:rPr>
          <w:rFonts w:ascii="Times New Roman" w:hAnsi="Times New Roman" w:cs="Times New Roman"/>
          <w:sz w:val="26"/>
          <w:szCs w:val="26"/>
        </w:rPr>
        <w:t xml:space="preserve"> Ігоря</w:t>
      </w:r>
      <w:r w:rsidRPr="007018C8">
        <w:rPr>
          <w:rFonts w:ascii="Times New Roman" w:hAnsi="Times New Roman" w:cs="Times New Roman"/>
          <w:sz w:val="26"/>
          <w:szCs w:val="26"/>
        </w:rPr>
        <w:t xml:space="preserve"> Ковале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9770E">
        <w:rPr>
          <w:rFonts w:ascii="Times New Roman" w:hAnsi="Times New Roman" w:cs="Times New Roman"/>
          <w:sz w:val="26"/>
          <w:szCs w:val="26"/>
        </w:rPr>
        <w:t>.</w:t>
      </w:r>
    </w:p>
    <w:p w14:paraId="18555F5C" w14:textId="77777777" w:rsidR="00FF033A" w:rsidRPr="007E0B3B" w:rsidRDefault="00FF033A" w:rsidP="0039701B">
      <w:pPr>
        <w:pStyle w:val="aa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602CA3D" w14:textId="77777777" w:rsidR="0039701B" w:rsidRPr="00FA29D0" w:rsidRDefault="0039701B" w:rsidP="0039701B">
      <w:pPr>
        <w:pStyle w:val="aa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29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ктор </w:t>
      </w:r>
    </w:p>
    <w:p w14:paraId="341528EE" w14:textId="77777777" w:rsidR="0039701B" w:rsidRPr="00FA29D0" w:rsidRDefault="0039701B" w:rsidP="0039701B">
      <w:pPr>
        <w:pStyle w:val="aa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36F">
        <w:rPr>
          <w:rFonts w:ascii="Times New Roman" w:hAnsi="Times New Roman" w:cs="Times New Roman"/>
          <w:b/>
          <w:sz w:val="28"/>
          <w:szCs w:val="28"/>
        </w:rPr>
        <w:t>академік НААН України                                                      Володимир</w:t>
      </w:r>
      <w:r w:rsidRPr="00FA29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АДИКА</w:t>
      </w:r>
    </w:p>
    <w:p w14:paraId="2ACFF0BA" w14:textId="77777777" w:rsidR="0039701B" w:rsidRDefault="0039701B"/>
    <w:p w14:paraId="0652E73E" w14:textId="77777777" w:rsidR="003F73D4" w:rsidRDefault="003F73D4" w:rsidP="00F17AA8">
      <w:pPr>
        <w:pStyle w:val="aa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14:paraId="357DD691" w14:textId="77777777" w:rsidR="00085265" w:rsidRDefault="00085265" w:rsidP="009241A0">
      <w:pPr>
        <w:pStyle w:val="aa"/>
        <w:ind w:left="284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4291"/>
        <w:gridCol w:w="5172"/>
      </w:tblGrid>
      <w:tr w:rsidR="00FF033A" w:rsidRPr="004B0E88" w14:paraId="281AEBF6" w14:textId="77777777" w:rsidTr="00E82EAB">
        <w:trPr>
          <w:trHeight w:val="5959"/>
        </w:trPr>
        <w:tc>
          <w:tcPr>
            <w:tcW w:w="4291" w:type="dxa"/>
            <w:shd w:val="clear" w:color="auto" w:fill="auto"/>
          </w:tcPr>
          <w:p w14:paraId="03C91BCB" w14:textId="77777777" w:rsidR="00FF033A" w:rsidRDefault="00FF033A" w:rsidP="00FF03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553BE3CE" w14:textId="77777777" w:rsidR="00FF033A" w:rsidRDefault="00FF033A" w:rsidP="00FF03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5F105800" w14:textId="77777777" w:rsidR="00FF033A" w:rsidRPr="004B0E88" w:rsidRDefault="00FF033A" w:rsidP="00FF033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B0E88">
              <w:rPr>
                <w:rFonts w:ascii="Times New Roman" w:hAnsi="Times New Roman" w:cs="Times New Roman"/>
                <w:b/>
                <w:sz w:val="28"/>
              </w:rPr>
              <w:t>Наказ підготував:</w:t>
            </w:r>
          </w:p>
          <w:p w14:paraId="110CE061" w14:textId="0B2A72C1" w:rsidR="00FF033A" w:rsidRPr="004B0E88" w:rsidRDefault="00756817" w:rsidP="00FF033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в.о. з</w:t>
            </w:r>
            <w:r w:rsidR="00FF033A" w:rsidRPr="004B0E88">
              <w:rPr>
                <w:rFonts w:ascii="Times New Roman" w:hAnsi="Times New Roman" w:cs="Times New Roman"/>
                <w:sz w:val="28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F033A" w:rsidRPr="004B0E88">
              <w:rPr>
                <w:rFonts w:ascii="Times New Roman" w:hAnsi="Times New Roman" w:cs="Times New Roman"/>
                <w:sz w:val="28"/>
              </w:rPr>
              <w:t xml:space="preserve"> відділу якості освіти, ліцензування та акредитації</w:t>
            </w:r>
          </w:p>
          <w:p w14:paraId="36089DB0" w14:textId="77777777" w:rsidR="00FF033A" w:rsidRPr="004B0E88" w:rsidRDefault="00FF033A" w:rsidP="00FF03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8"/>
              </w:rPr>
              <w:t>Олена РИБІНА</w:t>
            </w:r>
          </w:p>
        </w:tc>
        <w:tc>
          <w:tcPr>
            <w:tcW w:w="5172" w:type="dxa"/>
            <w:shd w:val="clear" w:color="auto" w:fill="auto"/>
          </w:tcPr>
          <w:p w14:paraId="0396487A" w14:textId="77777777" w:rsidR="00FF033A" w:rsidRDefault="00FF033A" w:rsidP="00FF03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37671423" w14:textId="77777777" w:rsidR="00FF033A" w:rsidRDefault="00FF033A" w:rsidP="00FF03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29251425" w14:textId="77777777" w:rsidR="00FF033A" w:rsidRPr="004B0E88" w:rsidRDefault="00FF033A" w:rsidP="00FF03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B0E88">
              <w:rPr>
                <w:rFonts w:ascii="Times New Roman" w:hAnsi="Times New Roman" w:cs="Times New Roman"/>
                <w:b/>
                <w:sz w:val="28"/>
              </w:rPr>
              <w:t>Погоджено:</w:t>
            </w:r>
          </w:p>
          <w:p w14:paraId="0E82925B" w14:textId="77777777" w:rsidR="00FF033A" w:rsidRPr="004B0E88" w:rsidRDefault="00FF033A" w:rsidP="00FF033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 з науково–</w:t>
            </w:r>
            <w:r w:rsidRPr="00F9770E">
              <w:rPr>
                <w:rFonts w:ascii="Times New Roman" w:hAnsi="Times New Roman" w:cs="Times New Roman"/>
                <w:sz w:val="26"/>
                <w:szCs w:val="26"/>
              </w:rPr>
              <w:t>педагогічної та навчальної роботи</w:t>
            </w:r>
          </w:p>
          <w:p w14:paraId="42356867" w14:textId="77777777" w:rsidR="00FF033A" w:rsidRPr="004B0E88" w:rsidRDefault="00FF033A" w:rsidP="00FF03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</w:t>
            </w:r>
            <w:r w:rsidRPr="004B0E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Ігор КОВАЛЕНКО</w:t>
            </w:r>
          </w:p>
          <w:p w14:paraId="15F30BDD" w14:textId="77777777" w:rsidR="00FF033A" w:rsidRPr="004B0E88" w:rsidRDefault="00FF033A" w:rsidP="00FF033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A0BBCC6" w14:textId="77777777" w:rsidR="004B0E88" w:rsidRPr="004B0E88" w:rsidRDefault="004B0E88" w:rsidP="005152C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1B4A6A2" w14:textId="77777777" w:rsidR="004B0E88" w:rsidRPr="004B0E88" w:rsidRDefault="004B0E88" w:rsidP="004B0E88">
      <w:pPr>
        <w:jc w:val="both"/>
        <w:rPr>
          <w:rFonts w:ascii="Times New Roman" w:hAnsi="Times New Roman" w:cs="Times New Roman"/>
          <w:sz w:val="28"/>
        </w:rPr>
      </w:pPr>
    </w:p>
    <w:sectPr w:rsidR="004B0E88" w:rsidRPr="004B0E88" w:rsidSect="005F5C7C">
      <w:pgSz w:w="11906" w:h="16838"/>
      <w:pgMar w:top="1135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84F"/>
    <w:multiLevelType w:val="hybridMultilevel"/>
    <w:tmpl w:val="34027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F30"/>
    <w:multiLevelType w:val="hybridMultilevel"/>
    <w:tmpl w:val="34027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B98"/>
    <w:multiLevelType w:val="hybridMultilevel"/>
    <w:tmpl w:val="4DE4A0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65D"/>
    <w:multiLevelType w:val="hybridMultilevel"/>
    <w:tmpl w:val="29168B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23BA"/>
    <w:multiLevelType w:val="hybridMultilevel"/>
    <w:tmpl w:val="75826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5B9"/>
    <w:multiLevelType w:val="hybridMultilevel"/>
    <w:tmpl w:val="C20E4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E64F5"/>
    <w:multiLevelType w:val="hybridMultilevel"/>
    <w:tmpl w:val="FB2A3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064D"/>
    <w:multiLevelType w:val="hybridMultilevel"/>
    <w:tmpl w:val="DC6C972A"/>
    <w:lvl w:ilvl="0" w:tplc="A3F804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4100D7"/>
    <w:multiLevelType w:val="hybridMultilevel"/>
    <w:tmpl w:val="8618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18AA"/>
    <w:multiLevelType w:val="hybridMultilevel"/>
    <w:tmpl w:val="B7360B50"/>
    <w:lvl w:ilvl="0" w:tplc="13389E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E604E2"/>
    <w:multiLevelType w:val="hybridMultilevel"/>
    <w:tmpl w:val="79845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6C0C"/>
    <w:multiLevelType w:val="hybridMultilevel"/>
    <w:tmpl w:val="BCDA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925"/>
    <w:multiLevelType w:val="hybridMultilevel"/>
    <w:tmpl w:val="ABBCC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D2306"/>
    <w:multiLevelType w:val="hybridMultilevel"/>
    <w:tmpl w:val="8618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E5947"/>
    <w:multiLevelType w:val="hybridMultilevel"/>
    <w:tmpl w:val="0622A7E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2E3F79"/>
    <w:multiLevelType w:val="hybridMultilevel"/>
    <w:tmpl w:val="E1CC0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31E1"/>
    <w:multiLevelType w:val="hybridMultilevel"/>
    <w:tmpl w:val="C0F031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3817"/>
    <w:multiLevelType w:val="hybridMultilevel"/>
    <w:tmpl w:val="D5A6DC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82E0C"/>
    <w:multiLevelType w:val="hybridMultilevel"/>
    <w:tmpl w:val="EE2A5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F530C"/>
    <w:multiLevelType w:val="hybridMultilevel"/>
    <w:tmpl w:val="6E96D1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5A45"/>
    <w:multiLevelType w:val="hybridMultilevel"/>
    <w:tmpl w:val="B8C6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06DA"/>
    <w:multiLevelType w:val="hybridMultilevel"/>
    <w:tmpl w:val="FB2A3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411DB"/>
    <w:multiLevelType w:val="hybridMultilevel"/>
    <w:tmpl w:val="D842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46B0B"/>
    <w:multiLevelType w:val="hybridMultilevel"/>
    <w:tmpl w:val="C39E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1B82"/>
    <w:multiLevelType w:val="hybridMultilevel"/>
    <w:tmpl w:val="E20C92A0"/>
    <w:lvl w:ilvl="0" w:tplc="CCFA38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29DC"/>
    <w:multiLevelType w:val="hybridMultilevel"/>
    <w:tmpl w:val="64023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82BA3"/>
    <w:multiLevelType w:val="hybridMultilevel"/>
    <w:tmpl w:val="C8281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F1FD7"/>
    <w:multiLevelType w:val="hybridMultilevel"/>
    <w:tmpl w:val="87184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16835"/>
    <w:multiLevelType w:val="hybridMultilevel"/>
    <w:tmpl w:val="B59CD5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73CD8"/>
    <w:multiLevelType w:val="hybridMultilevel"/>
    <w:tmpl w:val="BFD25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074BE"/>
    <w:multiLevelType w:val="hybridMultilevel"/>
    <w:tmpl w:val="AD7A9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D01AF"/>
    <w:multiLevelType w:val="hybridMultilevel"/>
    <w:tmpl w:val="CFE41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51CD2"/>
    <w:multiLevelType w:val="hybridMultilevel"/>
    <w:tmpl w:val="44E8D1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E4DD9"/>
    <w:multiLevelType w:val="hybridMultilevel"/>
    <w:tmpl w:val="CF12608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E492E"/>
    <w:multiLevelType w:val="hybridMultilevel"/>
    <w:tmpl w:val="704ED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20E28"/>
    <w:multiLevelType w:val="hybridMultilevel"/>
    <w:tmpl w:val="F210D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E4C1A"/>
    <w:multiLevelType w:val="hybridMultilevel"/>
    <w:tmpl w:val="69E02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6"/>
  </w:num>
  <w:num w:numId="4">
    <w:abstractNumId w:val="31"/>
  </w:num>
  <w:num w:numId="5">
    <w:abstractNumId w:val="35"/>
  </w:num>
  <w:num w:numId="6">
    <w:abstractNumId w:val="24"/>
  </w:num>
  <w:num w:numId="7">
    <w:abstractNumId w:val="19"/>
  </w:num>
  <w:num w:numId="8">
    <w:abstractNumId w:val="2"/>
  </w:num>
  <w:num w:numId="9">
    <w:abstractNumId w:val="4"/>
  </w:num>
  <w:num w:numId="10">
    <w:abstractNumId w:val="33"/>
  </w:num>
  <w:num w:numId="11">
    <w:abstractNumId w:val="34"/>
  </w:num>
  <w:num w:numId="12">
    <w:abstractNumId w:val="26"/>
  </w:num>
  <w:num w:numId="13">
    <w:abstractNumId w:val="12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16"/>
  </w:num>
  <w:num w:numId="19">
    <w:abstractNumId w:val="10"/>
  </w:num>
  <w:num w:numId="20">
    <w:abstractNumId w:val="29"/>
  </w:num>
  <w:num w:numId="21">
    <w:abstractNumId w:val="25"/>
  </w:num>
  <w:num w:numId="22">
    <w:abstractNumId w:val="15"/>
  </w:num>
  <w:num w:numId="23">
    <w:abstractNumId w:val="17"/>
  </w:num>
  <w:num w:numId="24">
    <w:abstractNumId w:val="27"/>
  </w:num>
  <w:num w:numId="25">
    <w:abstractNumId w:val="0"/>
  </w:num>
  <w:num w:numId="26">
    <w:abstractNumId w:val="18"/>
  </w:num>
  <w:num w:numId="27">
    <w:abstractNumId w:val="9"/>
  </w:num>
  <w:num w:numId="28">
    <w:abstractNumId w:val="7"/>
  </w:num>
  <w:num w:numId="29">
    <w:abstractNumId w:val="3"/>
  </w:num>
  <w:num w:numId="30">
    <w:abstractNumId w:val="1"/>
  </w:num>
  <w:num w:numId="31">
    <w:abstractNumId w:val="22"/>
  </w:num>
  <w:num w:numId="32">
    <w:abstractNumId w:val="6"/>
  </w:num>
  <w:num w:numId="33">
    <w:abstractNumId w:val="11"/>
  </w:num>
  <w:num w:numId="34">
    <w:abstractNumId w:val="20"/>
  </w:num>
  <w:num w:numId="35">
    <w:abstractNumId w:val="13"/>
  </w:num>
  <w:num w:numId="36">
    <w:abstractNumId w:val="8"/>
  </w:num>
  <w:num w:numId="3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B6"/>
    <w:rsid w:val="00006E60"/>
    <w:rsid w:val="00013387"/>
    <w:rsid w:val="00017666"/>
    <w:rsid w:val="0003566D"/>
    <w:rsid w:val="00040368"/>
    <w:rsid w:val="00052CA5"/>
    <w:rsid w:val="000533A6"/>
    <w:rsid w:val="000573C5"/>
    <w:rsid w:val="00060F2C"/>
    <w:rsid w:val="00067186"/>
    <w:rsid w:val="00071FCC"/>
    <w:rsid w:val="00076BB1"/>
    <w:rsid w:val="0008099A"/>
    <w:rsid w:val="00082D38"/>
    <w:rsid w:val="00085265"/>
    <w:rsid w:val="000A2EDB"/>
    <w:rsid w:val="000A46BF"/>
    <w:rsid w:val="000B7BD1"/>
    <w:rsid w:val="000C622B"/>
    <w:rsid w:val="000D2CEF"/>
    <w:rsid w:val="000D5D28"/>
    <w:rsid w:val="000F4FEE"/>
    <w:rsid w:val="000F5218"/>
    <w:rsid w:val="00114B6E"/>
    <w:rsid w:val="00116989"/>
    <w:rsid w:val="0011704C"/>
    <w:rsid w:val="001175C0"/>
    <w:rsid w:val="001178BB"/>
    <w:rsid w:val="001206A9"/>
    <w:rsid w:val="00123D9A"/>
    <w:rsid w:val="00123E7B"/>
    <w:rsid w:val="00142048"/>
    <w:rsid w:val="00162655"/>
    <w:rsid w:val="00164FA3"/>
    <w:rsid w:val="001740B1"/>
    <w:rsid w:val="0017487A"/>
    <w:rsid w:val="00177A6C"/>
    <w:rsid w:val="00177B20"/>
    <w:rsid w:val="00183BAD"/>
    <w:rsid w:val="00193795"/>
    <w:rsid w:val="001A4BF1"/>
    <w:rsid w:val="001A5E00"/>
    <w:rsid w:val="001B4902"/>
    <w:rsid w:val="001C303F"/>
    <w:rsid w:val="001D198D"/>
    <w:rsid w:val="001D48BD"/>
    <w:rsid w:val="001D7D64"/>
    <w:rsid w:val="001E3929"/>
    <w:rsid w:val="001E4D67"/>
    <w:rsid w:val="001E5068"/>
    <w:rsid w:val="001F6951"/>
    <w:rsid w:val="001F74D4"/>
    <w:rsid w:val="00214B46"/>
    <w:rsid w:val="002157A4"/>
    <w:rsid w:val="0022044C"/>
    <w:rsid w:val="0023611D"/>
    <w:rsid w:val="00260ABC"/>
    <w:rsid w:val="00276BB5"/>
    <w:rsid w:val="00281123"/>
    <w:rsid w:val="0028619E"/>
    <w:rsid w:val="002951DA"/>
    <w:rsid w:val="002A0850"/>
    <w:rsid w:val="002A0D13"/>
    <w:rsid w:val="002A1EB8"/>
    <w:rsid w:val="002A26B8"/>
    <w:rsid w:val="002A45A3"/>
    <w:rsid w:val="002B23CD"/>
    <w:rsid w:val="002B681F"/>
    <w:rsid w:val="002C1F11"/>
    <w:rsid w:val="002C557C"/>
    <w:rsid w:val="002D6A06"/>
    <w:rsid w:val="002F3293"/>
    <w:rsid w:val="002F40EF"/>
    <w:rsid w:val="00304184"/>
    <w:rsid w:val="00304213"/>
    <w:rsid w:val="00313A63"/>
    <w:rsid w:val="00315309"/>
    <w:rsid w:val="003340B6"/>
    <w:rsid w:val="00334550"/>
    <w:rsid w:val="00342DD2"/>
    <w:rsid w:val="003446EE"/>
    <w:rsid w:val="00357493"/>
    <w:rsid w:val="00364AA0"/>
    <w:rsid w:val="00365639"/>
    <w:rsid w:val="00372DFA"/>
    <w:rsid w:val="00377FF6"/>
    <w:rsid w:val="0038403E"/>
    <w:rsid w:val="0039194A"/>
    <w:rsid w:val="0039359A"/>
    <w:rsid w:val="0039701B"/>
    <w:rsid w:val="003A29CE"/>
    <w:rsid w:val="003D165F"/>
    <w:rsid w:val="003D19BD"/>
    <w:rsid w:val="003E3ACB"/>
    <w:rsid w:val="003E5DA9"/>
    <w:rsid w:val="003E62BF"/>
    <w:rsid w:val="003E6A93"/>
    <w:rsid w:val="003F5806"/>
    <w:rsid w:val="003F73D4"/>
    <w:rsid w:val="0040078B"/>
    <w:rsid w:val="0040516D"/>
    <w:rsid w:val="004051B7"/>
    <w:rsid w:val="00407B32"/>
    <w:rsid w:val="00416430"/>
    <w:rsid w:val="00421108"/>
    <w:rsid w:val="0043334A"/>
    <w:rsid w:val="004370C6"/>
    <w:rsid w:val="00450AB1"/>
    <w:rsid w:val="00450EE5"/>
    <w:rsid w:val="00451EA8"/>
    <w:rsid w:val="004607C2"/>
    <w:rsid w:val="00460B47"/>
    <w:rsid w:val="004621CB"/>
    <w:rsid w:val="0046475A"/>
    <w:rsid w:val="004677BD"/>
    <w:rsid w:val="004727D6"/>
    <w:rsid w:val="004809C8"/>
    <w:rsid w:val="004917D6"/>
    <w:rsid w:val="004A0458"/>
    <w:rsid w:val="004A0AFC"/>
    <w:rsid w:val="004A17A4"/>
    <w:rsid w:val="004B0E88"/>
    <w:rsid w:val="004B77A8"/>
    <w:rsid w:val="004E79CB"/>
    <w:rsid w:val="004F001A"/>
    <w:rsid w:val="004F1908"/>
    <w:rsid w:val="004F6C7D"/>
    <w:rsid w:val="004F7602"/>
    <w:rsid w:val="0050036E"/>
    <w:rsid w:val="00503A54"/>
    <w:rsid w:val="00512217"/>
    <w:rsid w:val="0051236F"/>
    <w:rsid w:val="005152CF"/>
    <w:rsid w:val="005234D4"/>
    <w:rsid w:val="00524630"/>
    <w:rsid w:val="00525DF9"/>
    <w:rsid w:val="00530B56"/>
    <w:rsid w:val="0054011C"/>
    <w:rsid w:val="005432A1"/>
    <w:rsid w:val="00555B0F"/>
    <w:rsid w:val="00555B87"/>
    <w:rsid w:val="005732E1"/>
    <w:rsid w:val="00585D9F"/>
    <w:rsid w:val="00585F30"/>
    <w:rsid w:val="00592A76"/>
    <w:rsid w:val="00592D06"/>
    <w:rsid w:val="005978CA"/>
    <w:rsid w:val="00597E63"/>
    <w:rsid w:val="005A19D5"/>
    <w:rsid w:val="005A628A"/>
    <w:rsid w:val="005A78A7"/>
    <w:rsid w:val="005B27D0"/>
    <w:rsid w:val="005C6671"/>
    <w:rsid w:val="005D0F61"/>
    <w:rsid w:val="005E3EC6"/>
    <w:rsid w:val="005E661B"/>
    <w:rsid w:val="005F5C7C"/>
    <w:rsid w:val="00601052"/>
    <w:rsid w:val="00604B84"/>
    <w:rsid w:val="006323BC"/>
    <w:rsid w:val="0064486D"/>
    <w:rsid w:val="006451A5"/>
    <w:rsid w:val="00652E29"/>
    <w:rsid w:val="00655E13"/>
    <w:rsid w:val="006600DB"/>
    <w:rsid w:val="006605D8"/>
    <w:rsid w:val="00663DD0"/>
    <w:rsid w:val="006757A1"/>
    <w:rsid w:val="006802AB"/>
    <w:rsid w:val="006846FB"/>
    <w:rsid w:val="006879A7"/>
    <w:rsid w:val="00690580"/>
    <w:rsid w:val="006952C1"/>
    <w:rsid w:val="00696437"/>
    <w:rsid w:val="006A2FE4"/>
    <w:rsid w:val="006B776D"/>
    <w:rsid w:val="006C3D08"/>
    <w:rsid w:val="006D1F0D"/>
    <w:rsid w:val="006D4EA4"/>
    <w:rsid w:val="006D6BCD"/>
    <w:rsid w:val="006E7433"/>
    <w:rsid w:val="006F4287"/>
    <w:rsid w:val="006F6A8E"/>
    <w:rsid w:val="007225D7"/>
    <w:rsid w:val="00725D49"/>
    <w:rsid w:val="0073001D"/>
    <w:rsid w:val="00731F13"/>
    <w:rsid w:val="0073457E"/>
    <w:rsid w:val="0073553D"/>
    <w:rsid w:val="0073694C"/>
    <w:rsid w:val="007435A5"/>
    <w:rsid w:val="007443D6"/>
    <w:rsid w:val="0074459F"/>
    <w:rsid w:val="00745846"/>
    <w:rsid w:val="007513D4"/>
    <w:rsid w:val="0075302A"/>
    <w:rsid w:val="007536C3"/>
    <w:rsid w:val="00754DCC"/>
    <w:rsid w:val="00756817"/>
    <w:rsid w:val="007615F8"/>
    <w:rsid w:val="007705F4"/>
    <w:rsid w:val="00775833"/>
    <w:rsid w:val="007800F1"/>
    <w:rsid w:val="0078174C"/>
    <w:rsid w:val="007858B7"/>
    <w:rsid w:val="00797E3D"/>
    <w:rsid w:val="007A3B80"/>
    <w:rsid w:val="007A5586"/>
    <w:rsid w:val="007A7613"/>
    <w:rsid w:val="007C7E27"/>
    <w:rsid w:val="007D3F39"/>
    <w:rsid w:val="007E0B3B"/>
    <w:rsid w:val="007E5F2D"/>
    <w:rsid w:val="007F2571"/>
    <w:rsid w:val="007F5BCC"/>
    <w:rsid w:val="0081203A"/>
    <w:rsid w:val="00820ED0"/>
    <w:rsid w:val="00824364"/>
    <w:rsid w:val="00844E66"/>
    <w:rsid w:val="00863B80"/>
    <w:rsid w:val="00866F78"/>
    <w:rsid w:val="00876A33"/>
    <w:rsid w:val="0088175E"/>
    <w:rsid w:val="0088671E"/>
    <w:rsid w:val="00891539"/>
    <w:rsid w:val="00897567"/>
    <w:rsid w:val="008A5EA6"/>
    <w:rsid w:val="008A7A49"/>
    <w:rsid w:val="008B28AF"/>
    <w:rsid w:val="008B557F"/>
    <w:rsid w:val="008C4E89"/>
    <w:rsid w:val="008C6DA5"/>
    <w:rsid w:val="008E16DB"/>
    <w:rsid w:val="008E486A"/>
    <w:rsid w:val="008F31BC"/>
    <w:rsid w:val="008F41EC"/>
    <w:rsid w:val="0090290D"/>
    <w:rsid w:val="00913625"/>
    <w:rsid w:val="009241A0"/>
    <w:rsid w:val="00933E8F"/>
    <w:rsid w:val="00936A41"/>
    <w:rsid w:val="00943C88"/>
    <w:rsid w:val="00944DF9"/>
    <w:rsid w:val="009473AB"/>
    <w:rsid w:val="009502F3"/>
    <w:rsid w:val="009542FB"/>
    <w:rsid w:val="00954E1B"/>
    <w:rsid w:val="009550F7"/>
    <w:rsid w:val="00966C71"/>
    <w:rsid w:val="009670C7"/>
    <w:rsid w:val="009726CB"/>
    <w:rsid w:val="009726DB"/>
    <w:rsid w:val="00986BD0"/>
    <w:rsid w:val="009953EA"/>
    <w:rsid w:val="00995B9E"/>
    <w:rsid w:val="00996DF8"/>
    <w:rsid w:val="009976C3"/>
    <w:rsid w:val="009A2404"/>
    <w:rsid w:val="009A434C"/>
    <w:rsid w:val="009A5014"/>
    <w:rsid w:val="009C0790"/>
    <w:rsid w:val="009C5B36"/>
    <w:rsid w:val="009D38FF"/>
    <w:rsid w:val="009D5E41"/>
    <w:rsid w:val="009D6A26"/>
    <w:rsid w:val="009D7909"/>
    <w:rsid w:val="009E2B9F"/>
    <w:rsid w:val="00A16E9F"/>
    <w:rsid w:val="00A21442"/>
    <w:rsid w:val="00A23C68"/>
    <w:rsid w:val="00A24799"/>
    <w:rsid w:val="00A2572C"/>
    <w:rsid w:val="00A413D6"/>
    <w:rsid w:val="00A63F46"/>
    <w:rsid w:val="00A75675"/>
    <w:rsid w:val="00A77D1F"/>
    <w:rsid w:val="00A848F8"/>
    <w:rsid w:val="00A857BD"/>
    <w:rsid w:val="00A86417"/>
    <w:rsid w:val="00A87A29"/>
    <w:rsid w:val="00AB0DB0"/>
    <w:rsid w:val="00AB65F6"/>
    <w:rsid w:val="00AC33A0"/>
    <w:rsid w:val="00AC3414"/>
    <w:rsid w:val="00AC5ACC"/>
    <w:rsid w:val="00AD1FAE"/>
    <w:rsid w:val="00AD7A27"/>
    <w:rsid w:val="00AE400B"/>
    <w:rsid w:val="00AE469D"/>
    <w:rsid w:val="00AE66CE"/>
    <w:rsid w:val="00AE694A"/>
    <w:rsid w:val="00AE770A"/>
    <w:rsid w:val="00AF4319"/>
    <w:rsid w:val="00AF6C87"/>
    <w:rsid w:val="00B12961"/>
    <w:rsid w:val="00B30E82"/>
    <w:rsid w:val="00B3112A"/>
    <w:rsid w:val="00B418BD"/>
    <w:rsid w:val="00B466B0"/>
    <w:rsid w:val="00B50D4C"/>
    <w:rsid w:val="00B6313F"/>
    <w:rsid w:val="00B722E1"/>
    <w:rsid w:val="00B769BC"/>
    <w:rsid w:val="00B77B4E"/>
    <w:rsid w:val="00B83DA7"/>
    <w:rsid w:val="00B874D8"/>
    <w:rsid w:val="00B904DC"/>
    <w:rsid w:val="00BA016E"/>
    <w:rsid w:val="00BA55D8"/>
    <w:rsid w:val="00BA6DCA"/>
    <w:rsid w:val="00BB14E3"/>
    <w:rsid w:val="00BB2839"/>
    <w:rsid w:val="00BC5EAA"/>
    <w:rsid w:val="00BD52EF"/>
    <w:rsid w:val="00BD6ECB"/>
    <w:rsid w:val="00BD6F4F"/>
    <w:rsid w:val="00BE0377"/>
    <w:rsid w:val="00BE0B4C"/>
    <w:rsid w:val="00BE5641"/>
    <w:rsid w:val="00BE6FB0"/>
    <w:rsid w:val="00BF3F80"/>
    <w:rsid w:val="00BF5C7F"/>
    <w:rsid w:val="00C03184"/>
    <w:rsid w:val="00C04249"/>
    <w:rsid w:val="00C136F5"/>
    <w:rsid w:val="00C158B6"/>
    <w:rsid w:val="00C1761B"/>
    <w:rsid w:val="00C20AA9"/>
    <w:rsid w:val="00C228CC"/>
    <w:rsid w:val="00C30EA8"/>
    <w:rsid w:val="00C46AF8"/>
    <w:rsid w:val="00C47352"/>
    <w:rsid w:val="00C51B48"/>
    <w:rsid w:val="00C5747B"/>
    <w:rsid w:val="00C6331B"/>
    <w:rsid w:val="00C658A3"/>
    <w:rsid w:val="00C668B8"/>
    <w:rsid w:val="00C77BCD"/>
    <w:rsid w:val="00C82495"/>
    <w:rsid w:val="00C833D1"/>
    <w:rsid w:val="00C839AF"/>
    <w:rsid w:val="00C9372C"/>
    <w:rsid w:val="00CB22EC"/>
    <w:rsid w:val="00CB4348"/>
    <w:rsid w:val="00CB645C"/>
    <w:rsid w:val="00CD1249"/>
    <w:rsid w:val="00CD1A9E"/>
    <w:rsid w:val="00CD2390"/>
    <w:rsid w:val="00CD78C1"/>
    <w:rsid w:val="00CE32B3"/>
    <w:rsid w:val="00CF10E8"/>
    <w:rsid w:val="00D10A79"/>
    <w:rsid w:val="00D24943"/>
    <w:rsid w:val="00D25C28"/>
    <w:rsid w:val="00D311FD"/>
    <w:rsid w:val="00D33C16"/>
    <w:rsid w:val="00D33D13"/>
    <w:rsid w:val="00D35923"/>
    <w:rsid w:val="00D43B7E"/>
    <w:rsid w:val="00D513D2"/>
    <w:rsid w:val="00D5291E"/>
    <w:rsid w:val="00D6627C"/>
    <w:rsid w:val="00D66F29"/>
    <w:rsid w:val="00D763BF"/>
    <w:rsid w:val="00D77003"/>
    <w:rsid w:val="00D83C32"/>
    <w:rsid w:val="00D93E82"/>
    <w:rsid w:val="00D945C6"/>
    <w:rsid w:val="00D95AD1"/>
    <w:rsid w:val="00DA20E9"/>
    <w:rsid w:val="00DA5879"/>
    <w:rsid w:val="00DC687D"/>
    <w:rsid w:val="00DD08B3"/>
    <w:rsid w:val="00DD09A1"/>
    <w:rsid w:val="00DD2CDD"/>
    <w:rsid w:val="00DD4B9D"/>
    <w:rsid w:val="00DD5AD1"/>
    <w:rsid w:val="00DE42AB"/>
    <w:rsid w:val="00DE5828"/>
    <w:rsid w:val="00DF0EA3"/>
    <w:rsid w:val="00E21E58"/>
    <w:rsid w:val="00E2385B"/>
    <w:rsid w:val="00E24110"/>
    <w:rsid w:val="00E341E6"/>
    <w:rsid w:val="00E42519"/>
    <w:rsid w:val="00E75D33"/>
    <w:rsid w:val="00E77484"/>
    <w:rsid w:val="00E82EAB"/>
    <w:rsid w:val="00E831FA"/>
    <w:rsid w:val="00E90D3C"/>
    <w:rsid w:val="00EA20A7"/>
    <w:rsid w:val="00EA20FB"/>
    <w:rsid w:val="00EA2F6D"/>
    <w:rsid w:val="00EB0E51"/>
    <w:rsid w:val="00EB179B"/>
    <w:rsid w:val="00EB25F9"/>
    <w:rsid w:val="00EC1C81"/>
    <w:rsid w:val="00F00C63"/>
    <w:rsid w:val="00F01A11"/>
    <w:rsid w:val="00F04B8D"/>
    <w:rsid w:val="00F10026"/>
    <w:rsid w:val="00F1136A"/>
    <w:rsid w:val="00F16BB7"/>
    <w:rsid w:val="00F17AA8"/>
    <w:rsid w:val="00F22F30"/>
    <w:rsid w:val="00F23AE7"/>
    <w:rsid w:val="00F34AA9"/>
    <w:rsid w:val="00F4043C"/>
    <w:rsid w:val="00F417CB"/>
    <w:rsid w:val="00F462DD"/>
    <w:rsid w:val="00F557AB"/>
    <w:rsid w:val="00F84738"/>
    <w:rsid w:val="00F85002"/>
    <w:rsid w:val="00F93928"/>
    <w:rsid w:val="00F97AA1"/>
    <w:rsid w:val="00FA29D0"/>
    <w:rsid w:val="00FC02A1"/>
    <w:rsid w:val="00FC5B4E"/>
    <w:rsid w:val="00FD5F64"/>
    <w:rsid w:val="00FE086F"/>
    <w:rsid w:val="00FF033A"/>
    <w:rsid w:val="00FF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42FA"/>
  <w15:docId w15:val="{E7D9B88C-7123-435B-BB6B-D80F47E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5C6"/>
  </w:style>
  <w:style w:type="paragraph" w:styleId="6">
    <w:name w:val="heading 6"/>
    <w:basedOn w:val="a"/>
    <w:next w:val="a"/>
    <w:link w:val="60"/>
    <w:semiHidden/>
    <w:unhideWhenUsed/>
    <w:qFormat/>
    <w:rsid w:val="004370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40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340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340B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340B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340B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0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50AB1"/>
    <w:pPr>
      <w:ind w:left="720"/>
      <w:contextualSpacing/>
    </w:pPr>
  </w:style>
  <w:style w:type="paragraph" w:styleId="ab">
    <w:name w:val="Title"/>
    <w:aliases w:val="Название схем"/>
    <w:basedOn w:val="a"/>
    <w:link w:val="ac"/>
    <w:qFormat/>
    <w:rsid w:val="006F6A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Заголовок Знак"/>
    <w:aliases w:val="Название схем Знак"/>
    <w:basedOn w:val="a0"/>
    <w:link w:val="ab"/>
    <w:rsid w:val="006F6A8E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39"/>
    <w:rsid w:val="00DA587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47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_"/>
    <w:link w:val="7"/>
    <w:rsid w:val="00996DF8"/>
    <w:rPr>
      <w:rFonts w:ascii="Times New Roman" w:eastAsia="Times New Roman" w:hAnsi="Times New Roman"/>
      <w:sz w:val="25"/>
      <w:szCs w:val="25"/>
    </w:rPr>
  </w:style>
  <w:style w:type="paragraph" w:customStyle="1" w:styleId="7">
    <w:name w:val="Основной текст7"/>
    <w:basedOn w:val="a"/>
    <w:link w:val="ae"/>
    <w:rsid w:val="00996DF8"/>
    <w:pPr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4370C6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SOFFICE\WINWORD\CLIPART\GERB1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32BD-0569-4C6D-950F-73E2E4AA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8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У</dc:creator>
  <cp:keywords/>
  <dc:description/>
  <cp:lastModifiedBy>Asus</cp:lastModifiedBy>
  <cp:revision>77</cp:revision>
  <cp:lastPrinted>2022-08-31T09:59:00Z</cp:lastPrinted>
  <dcterms:created xsi:type="dcterms:W3CDTF">2022-08-29T09:18:00Z</dcterms:created>
  <dcterms:modified xsi:type="dcterms:W3CDTF">2023-02-02T12:25:00Z</dcterms:modified>
</cp:coreProperties>
</file>